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F7D1" w14:textId="3C146587" w:rsidR="001C73E3" w:rsidRPr="002A4AB8" w:rsidRDefault="002C4D56" w:rsidP="00900B96">
      <w:pPr>
        <w:spacing w:line="480" w:lineRule="auto"/>
        <w:jc w:val="center"/>
      </w:pPr>
      <w:r>
        <w:t>L</w:t>
      </w:r>
      <w:r w:rsidR="00863030">
        <w:t>ong</w:t>
      </w:r>
      <w:r w:rsidR="002A2360" w:rsidRPr="002A4AB8">
        <w:t xml:space="preserve">-term </w:t>
      </w:r>
      <w:r w:rsidR="00863030">
        <w:t>changes</w:t>
      </w:r>
      <w:r w:rsidR="009D5C6A" w:rsidRPr="002A4AB8">
        <w:t xml:space="preserve"> in Puget Sound </w:t>
      </w:r>
      <w:r>
        <w:t>shrimp</w:t>
      </w:r>
      <w:r w:rsidR="009D5C6A" w:rsidRPr="002A4AB8">
        <w:t xml:space="preserve"> abundance</w:t>
      </w:r>
    </w:p>
    <w:p w14:paraId="35E28510" w14:textId="4E17985E" w:rsidR="009D5C6A" w:rsidRPr="002A4AB8" w:rsidRDefault="009D5C6A" w:rsidP="00900B96">
      <w:pPr>
        <w:spacing w:line="480" w:lineRule="auto"/>
      </w:pPr>
    </w:p>
    <w:p w14:paraId="2B18C1D4" w14:textId="15206A2E" w:rsidR="00446BD7" w:rsidRPr="00F10E7C" w:rsidRDefault="001E40F3" w:rsidP="00446BD7">
      <w:pPr>
        <w:spacing w:line="480" w:lineRule="auto"/>
        <w:jc w:val="center"/>
        <w:rPr>
          <w:vertAlign w:val="superscript"/>
        </w:rPr>
      </w:pPr>
      <w:r>
        <w:t xml:space="preserve">Karl </w:t>
      </w:r>
      <w:r w:rsidR="009B402F">
        <w:t>Veggerby</w:t>
      </w:r>
      <w:r w:rsidR="009B402F">
        <w:rPr>
          <w:vertAlign w:val="superscript"/>
        </w:rPr>
        <w:t>1</w:t>
      </w:r>
      <w:r w:rsidR="00446BD7">
        <w:t xml:space="preserve">, Chelsea </w:t>
      </w:r>
      <w:r w:rsidR="00281C44">
        <w:t xml:space="preserve">L. </w:t>
      </w:r>
      <w:r w:rsidR="00446BD7">
        <w:t>Wood</w:t>
      </w:r>
      <w:r w:rsidR="000B71FB">
        <w:rPr>
          <w:vertAlign w:val="superscript"/>
        </w:rPr>
        <w:t>1</w:t>
      </w:r>
      <w:r w:rsidR="00446BD7">
        <w:t>, Tom Quinn</w:t>
      </w:r>
      <w:r w:rsidR="000B71FB">
        <w:rPr>
          <w:vertAlign w:val="superscript"/>
        </w:rPr>
        <w:t>1</w:t>
      </w:r>
      <w:r w:rsidR="009B402F">
        <w:t>, Mark D. Scheuerell</w:t>
      </w:r>
      <w:r w:rsidR="009B402F">
        <w:rPr>
          <w:vertAlign w:val="superscript"/>
        </w:rPr>
        <w:t>2</w:t>
      </w:r>
    </w:p>
    <w:p w14:paraId="7A3D3B04" w14:textId="5B76A864" w:rsidR="009D5C6A" w:rsidRDefault="009D5C6A" w:rsidP="00900B96">
      <w:pPr>
        <w:spacing w:line="480" w:lineRule="auto"/>
        <w:jc w:val="center"/>
        <w:rPr>
          <w:vertAlign w:val="superscript"/>
        </w:rPr>
      </w:pPr>
    </w:p>
    <w:p w14:paraId="6A18ACF1" w14:textId="68CC129C" w:rsidR="000B71FB" w:rsidRDefault="000B71FB" w:rsidP="000B71FB">
      <w:r>
        <w:t>1: School of Aquatic and Fisheries Sciences, University of Washington, 1122 NE Boat St, Seattle, WA 98105</w:t>
      </w:r>
    </w:p>
    <w:p w14:paraId="7226EAAD" w14:textId="77777777" w:rsidR="000B71FB" w:rsidRPr="002A4AB8" w:rsidRDefault="000B71FB" w:rsidP="00900B96">
      <w:pPr>
        <w:spacing w:line="480" w:lineRule="auto"/>
        <w:jc w:val="center"/>
        <w:rPr>
          <w:vertAlign w:val="superscript"/>
        </w:rPr>
      </w:pPr>
    </w:p>
    <w:p w14:paraId="23FA16B4" w14:textId="3D5FA9AA" w:rsidR="000B71FB" w:rsidRDefault="000B71FB" w:rsidP="000B71FB">
      <w:r>
        <w:t>2: U.S. Geological Survey Washington Cooperative Fish and Wildlife Research Unit, School of Aquatic and Fisheries Sciences, University of Washington, 1122 NE Boat St, Seattle, WA 98105</w:t>
      </w:r>
    </w:p>
    <w:p w14:paraId="71CC0ED7" w14:textId="3C6234D5" w:rsidR="009D5C6A" w:rsidRPr="002A4AB8" w:rsidRDefault="009D5C6A" w:rsidP="00900B96">
      <w:pPr>
        <w:spacing w:line="480" w:lineRule="auto"/>
        <w:jc w:val="center"/>
        <w:rPr>
          <w:vertAlign w:val="superscript"/>
        </w:rPr>
      </w:pPr>
    </w:p>
    <w:p w14:paraId="1E91AA6B" w14:textId="554398F2" w:rsidR="009D5C6A" w:rsidRPr="00F10E7C" w:rsidRDefault="009D5C6A" w:rsidP="00900B96">
      <w:pPr>
        <w:spacing w:line="480" w:lineRule="auto"/>
        <w:jc w:val="center"/>
      </w:pPr>
    </w:p>
    <w:p w14:paraId="30B3CD69" w14:textId="7CDBFC9F" w:rsidR="009D5C6A" w:rsidRPr="002A4AB8" w:rsidRDefault="009D5C6A" w:rsidP="00900B96">
      <w:pPr>
        <w:spacing w:line="480" w:lineRule="auto"/>
        <w:jc w:val="center"/>
      </w:pPr>
    </w:p>
    <w:p w14:paraId="34498BEF" w14:textId="7BEC7564" w:rsidR="009D5C6A" w:rsidRPr="002C4D56" w:rsidRDefault="009D5C6A" w:rsidP="00C11D82">
      <w:pPr>
        <w:spacing w:line="480" w:lineRule="auto"/>
      </w:pPr>
    </w:p>
    <w:p w14:paraId="406AD317" w14:textId="602A3753" w:rsidR="009D5C6A" w:rsidRPr="002C4D56" w:rsidRDefault="002C4D56" w:rsidP="002C4D56">
      <w:pPr>
        <w:spacing w:line="480" w:lineRule="auto"/>
      </w:pPr>
      <w:r w:rsidRPr="002C4D56">
        <w:t xml:space="preserve">keywords: </w:t>
      </w:r>
      <w:r>
        <w:t xml:space="preserve">pink shrimp, spot shrimp, </w:t>
      </w:r>
      <w:r w:rsidR="00700FEE">
        <w:t>C</w:t>
      </w:r>
      <w:r>
        <w:t xml:space="preserve">rangon, Puget Sound, Washington, </w:t>
      </w:r>
      <w:r w:rsidR="00700FEE">
        <w:t>El Nino, Pacific Decadal Oscillation, Ocean Conditions, abundance, vertical diel migration</w:t>
      </w:r>
    </w:p>
    <w:p w14:paraId="5CB86F9C" w14:textId="77777777" w:rsidR="003F1A08" w:rsidRDefault="003F1A08" w:rsidP="003F1A08">
      <w:pPr>
        <w:spacing w:line="480" w:lineRule="auto"/>
        <w:rPr>
          <w:vertAlign w:val="superscript"/>
        </w:rPr>
      </w:pPr>
    </w:p>
    <w:p w14:paraId="7E49AE55" w14:textId="77777777" w:rsidR="003F1A08" w:rsidRDefault="003F1A08" w:rsidP="003F1A08">
      <w:pPr>
        <w:spacing w:line="480" w:lineRule="auto"/>
        <w:rPr>
          <w:b/>
          <w:sz w:val="28"/>
          <w:szCs w:val="28"/>
        </w:rPr>
      </w:pPr>
      <w:r w:rsidRPr="00C56CF0">
        <w:rPr>
          <w:b/>
          <w:sz w:val="28"/>
          <w:szCs w:val="28"/>
        </w:rPr>
        <w:t>Data availability</w:t>
      </w:r>
    </w:p>
    <w:p w14:paraId="6BB1F028" w14:textId="77777777" w:rsidR="003F1A08" w:rsidRPr="00C56CF0" w:rsidRDefault="003F1A08" w:rsidP="003F1A08">
      <w:pPr>
        <w:spacing w:line="480" w:lineRule="auto"/>
        <w:rPr>
          <w:bCs/>
        </w:rPr>
      </w:pPr>
      <w:r>
        <w:rPr>
          <w:bCs/>
        </w:rPr>
        <w:t xml:space="preserve">All data used in this study, and all the R code is available online at zenodo.org, DOI: </w:t>
      </w:r>
      <w:r w:rsidRPr="00C56CF0">
        <w:rPr>
          <w:bCs/>
          <w:highlight w:val="yellow"/>
        </w:rPr>
        <w:t>insert DOI here when paper is accepted</w:t>
      </w:r>
      <w:r>
        <w:rPr>
          <w:bCs/>
        </w:rPr>
        <w:t xml:space="preserve">. </w:t>
      </w:r>
    </w:p>
    <w:p w14:paraId="129F51E9" w14:textId="4E250C26" w:rsidR="000B71FB" w:rsidRDefault="000B71FB" w:rsidP="00900B96">
      <w:pPr>
        <w:spacing w:line="480" w:lineRule="auto"/>
        <w:jc w:val="center"/>
        <w:rPr>
          <w:vertAlign w:val="superscript"/>
        </w:rPr>
      </w:pPr>
    </w:p>
    <w:p w14:paraId="58BC54F8" w14:textId="77777777" w:rsidR="000B71FB" w:rsidRPr="002A4AB8" w:rsidRDefault="000B71FB" w:rsidP="00900B96">
      <w:pPr>
        <w:spacing w:line="480" w:lineRule="auto"/>
        <w:jc w:val="center"/>
        <w:rPr>
          <w:vertAlign w:val="superscript"/>
        </w:rPr>
      </w:pPr>
    </w:p>
    <w:p w14:paraId="25939800" w14:textId="77777777" w:rsidR="000B71FB" w:rsidRPr="002C3DDF" w:rsidRDefault="000B71FB" w:rsidP="000B71FB">
      <w:pPr>
        <w:jc w:val="center"/>
        <w:rPr>
          <w:b/>
          <w:bCs/>
        </w:rPr>
      </w:pPr>
      <w:r w:rsidRPr="002C3DDF">
        <w:rPr>
          <w:b/>
          <w:bCs/>
        </w:rPr>
        <w:t xml:space="preserve">This draft manuscript is distributed solely for purposes of scientific peer review. Its content is deliberative and </w:t>
      </w:r>
      <w:proofErr w:type="spellStart"/>
      <w:r w:rsidRPr="002C3DDF">
        <w:rPr>
          <w:b/>
          <w:bCs/>
        </w:rPr>
        <w:t>predecisional</w:t>
      </w:r>
      <w:proofErr w:type="spellEnd"/>
      <w:r w:rsidRPr="002C3DDF">
        <w:rPr>
          <w:b/>
          <w:bCs/>
        </w:rPr>
        <w:t>, so it must not be disclosed or released by reviewers. Because the manuscript has not yet been approved for publication by the U.S. Geological Survey (USGS), it does not represent any official USGS finding or policy.</w:t>
      </w:r>
    </w:p>
    <w:p w14:paraId="2A3AF106" w14:textId="77777777" w:rsidR="000B71FB" w:rsidRDefault="000B71FB" w:rsidP="000B71FB"/>
    <w:p w14:paraId="323D2F6C" w14:textId="77777777" w:rsidR="000B71FB" w:rsidRDefault="000B71FB" w:rsidP="000B71FB"/>
    <w:p w14:paraId="70511D92" w14:textId="6C47D069" w:rsidR="00011E87" w:rsidRDefault="000B71FB" w:rsidP="00011E87">
      <w:pPr>
        <w:jc w:val="center"/>
      </w:pPr>
      <w:r>
        <w:t>For submission to the Transactions of the American Fisheries Society</w:t>
      </w:r>
    </w:p>
    <w:p w14:paraId="1A1332BA" w14:textId="77777777" w:rsidR="00011E87" w:rsidRDefault="00011E87">
      <w:r>
        <w:br w:type="page"/>
      </w:r>
    </w:p>
    <w:p w14:paraId="4A190318" w14:textId="3AC9D73A" w:rsidR="00635D5B" w:rsidRPr="002A4AB8" w:rsidRDefault="00123A46" w:rsidP="00C13D23">
      <w:pPr>
        <w:spacing w:line="480" w:lineRule="auto"/>
        <w:jc w:val="center"/>
        <w:rPr>
          <w:b/>
          <w:bCs/>
          <w:sz w:val="28"/>
          <w:szCs w:val="28"/>
        </w:rPr>
      </w:pPr>
      <w:r w:rsidRPr="002A4AB8">
        <w:rPr>
          <w:b/>
          <w:bCs/>
          <w:sz w:val="28"/>
          <w:szCs w:val="28"/>
        </w:rPr>
        <w:lastRenderedPageBreak/>
        <w:t>Abstract</w:t>
      </w:r>
    </w:p>
    <w:p w14:paraId="5089EFFB" w14:textId="531C56DD" w:rsidR="007E5AE3" w:rsidRDefault="00F7025A" w:rsidP="00C13D23">
      <w:pPr>
        <w:spacing w:line="480" w:lineRule="auto"/>
      </w:pPr>
      <w:r>
        <w:t xml:space="preserve">In 2013 through 2016, a severe marine heatwave in the North Pacific </w:t>
      </w:r>
      <w:r w:rsidR="0042465C">
        <w:t xml:space="preserve">coupled with a strong El </w:t>
      </w:r>
      <w:r w:rsidR="0042465C" w:rsidRPr="002A4AB8">
        <w:t>Niño</w:t>
      </w:r>
      <w:r w:rsidR="0042465C">
        <w:t xml:space="preserve"> event </w:t>
      </w:r>
      <w:r>
        <w:t>caused widespread changes</w:t>
      </w:r>
      <w:r w:rsidR="00281C44">
        <w:t xml:space="preserve"> to</w:t>
      </w:r>
      <w:r>
        <w:t xml:space="preserve"> the Pacific coast of North America.</w:t>
      </w:r>
      <w:r w:rsidR="00142943">
        <w:t xml:space="preserve"> Dubb</w:t>
      </w:r>
      <w:r w:rsidR="004C70B7">
        <w:t xml:space="preserve">ed ‘the blob’, the event has </w:t>
      </w:r>
      <w:r w:rsidR="0024231C">
        <w:t>allowed researchers</w:t>
      </w:r>
      <w:r w:rsidR="004C70B7">
        <w:t xml:space="preserve"> </w:t>
      </w:r>
      <w:r w:rsidR="00281C44">
        <w:t xml:space="preserve">to explore </w:t>
      </w:r>
      <w:r w:rsidR="004C70B7">
        <w:t xml:space="preserve">how marine communities change in </w:t>
      </w:r>
      <w:r w:rsidR="00281C44">
        <w:t>response to</w:t>
      </w:r>
      <w:r w:rsidR="004C70B7">
        <w:t xml:space="preserve"> a rapidly warming ocean</w:t>
      </w:r>
      <w:r w:rsidR="00DC567D">
        <w:t xml:space="preserve"> surface</w:t>
      </w:r>
      <w:r w:rsidR="004C70B7">
        <w:t xml:space="preserve">. </w:t>
      </w:r>
      <w:r w:rsidR="00281C44">
        <w:t xml:space="preserve">We used yearly </w:t>
      </w:r>
      <w:r w:rsidR="00DC567D">
        <w:t xml:space="preserve">trawl data from </w:t>
      </w:r>
      <w:r w:rsidR="00863030">
        <w:t>1999</w:t>
      </w:r>
      <w:r w:rsidR="00281C44">
        <w:t>–</w:t>
      </w:r>
      <w:r w:rsidR="00900B96">
        <w:t xml:space="preserve">2019 </w:t>
      </w:r>
      <w:r w:rsidR="00863030">
        <w:t>in central Puget Sound to</w:t>
      </w:r>
      <w:r w:rsidR="00900B96">
        <w:t xml:space="preserve"> </w:t>
      </w:r>
      <w:r w:rsidR="002C4D56">
        <w:t xml:space="preserve">study </w:t>
      </w:r>
      <w:r w:rsidR="00900B96">
        <w:t>long</w:t>
      </w:r>
      <w:r w:rsidR="00281C44">
        <w:t>-</w:t>
      </w:r>
      <w:r w:rsidR="00900B96">
        <w:t xml:space="preserve">term trends in </w:t>
      </w:r>
      <w:r w:rsidR="00DC567D">
        <w:t xml:space="preserve">the </w:t>
      </w:r>
      <w:r w:rsidR="00900B96">
        <w:t xml:space="preserve">abundance of </w:t>
      </w:r>
      <w:r w:rsidR="001A2A77">
        <w:t xml:space="preserve">pink </w:t>
      </w:r>
      <w:r w:rsidR="00900B96">
        <w:t>shrimp</w:t>
      </w:r>
      <w:r w:rsidR="00490C0D">
        <w:t xml:space="preserve"> (</w:t>
      </w:r>
      <w:r w:rsidR="00490C0D" w:rsidRPr="00490C0D">
        <w:rPr>
          <w:i/>
          <w:iCs/>
        </w:rPr>
        <w:t>Pandalus Jordani</w:t>
      </w:r>
      <w:r w:rsidR="00490C0D">
        <w:t>)</w:t>
      </w:r>
      <w:r w:rsidR="002C4D56">
        <w:t>, spot shrimp</w:t>
      </w:r>
      <w:r w:rsidR="00490C0D">
        <w:t xml:space="preserve"> (</w:t>
      </w:r>
      <w:r w:rsidR="00490C0D" w:rsidRPr="00490C0D">
        <w:rPr>
          <w:i/>
          <w:iCs/>
        </w:rPr>
        <w:t>Pandalus Platyceros</w:t>
      </w:r>
      <w:r w:rsidR="00490C0D">
        <w:t>)</w:t>
      </w:r>
      <w:r w:rsidR="002C4D56">
        <w:t>, and Northern Crangon shrimp</w:t>
      </w:r>
      <w:r w:rsidR="00490C0D">
        <w:t xml:space="preserve"> (</w:t>
      </w:r>
      <w:r w:rsidR="00490C0D" w:rsidRPr="00490C0D">
        <w:rPr>
          <w:i/>
          <w:iCs/>
        </w:rPr>
        <w:t>Crangon Alaskensis</w:t>
      </w:r>
      <w:r w:rsidR="00490C0D">
        <w:t>)</w:t>
      </w:r>
      <w:r w:rsidR="00900B96">
        <w:t>.</w:t>
      </w:r>
      <w:r w:rsidR="00EB07F0">
        <w:t xml:space="preserve"> </w:t>
      </w:r>
      <w:r w:rsidR="00281C44">
        <w:t>In contrast</w:t>
      </w:r>
      <w:r w:rsidR="00281C44" w:rsidRPr="004D32CA">
        <w:t xml:space="preserve"> </w:t>
      </w:r>
      <w:r w:rsidR="00BB1DE1" w:rsidRPr="004D32CA">
        <w:t xml:space="preserve">to past El Niño </w:t>
      </w:r>
      <w:r w:rsidR="0039693C" w:rsidRPr="004D32CA">
        <w:t xml:space="preserve">and </w:t>
      </w:r>
      <w:r w:rsidR="002B648D" w:rsidRPr="004D32CA">
        <w:t xml:space="preserve">warm-phase </w:t>
      </w:r>
      <w:r w:rsidR="0039693C" w:rsidRPr="004D32CA">
        <w:t xml:space="preserve">PDO (Pacific Decadal Oscillation) events </w:t>
      </w:r>
      <w:r w:rsidR="00BB1DE1" w:rsidRPr="004D32CA">
        <w:t xml:space="preserve">when pink shrimp abundance declined, </w:t>
      </w:r>
      <w:r w:rsidR="00863030" w:rsidRPr="004D32CA">
        <w:t xml:space="preserve">shrimp abundance </w:t>
      </w:r>
      <w:r w:rsidR="00BB7EF1" w:rsidRPr="004D32CA">
        <w:t xml:space="preserve">increased dramatically in </w:t>
      </w:r>
      <w:r w:rsidR="00863030" w:rsidRPr="004D32CA">
        <w:t>2013</w:t>
      </w:r>
      <w:r w:rsidR="00281C44">
        <w:t>–</w:t>
      </w:r>
      <w:r w:rsidR="00BB7EF1" w:rsidRPr="004D32CA">
        <w:t>201</w:t>
      </w:r>
      <w:r w:rsidR="002C4D56" w:rsidRPr="004D32CA">
        <w:t>5</w:t>
      </w:r>
      <w:r w:rsidR="004D32CA" w:rsidRPr="004D32CA">
        <w:t xml:space="preserve"> </w:t>
      </w:r>
      <w:r w:rsidR="0047678B">
        <w:t>concurrent with</w:t>
      </w:r>
      <w:r w:rsidR="004D32CA" w:rsidRPr="004D32CA">
        <w:t xml:space="preserve"> a strong El Niño</w:t>
      </w:r>
      <w:r w:rsidR="007E7379">
        <w:t xml:space="preserve">. </w:t>
      </w:r>
      <w:r w:rsidR="007E5AE3">
        <w:t>T</w:t>
      </w:r>
      <w:r w:rsidR="007E7379">
        <w:t xml:space="preserve">ime series analysis </w:t>
      </w:r>
      <w:r w:rsidR="00281C44">
        <w:t xml:space="preserve">demonstrated </w:t>
      </w:r>
      <w:r w:rsidR="007E7379">
        <w:t>that yearly abundance of these shrimp</w:t>
      </w:r>
      <w:r w:rsidR="00281C44">
        <w:t>s</w:t>
      </w:r>
      <w:r w:rsidR="007E7379">
        <w:t xml:space="preserve"> was </w:t>
      </w:r>
      <w:r w:rsidR="00281C44">
        <w:t xml:space="preserve">better </w:t>
      </w:r>
      <w:r w:rsidR="007E7379">
        <w:t>explained by PDO phase</w:t>
      </w:r>
      <w:r w:rsidR="00204166">
        <w:t xml:space="preserve"> </w:t>
      </w:r>
      <w:r w:rsidR="00281C44">
        <w:t>than</w:t>
      </w:r>
      <w:r w:rsidR="00204166">
        <w:t xml:space="preserve"> El </w:t>
      </w:r>
      <w:r w:rsidR="00204166" w:rsidRPr="004D32CA">
        <w:t>Niño</w:t>
      </w:r>
      <w:r w:rsidR="00204166">
        <w:t xml:space="preserve"> phase or random chance</w:t>
      </w:r>
      <w:r w:rsidR="007E7379">
        <w:t xml:space="preserve">. </w:t>
      </w:r>
      <w:r w:rsidR="00281C44">
        <w:t xml:space="preserve">This indicates </w:t>
      </w:r>
      <w:r w:rsidR="002B648D" w:rsidRPr="004D32CA">
        <w:t xml:space="preserve">that </w:t>
      </w:r>
      <w:r w:rsidR="00CF58F8" w:rsidRPr="004D32CA">
        <w:t xml:space="preserve">the </w:t>
      </w:r>
      <w:r w:rsidR="004D32CA">
        <w:t>cool</w:t>
      </w:r>
      <w:r w:rsidR="00281C44">
        <w:t>-</w:t>
      </w:r>
      <w:r w:rsidR="004D32CA">
        <w:t xml:space="preserve">phase </w:t>
      </w:r>
      <w:r w:rsidR="004D32CA" w:rsidRPr="004D32CA">
        <w:t xml:space="preserve">Pacific Decadal Oscillation </w:t>
      </w:r>
      <w:r w:rsidR="002B648D" w:rsidRPr="004D32CA">
        <w:t xml:space="preserve">within </w:t>
      </w:r>
      <w:r w:rsidR="00281C44">
        <w:t>the</w:t>
      </w:r>
      <w:r w:rsidR="00281C44" w:rsidRPr="004D32CA">
        <w:t xml:space="preserve"> </w:t>
      </w:r>
      <w:r w:rsidR="002B648D" w:rsidRPr="004D32CA">
        <w:t xml:space="preserve">latest </w:t>
      </w:r>
      <w:r w:rsidR="007E7379">
        <w:t xml:space="preserve">El </w:t>
      </w:r>
      <w:r w:rsidR="007E7379" w:rsidRPr="004D32CA">
        <w:t xml:space="preserve">Niño </w:t>
      </w:r>
      <w:r w:rsidR="002B648D" w:rsidRPr="004D32CA">
        <w:t>event</w:t>
      </w:r>
      <w:r w:rsidR="00281C44">
        <w:t xml:space="preserve"> may have</w:t>
      </w:r>
      <w:r w:rsidR="002B648D" w:rsidRPr="004D32CA">
        <w:t xml:space="preserve"> mitigated the expected </w:t>
      </w:r>
      <w:r w:rsidR="00800FDA" w:rsidRPr="004D32CA">
        <w:t xml:space="preserve">negative response of </w:t>
      </w:r>
      <w:r w:rsidR="00EB07F0">
        <w:t xml:space="preserve">several species of </w:t>
      </w:r>
      <w:r w:rsidR="00800FDA" w:rsidRPr="004D32CA">
        <w:t>shrimp to warmer surface waters</w:t>
      </w:r>
      <w:r w:rsidR="004D32CA">
        <w:t xml:space="preserve"> from the </w:t>
      </w:r>
      <w:r w:rsidR="004D32CA" w:rsidRPr="004D32CA">
        <w:t>El Niño</w:t>
      </w:r>
      <w:r w:rsidR="004D32CA">
        <w:t xml:space="preserve"> and warm blob</w:t>
      </w:r>
      <w:r w:rsidR="00800FDA" w:rsidRPr="004D32CA">
        <w:t>.</w:t>
      </w:r>
      <w:r w:rsidR="007E5AE3">
        <w:br w:type="page"/>
      </w:r>
    </w:p>
    <w:p w14:paraId="7086DD0F" w14:textId="156E9D85" w:rsidR="00CC03C1" w:rsidRPr="001C2C80" w:rsidRDefault="001C2C80" w:rsidP="00CC03C1">
      <w:pPr>
        <w:spacing w:line="480" w:lineRule="auto"/>
        <w:rPr>
          <w:sz w:val="28"/>
          <w:szCs w:val="28"/>
        </w:rPr>
      </w:pPr>
      <w:r w:rsidRPr="001C2C80">
        <w:rPr>
          <w:b/>
          <w:bCs/>
          <w:sz w:val="28"/>
          <w:szCs w:val="28"/>
        </w:rPr>
        <w:lastRenderedPageBreak/>
        <w:t>In</w:t>
      </w:r>
      <w:r w:rsidR="00CC03C1" w:rsidRPr="001C2C80">
        <w:rPr>
          <w:b/>
          <w:bCs/>
          <w:sz w:val="28"/>
          <w:szCs w:val="28"/>
        </w:rPr>
        <w:t>troduction</w:t>
      </w:r>
    </w:p>
    <w:p w14:paraId="2E65F355" w14:textId="748716F7" w:rsidR="00BC761F" w:rsidRDefault="00CC03C1" w:rsidP="00B47608">
      <w:pPr>
        <w:spacing w:line="480" w:lineRule="auto"/>
        <w:ind w:firstLine="720"/>
      </w:pPr>
      <w:r w:rsidRPr="009D2F78">
        <w:t>In Washington State, shrimp are an important commercial and recreational fishery, and an abundant resource</w:t>
      </w:r>
      <w:r w:rsidR="00337102">
        <w:t xml:space="preserve"> (</w:t>
      </w:r>
      <w:r w:rsidR="00337102" w:rsidRPr="00337102">
        <w:rPr>
          <w:highlight w:val="yellow"/>
        </w:rPr>
        <w:t>ref</w:t>
      </w:r>
      <w:r w:rsidR="00337102">
        <w:t>)</w:t>
      </w:r>
      <w:r w:rsidRPr="009D2F78">
        <w:t xml:space="preserve">. Recreational shrimping </w:t>
      </w:r>
      <w:r w:rsidR="00BC761F">
        <w:t>takes place</w:t>
      </w:r>
      <w:r w:rsidR="00BC761F" w:rsidRPr="009D2F78">
        <w:t xml:space="preserve"> </w:t>
      </w:r>
      <w:r w:rsidRPr="009D2F78">
        <w:t xml:space="preserve">throughout Puget Sound and </w:t>
      </w:r>
      <w:r w:rsidR="00BC761F">
        <w:t xml:space="preserve">across </w:t>
      </w:r>
      <w:r w:rsidRPr="009D2F78">
        <w:t>the</w:t>
      </w:r>
      <w:r w:rsidR="00BC761F">
        <w:t xml:space="preserve"> outer</w:t>
      </w:r>
      <w:r w:rsidRPr="009D2F78">
        <w:t xml:space="preserve"> coast</w:t>
      </w:r>
      <w:r w:rsidR="00BC761F">
        <w:t xml:space="preserve"> of Washington</w:t>
      </w:r>
      <w:r w:rsidRPr="009D2F78">
        <w:t xml:space="preserve">, while a large, stable, and long-term commercial fishery for </w:t>
      </w:r>
      <w:r w:rsidRPr="00C13D23">
        <w:rPr>
          <w:i/>
          <w:iCs/>
        </w:rPr>
        <w:t>Pandalus jordani</w:t>
      </w:r>
      <w:r w:rsidRPr="009D2F78">
        <w:t xml:space="preserve"> (pink shrimp) has existed on the coast of Washington since the 1950’s (</w:t>
      </w:r>
      <w:proofErr w:type="spellStart"/>
      <w:r w:rsidR="00CF58F8">
        <w:t>Groth</w:t>
      </w:r>
      <w:proofErr w:type="spellEnd"/>
      <w:r w:rsidR="00CF58F8">
        <w:t xml:space="preserve"> and Hannah 2018, Lorna et al. 2016</w:t>
      </w:r>
      <w:r w:rsidRPr="009D2F78">
        <w:t xml:space="preserve">). The pink shrimp fishery is viewed locally as extremely productive and sustainable, </w:t>
      </w:r>
      <w:r w:rsidR="0039693C">
        <w:t xml:space="preserve">with a population driven </w:t>
      </w:r>
      <w:r w:rsidR="00BC761F">
        <w:t xml:space="preserve">largely </w:t>
      </w:r>
      <w:r w:rsidR="0039693C">
        <w:t>by environmental conditions</w:t>
      </w:r>
      <w:r w:rsidR="001C2C80">
        <w:t xml:space="preserve"> </w:t>
      </w:r>
      <w:r w:rsidRPr="009D2F78">
        <w:t>(</w:t>
      </w:r>
      <w:proofErr w:type="spellStart"/>
      <w:r w:rsidR="00441C2D">
        <w:t>Groth</w:t>
      </w:r>
      <w:proofErr w:type="spellEnd"/>
      <w:r w:rsidR="00441C2D">
        <w:t xml:space="preserve"> and Hannah 2018</w:t>
      </w:r>
      <w:r w:rsidRPr="009D2F78">
        <w:t>)</w:t>
      </w:r>
      <w:r w:rsidR="00BC761F">
        <w:t>.</w:t>
      </w:r>
      <w:r w:rsidR="00160FEC">
        <w:t xml:space="preserve"> </w:t>
      </w:r>
      <w:r w:rsidRPr="009D2F78">
        <w:t>There have been record pink shrimp landings in recent years, with the largest landing</w:t>
      </w:r>
      <w:r w:rsidR="00441C2D">
        <w:t>s</w:t>
      </w:r>
      <w:r w:rsidRPr="009D2F78">
        <w:t xml:space="preserve"> in the history of the fishery occurring in 2014 </w:t>
      </w:r>
      <w:r w:rsidR="00441C2D">
        <w:t>and 2015</w:t>
      </w:r>
      <w:r w:rsidR="00BC761F">
        <w:t xml:space="preserve"> </w:t>
      </w:r>
      <w:r w:rsidRPr="009D2F78">
        <w:t>(</w:t>
      </w:r>
      <w:r w:rsidRPr="002B0152">
        <w:t>Washington Department of Fish and Wildlife</w:t>
      </w:r>
      <w:r w:rsidR="00B14DAE">
        <w:t xml:space="preserve"> annual pink shrimp reports</w:t>
      </w:r>
      <w:r w:rsidRPr="009D2F78">
        <w:t>).</w:t>
      </w:r>
      <w:r w:rsidR="000C6A6A">
        <w:tab/>
      </w:r>
      <w:r w:rsidR="000C6A6A">
        <w:tab/>
      </w:r>
      <w:r w:rsidR="000C6A6A">
        <w:tab/>
      </w:r>
      <w:r w:rsidRPr="00CC03C1">
        <w:t xml:space="preserve"> </w:t>
      </w:r>
    </w:p>
    <w:p w14:paraId="7C398CA3" w14:textId="673B9F94" w:rsidR="00CC03C1" w:rsidRPr="009D2F78" w:rsidRDefault="00241AA1" w:rsidP="002D36AF">
      <w:pPr>
        <w:spacing w:line="480" w:lineRule="auto"/>
        <w:ind w:firstLine="720"/>
      </w:pPr>
      <w:r>
        <w:t>A</w:t>
      </w:r>
      <w:r w:rsidRPr="00241AA1">
        <w:t xml:space="preserve"> marine heatwave </w:t>
      </w:r>
      <w:r>
        <w:t xml:space="preserve">in 2014 and 2015 </w:t>
      </w:r>
      <w:r w:rsidRPr="00241AA1">
        <w:t xml:space="preserve">coupled with a strong </w:t>
      </w:r>
      <w:r>
        <w:t>El Ni</w:t>
      </w:r>
      <w:r w:rsidRPr="002A4AB8">
        <w:t>ñ</w:t>
      </w:r>
      <w:r>
        <w:t xml:space="preserve">o </w:t>
      </w:r>
      <w:r>
        <w:t xml:space="preserve">caused an increase in North Pacific surface water temperatures. </w:t>
      </w:r>
      <w:r w:rsidR="003F323B">
        <w:t>Sea</w:t>
      </w:r>
      <w:r w:rsidRPr="00241AA1">
        <w:t xml:space="preserve"> surface temperatures were </w:t>
      </w:r>
      <w:r w:rsidR="003F323B">
        <w:t>up to</w:t>
      </w:r>
      <w:r w:rsidRPr="00241AA1">
        <w:t xml:space="preserve"> 3.9 degrees Celsius warmer than the historical average (NOAA climate prediction center)</w:t>
      </w:r>
      <w:r w:rsidR="00DF6BC1">
        <w:t>, causing l</w:t>
      </w:r>
      <w:r w:rsidR="003F323B">
        <w:t>arge-scale shift</w:t>
      </w:r>
      <w:r w:rsidR="00DF6BC1">
        <w:t>s</w:t>
      </w:r>
      <w:r w:rsidR="003F323B">
        <w:t xml:space="preserve"> in the marine community</w:t>
      </w:r>
      <w:r w:rsidR="00DF6BC1">
        <w:t xml:space="preserve"> </w:t>
      </w:r>
      <w:r w:rsidR="003F323B">
        <w:t xml:space="preserve">(Brodeur et ala 2019). </w:t>
      </w:r>
      <w:r>
        <w:t>Historically, periods of strong El Ni</w:t>
      </w:r>
      <w:r w:rsidRPr="002A4AB8">
        <w:t>ñ</w:t>
      </w:r>
      <w:r>
        <w:t xml:space="preserve">o conditions were followed by large declines in pink shrimp abundance, because warm </w:t>
      </w:r>
      <w:r w:rsidR="00DF6BC1">
        <w:t xml:space="preserve">surface water </w:t>
      </w:r>
      <w:r>
        <w:t xml:space="preserve">conditions are not favorable for larval shrimp </w:t>
      </w:r>
      <w:r w:rsidR="00DF6BC1">
        <w:t xml:space="preserve">development </w:t>
      </w:r>
      <w:r>
        <w:rPr>
          <w:shd w:val="clear" w:color="auto" w:fill="FFFFFF"/>
        </w:rPr>
        <w:t>(</w:t>
      </w:r>
      <w:proofErr w:type="spellStart"/>
      <w:r>
        <w:rPr>
          <w:shd w:val="clear" w:color="auto" w:fill="FFFFFF"/>
        </w:rPr>
        <w:t>Rothlisberg</w:t>
      </w:r>
      <w:proofErr w:type="spellEnd"/>
      <w:r>
        <w:rPr>
          <w:shd w:val="clear" w:color="auto" w:fill="FFFFFF"/>
        </w:rPr>
        <w:t xml:space="preserve"> and Miller 1983</w:t>
      </w:r>
      <w:r w:rsidRPr="00241AA1">
        <w:t>)</w:t>
      </w:r>
      <w:r>
        <w:t>.</w:t>
      </w:r>
      <w:r w:rsidR="00BC761F">
        <w:t xml:space="preserve"> </w:t>
      </w:r>
      <w:r w:rsidR="00B14DAE">
        <w:t>The reasons why shrimp appear to have responded differently to the latest strong El Ni</w:t>
      </w:r>
      <w:r w:rsidR="00B14DAE" w:rsidRPr="002A4AB8">
        <w:t>ñ</w:t>
      </w:r>
      <w:r w:rsidR="00B14DAE">
        <w:t>o are not well understood</w:t>
      </w:r>
      <w:r w:rsidR="00D26EB4">
        <w:t xml:space="preserve"> </w:t>
      </w:r>
      <w:r w:rsidR="00D26EB4" w:rsidRPr="009D2F78">
        <w:t>(Morgan et al. 2019)</w:t>
      </w:r>
      <w:r w:rsidR="00BC761F">
        <w:t xml:space="preserve">, but are important to identify, so that </w:t>
      </w:r>
      <w:r w:rsidR="00CC03C1" w:rsidRPr="009D2F78">
        <w:t xml:space="preserve">fisheries managers </w:t>
      </w:r>
      <w:r w:rsidR="00BC761F">
        <w:t>can anticipate and</w:t>
      </w:r>
      <w:r w:rsidR="00CC03C1" w:rsidRPr="009D2F78">
        <w:t xml:space="preserve"> prepare </w:t>
      </w:r>
      <w:r w:rsidR="00BC761F">
        <w:t>for</w:t>
      </w:r>
      <w:r w:rsidR="00CC03C1" w:rsidRPr="009D2F78">
        <w:t xml:space="preserve"> rapidly changing ocean conditions. </w:t>
      </w:r>
    </w:p>
    <w:p w14:paraId="7D7ADA19" w14:textId="39ECAB6E" w:rsidR="00114FC4" w:rsidRDefault="001F45EB" w:rsidP="002C4D56">
      <w:pPr>
        <w:spacing w:line="480" w:lineRule="auto"/>
        <w:ind w:firstLine="720"/>
      </w:pPr>
      <w:r>
        <w:t xml:space="preserve">On the Washington Coast, </w:t>
      </w:r>
      <w:r w:rsidR="00D8093D">
        <w:t xml:space="preserve">pink </w:t>
      </w:r>
      <w:r>
        <w:t xml:space="preserve">shrimp </w:t>
      </w:r>
      <w:r w:rsidR="002D36AF">
        <w:t xml:space="preserve">population trends </w:t>
      </w:r>
      <w:r>
        <w:t>are well studied</w:t>
      </w:r>
      <w:r w:rsidR="002D36AF">
        <w:t xml:space="preserve"> (</w:t>
      </w:r>
      <w:r w:rsidR="002D36AF" w:rsidRPr="002D36AF">
        <w:rPr>
          <w:highlight w:val="yellow"/>
        </w:rPr>
        <w:t>ref</w:t>
      </w:r>
      <w:r w:rsidR="002D36AF">
        <w:t xml:space="preserve">). However, within Puget Sound, population trends </w:t>
      </w:r>
      <w:r w:rsidR="00D8093D">
        <w:t xml:space="preserve">of all species </w:t>
      </w:r>
      <w:r w:rsidR="002D36AF">
        <w:t xml:space="preserve">are virtually unknown, with incomplete survey data supplemented with recreational harvest catch data (WDFW, personal communications). </w:t>
      </w:r>
      <w:r w:rsidR="00CC03C1" w:rsidRPr="009D2F78">
        <w:t xml:space="preserve">To </w:t>
      </w:r>
      <w:r w:rsidR="002D36AF">
        <w:t xml:space="preserve">address this data gap, we set out to </w:t>
      </w:r>
      <w:r w:rsidR="00CC03C1" w:rsidRPr="009D2F78">
        <w:t xml:space="preserve">study how </w:t>
      </w:r>
      <w:r>
        <w:t xml:space="preserve">several key </w:t>
      </w:r>
      <w:r w:rsidR="00CC03C1" w:rsidRPr="009D2F78">
        <w:t xml:space="preserve">shrimp </w:t>
      </w:r>
      <w:r w:rsidR="00CC03C1" w:rsidRPr="009D2F78">
        <w:lastRenderedPageBreak/>
        <w:t xml:space="preserve">populations in </w:t>
      </w:r>
      <w:r w:rsidR="002C4D56">
        <w:t>Puget Sound</w:t>
      </w:r>
      <w:r w:rsidR="00CC03C1" w:rsidRPr="009D2F78">
        <w:t xml:space="preserve"> have </w:t>
      </w:r>
      <w:r w:rsidR="0039693C">
        <w:t xml:space="preserve">changed over time, </w:t>
      </w:r>
      <w:r w:rsidR="00336624">
        <w:t xml:space="preserve">and if those changes were related to </w:t>
      </w:r>
      <w:r w:rsidR="00336624" w:rsidRPr="009D2F78">
        <w:t xml:space="preserve">El Niño </w:t>
      </w:r>
      <w:r w:rsidR="002C4D56">
        <w:t xml:space="preserve">or PDO </w:t>
      </w:r>
      <w:r w:rsidR="00336624" w:rsidRPr="009D2F78">
        <w:t>cycle</w:t>
      </w:r>
      <w:r w:rsidR="00336624">
        <w:t>s</w:t>
      </w:r>
      <w:r w:rsidR="002D36AF">
        <w:t>.</w:t>
      </w:r>
      <w:r w:rsidR="00336624">
        <w:t xml:space="preserve"> </w:t>
      </w:r>
      <w:r w:rsidR="002D36AF">
        <w:t>W</w:t>
      </w:r>
      <w:r w:rsidR="004723AC">
        <w:t>e</w:t>
      </w:r>
      <w:r w:rsidR="00CC03C1" w:rsidRPr="009D2F78">
        <w:t xml:space="preserve"> used</w:t>
      </w:r>
      <w:r w:rsidR="002C4D56">
        <w:t xml:space="preserve"> </w:t>
      </w:r>
      <w:r w:rsidR="002271B1">
        <w:t xml:space="preserve">catch data from </w:t>
      </w:r>
      <w:r w:rsidR="002C4D56">
        <w:t xml:space="preserve">a </w:t>
      </w:r>
      <w:r w:rsidR="002271B1" w:rsidRPr="009D2F78">
        <w:t>20-year</w:t>
      </w:r>
      <w:r w:rsidR="00CC03C1" w:rsidRPr="009D2F78">
        <w:t xml:space="preserve"> trawl data</w:t>
      </w:r>
      <w:r w:rsidR="0039693C">
        <w:t>set</w:t>
      </w:r>
      <w:r w:rsidR="00CC03C1" w:rsidRPr="009D2F78">
        <w:t xml:space="preserve"> collected by the University of Washington in central Puget Sound</w:t>
      </w:r>
      <w:r w:rsidR="00D35ABC">
        <w:t xml:space="preserve"> paired with local environmental data to examine the following questions:</w:t>
      </w:r>
    </w:p>
    <w:p w14:paraId="7AAAF71F" w14:textId="6521C329" w:rsidR="00CC03C1" w:rsidRDefault="00CC03C1" w:rsidP="00CC03C1">
      <w:pPr>
        <w:numPr>
          <w:ilvl w:val="0"/>
          <w:numId w:val="2"/>
        </w:numPr>
        <w:pBdr>
          <w:top w:val="nil"/>
          <w:left w:val="nil"/>
          <w:bottom w:val="nil"/>
          <w:right w:val="nil"/>
          <w:between w:val="nil"/>
        </w:pBdr>
        <w:spacing w:line="480" w:lineRule="auto"/>
      </w:pPr>
      <w:r w:rsidRPr="00CC03C1">
        <w:t>Ha</w:t>
      </w:r>
      <w:r w:rsidR="009B14A7">
        <w:t>ve the abundances of</w:t>
      </w:r>
      <w:r w:rsidRPr="00CC03C1">
        <w:t xml:space="preserve"> </w:t>
      </w:r>
      <w:r w:rsidR="00B043EC">
        <w:t xml:space="preserve">pink, spot and Crangon </w:t>
      </w:r>
      <w:r w:rsidRPr="00CC03C1">
        <w:t>shrimp changed over time</w:t>
      </w:r>
      <w:r w:rsidR="009B14A7">
        <w:t xml:space="preserve"> </w:t>
      </w:r>
      <w:r w:rsidR="009B14A7" w:rsidRPr="00CC03C1">
        <w:t>in central Puget Sound</w:t>
      </w:r>
      <w:r w:rsidRPr="00CC03C1">
        <w:t>?</w:t>
      </w:r>
    </w:p>
    <w:p w14:paraId="1C16EC0F" w14:textId="77777777" w:rsidR="001F45EB" w:rsidRDefault="00336624" w:rsidP="001F45EB">
      <w:pPr>
        <w:numPr>
          <w:ilvl w:val="0"/>
          <w:numId w:val="2"/>
        </w:numPr>
        <w:pBdr>
          <w:top w:val="nil"/>
          <w:left w:val="nil"/>
          <w:bottom w:val="nil"/>
          <w:right w:val="nil"/>
          <w:between w:val="nil"/>
        </w:pBdr>
        <w:spacing w:line="480" w:lineRule="auto"/>
      </w:pPr>
      <w:r>
        <w:t>Is</w:t>
      </w:r>
      <w:r w:rsidR="00CC03C1" w:rsidRPr="00CC03C1">
        <w:t xml:space="preserve"> shrimp abundance in central Puget Sound </w:t>
      </w:r>
      <w:r>
        <w:t>related to</w:t>
      </w:r>
      <w:r w:rsidR="00CC03C1" w:rsidRPr="00CC03C1">
        <w:t xml:space="preserve"> </w:t>
      </w:r>
      <w:r w:rsidR="00114FC4">
        <w:t>El Ni</w:t>
      </w:r>
      <w:r w:rsidR="00114FC4" w:rsidRPr="002A4AB8">
        <w:t>ñ</w:t>
      </w:r>
      <w:r w:rsidR="00114FC4">
        <w:t xml:space="preserve">o </w:t>
      </w:r>
      <w:r w:rsidR="00B043EC">
        <w:t xml:space="preserve">or PDO </w:t>
      </w:r>
      <w:r w:rsidR="00114FC4">
        <w:t>conditions</w:t>
      </w:r>
      <w:r w:rsidR="00CC03C1" w:rsidRPr="00CC03C1">
        <w:t>?</w:t>
      </w:r>
    </w:p>
    <w:p w14:paraId="0AEBD032" w14:textId="77777777" w:rsidR="001F45EB" w:rsidRDefault="001F45EB" w:rsidP="001F45EB">
      <w:pPr>
        <w:pBdr>
          <w:top w:val="nil"/>
          <w:left w:val="nil"/>
          <w:bottom w:val="nil"/>
          <w:right w:val="nil"/>
          <w:between w:val="nil"/>
        </w:pBdr>
        <w:spacing w:line="480" w:lineRule="auto"/>
        <w:ind w:left="1080"/>
      </w:pPr>
    </w:p>
    <w:p w14:paraId="17E8D69C" w14:textId="77777777" w:rsidR="001F45EB" w:rsidRDefault="001F45EB" w:rsidP="001F45EB">
      <w:pPr>
        <w:pBdr>
          <w:top w:val="nil"/>
          <w:left w:val="nil"/>
          <w:bottom w:val="nil"/>
          <w:right w:val="nil"/>
          <w:between w:val="nil"/>
        </w:pBdr>
        <w:spacing w:line="480" w:lineRule="auto"/>
        <w:ind w:left="1080"/>
      </w:pPr>
    </w:p>
    <w:p w14:paraId="72D74F38" w14:textId="44C6C10D" w:rsidR="00573AFA" w:rsidRPr="001F45EB" w:rsidRDefault="00573AFA" w:rsidP="001F45EB">
      <w:pPr>
        <w:pBdr>
          <w:top w:val="nil"/>
          <w:left w:val="nil"/>
          <w:bottom w:val="nil"/>
          <w:right w:val="nil"/>
          <w:between w:val="nil"/>
        </w:pBdr>
        <w:spacing w:line="480" w:lineRule="auto"/>
      </w:pPr>
      <w:r w:rsidRPr="001F45EB">
        <w:rPr>
          <w:b/>
          <w:sz w:val="28"/>
          <w:szCs w:val="28"/>
        </w:rPr>
        <w:t>Methods</w:t>
      </w:r>
    </w:p>
    <w:p w14:paraId="2DE60137" w14:textId="65545A4F" w:rsidR="00573AFA" w:rsidRPr="00BB4B26" w:rsidRDefault="00573AFA" w:rsidP="008D33B4">
      <w:pPr>
        <w:spacing w:line="480" w:lineRule="auto"/>
        <w:rPr>
          <w:u w:val="single"/>
        </w:rPr>
      </w:pPr>
      <w:r w:rsidRPr="002A4AB8">
        <w:rPr>
          <w:u w:val="single"/>
        </w:rPr>
        <w:t>Study Area</w:t>
      </w:r>
    </w:p>
    <w:p w14:paraId="53FD9936" w14:textId="1D89748F" w:rsidR="00573AFA" w:rsidRPr="002A4AB8" w:rsidRDefault="00573AFA" w:rsidP="00766378">
      <w:pPr>
        <w:spacing w:line="480" w:lineRule="auto"/>
        <w:ind w:firstLine="720"/>
      </w:pPr>
      <w:r w:rsidRPr="002A4AB8">
        <w:t>Port Madison is a small bay located on the west/central shore of Puget Sound along the Northern shore of Bainbridge Island (</w:t>
      </w:r>
      <w:r w:rsidR="00D02989">
        <w:t>F</w:t>
      </w:r>
      <w:r w:rsidRPr="002A4AB8">
        <w:t xml:space="preserve">igure 1). </w:t>
      </w:r>
      <w:sdt>
        <w:sdtPr>
          <w:tag w:val="goog_rdk_0"/>
          <w:id w:val="-1008749542"/>
        </w:sdtPr>
        <w:sdtContent/>
      </w:sdt>
      <w:r w:rsidRPr="002A4AB8">
        <w:t>Puget Sound itself is a complex and highly productive ecosystem within the Salish Sea, consisting of several large, environmentally distinct sub-basins</w:t>
      </w:r>
      <w:r w:rsidR="008D33B4">
        <w:t xml:space="preserve"> (</w:t>
      </w:r>
      <w:r w:rsidR="008D33B4" w:rsidRPr="008D33B4">
        <w:t xml:space="preserve">Ruckelshaus </w:t>
      </w:r>
      <w:r w:rsidR="003F5BCC">
        <w:t xml:space="preserve">et al. </w:t>
      </w:r>
      <w:r w:rsidR="008D33B4">
        <w:t>2007)</w:t>
      </w:r>
      <w:r w:rsidRPr="002A4AB8">
        <w:t>. Within Port Madison, depth varies greatly, with average depth decreasing rapidly across a relatively short distance. The large variation in depth within a single bay allows trawl surveys to be conducted at varying depths within a single geographic area</w:t>
      </w:r>
      <w:r w:rsidR="00B043EC">
        <w:t xml:space="preserve"> (Figure 1).</w:t>
      </w:r>
    </w:p>
    <w:p w14:paraId="3C13784B" w14:textId="77777777" w:rsidR="009B14A7" w:rsidRDefault="009B14A7" w:rsidP="008D33B4">
      <w:pPr>
        <w:spacing w:line="480" w:lineRule="auto"/>
        <w:rPr>
          <w:u w:val="single"/>
        </w:rPr>
      </w:pPr>
    </w:p>
    <w:p w14:paraId="61022321" w14:textId="1E479B09" w:rsidR="00573AFA" w:rsidRPr="002A4AB8" w:rsidRDefault="00573AFA" w:rsidP="008D33B4">
      <w:pPr>
        <w:spacing w:line="480" w:lineRule="auto"/>
        <w:rPr>
          <w:u w:val="single"/>
        </w:rPr>
      </w:pPr>
      <w:r w:rsidRPr="002A4AB8">
        <w:rPr>
          <w:u w:val="single"/>
        </w:rPr>
        <w:t xml:space="preserve">Sample Collection </w:t>
      </w:r>
    </w:p>
    <w:p w14:paraId="74E17BCA" w14:textId="4C8754E9" w:rsidR="00573AFA" w:rsidRPr="002A4AB8" w:rsidRDefault="00573AFA" w:rsidP="00BB4B26">
      <w:pPr>
        <w:spacing w:line="480" w:lineRule="auto"/>
        <w:ind w:firstLine="720"/>
      </w:pPr>
      <w:r w:rsidRPr="002A4AB8">
        <w:t xml:space="preserve">Benthic trawl surveys were conducted in Port Madison between 1999 and 2019 </w:t>
      </w:r>
      <w:r w:rsidR="009B14A7">
        <w:t>by</w:t>
      </w:r>
      <w:r w:rsidR="009B14A7" w:rsidRPr="002A4AB8">
        <w:t xml:space="preserve"> </w:t>
      </w:r>
      <w:r w:rsidRPr="002A4AB8">
        <w:t>students and faculty from the University of Washington School of Aquatic and Fisher</w:t>
      </w:r>
      <w:r w:rsidR="000D4FE0">
        <w:t>y</w:t>
      </w:r>
      <w:r w:rsidRPr="002A4AB8">
        <w:t xml:space="preserve"> Sciences. The intent of the trawls was to collect a snapshot of the community composition of nearshore </w:t>
      </w:r>
      <w:r w:rsidRPr="002A4AB8">
        <w:lastRenderedPageBreak/>
        <w:t>fish</w:t>
      </w:r>
      <w:r w:rsidR="009B14A7">
        <w:t>es</w:t>
      </w:r>
      <w:r w:rsidRPr="002A4AB8">
        <w:t xml:space="preserve"> and invertebrates. Surveys were conducted over the course of two days in mid-May of each year, with depths of 10, 25, 50, and 70 meters sampled. Within the </w:t>
      </w:r>
      <w:r w:rsidR="00766378" w:rsidRPr="002A4AB8">
        <w:t>two-day</w:t>
      </w:r>
      <w:r w:rsidRPr="002A4AB8">
        <w:t xml:space="preserve"> </w:t>
      </w:r>
      <w:r w:rsidR="009B14A7">
        <w:t>annual</w:t>
      </w:r>
      <w:r w:rsidR="009B14A7" w:rsidRPr="002A4AB8">
        <w:t xml:space="preserve"> </w:t>
      </w:r>
      <w:r w:rsidRPr="002A4AB8">
        <w:t xml:space="preserve">sampling effort, a survey boat conducted trawls in </w:t>
      </w:r>
      <w:r w:rsidR="009B14A7">
        <w:t>five</w:t>
      </w:r>
      <w:r w:rsidRPr="002A4AB8">
        <w:t xml:space="preserve"> shifts a few hours apart</w:t>
      </w:r>
      <w:r w:rsidR="009B14A7">
        <w:t xml:space="preserve"> </w:t>
      </w:r>
      <w:r w:rsidR="00273B22">
        <w:t>to</w:t>
      </w:r>
      <w:r w:rsidR="000D4FE0">
        <w:t xml:space="preserve"> </w:t>
      </w:r>
      <w:r w:rsidR="002271B1">
        <w:t>quantify any diel vertical migration of target species</w:t>
      </w:r>
      <w:r w:rsidRPr="002A4AB8">
        <w:t xml:space="preserve">: “afternoon”, “evening”, “night”, “early morning”, and “mid-morning”. </w:t>
      </w:r>
      <w:r w:rsidR="00A93EB9">
        <w:t xml:space="preserve">Afternoon trawls began shortly after 14:00, </w:t>
      </w:r>
      <w:r w:rsidR="00250537">
        <w:t xml:space="preserve">evening trawls began shortly after 19:00, night trawls began shortly after 0:00, early morning trawls began shortly after 05:00, and morning trawls began shortly after 10:00. </w:t>
      </w:r>
      <w:r w:rsidRPr="002A4AB8">
        <w:t>Each shift conducted four trawls in the same approximate locations: one at each depth of 10</w:t>
      </w:r>
      <w:r w:rsidR="009B14A7">
        <w:t xml:space="preserve"> </w:t>
      </w:r>
      <w:r w:rsidRPr="002A4AB8">
        <w:t>m, 25</w:t>
      </w:r>
      <w:r w:rsidR="009B14A7">
        <w:t xml:space="preserve"> </w:t>
      </w:r>
      <w:r w:rsidRPr="002A4AB8">
        <w:t>m, 50</w:t>
      </w:r>
      <w:r w:rsidR="009B14A7">
        <w:t xml:space="preserve"> </w:t>
      </w:r>
      <w:r w:rsidRPr="002A4AB8">
        <w:t>m, and 70</w:t>
      </w:r>
      <w:r w:rsidR="009B14A7">
        <w:t xml:space="preserve"> </w:t>
      </w:r>
      <w:r w:rsidRPr="002A4AB8">
        <w:t xml:space="preserve">m. </w:t>
      </w:r>
    </w:p>
    <w:p w14:paraId="49307BC9" w14:textId="71F330E2" w:rsidR="00573AFA" w:rsidRDefault="00573AFA" w:rsidP="00A84B78">
      <w:pPr>
        <w:spacing w:line="480" w:lineRule="auto"/>
        <w:ind w:firstLine="720"/>
      </w:pPr>
      <w:r w:rsidRPr="002A4AB8">
        <w:t>Each trawl survey used</w:t>
      </w:r>
      <w:r w:rsidR="002A4AB8" w:rsidRPr="002A4AB8">
        <w:t xml:space="preserve"> a </w:t>
      </w:r>
      <w:r w:rsidRPr="002A4AB8">
        <w:t>Southern California Coastal Water Research Program</w:t>
      </w:r>
      <w:r w:rsidR="002A4AB8" w:rsidRPr="002A4AB8">
        <w:t xml:space="preserve"> otter trawl. </w:t>
      </w:r>
      <w:r w:rsidRPr="002A4AB8">
        <w:t>The net measured 3.5</w:t>
      </w:r>
      <w:r w:rsidR="009B14A7">
        <w:t>-</w:t>
      </w:r>
      <w:r w:rsidRPr="002A4AB8">
        <w:t>m wide, 1</w:t>
      </w:r>
      <w:r w:rsidR="009B14A7">
        <w:t>-</w:t>
      </w:r>
      <w:r w:rsidRPr="002A4AB8">
        <w:t>m high, with a 35</w:t>
      </w:r>
      <w:r w:rsidR="009B14A7">
        <w:t>-</w:t>
      </w:r>
      <w:r w:rsidRPr="002A4AB8">
        <w:t xml:space="preserve">mm mesh size. For each </w:t>
      </w:r>
      <w:r w:rsidR="009B14A7">
        <w:t>tow</w:t>
      </w:r>
      <w:r w:rsidRPr="002A4AB8">
        <w:t xml:space="preserve">, the otter trawl was deployed and towed on the </w:t>
      </w:r>
      <w:r w:rsidR="00766378" w:rsidRPr="002A4AB8">
        <w:t>seabed</w:t>
      </w:r>
      <w:r w:rsidRPr="002A4AB8">
        <w:t xml:space="preserve"> for approximately 370</w:t>
      </w:r>
      <w:r w:rsidR="009B14A7">
        <w:t xml:space="preserve"> </w:t>
      </w:r>
      <w:r w:rsidRPr="002A4AB8">
        <w:t xml:space="preserve">m before being retracted. All captured fish and invertebrates were placed in live wells </w:t>
      </w:r>
      <w:r w:rsidR="009B14A7">
        <w:t>and were</w:t>
      </w:r>
      <w:r w:rsidRPr="002A4AB8">
        <w:t xml:space="preserve"> identified to the lowest taxonomic level possible, measured, and released. Metadata consisting of </w:t>
      </w:r>
      <w:r w:rsidR="001C121A">
        <w:t xml:space="preserve">the </w:t>
      </w:r>
      <w:r w:rsidRPr="002A4AB8">
        <w:t xml:space="preserve">current tide, time of capture, capture depth, and date were recorded with every </w:t>
      </w:r>
      <w:r w:rsidR="009B14A7">
        <w:t>tow</w:t>
      </w:r>
      <w:r w:rsidRPr="002A4AB8">
        <w:t>.</w:t>
      </w:r>
    </w:p>
    <w:p w14:paraId="51392A71" w14:textId="77777777" w:rsidR="005A017F" w:rsidRPr="002A4AB8" w:rsidRDefault="005A017F" w:rsidP="00A84B78">
      <w:pPr>
        <w:spacing w:line="480" w:lineRule="auto"/>
        <w:ind w:firstLine="720"/>
      </w:pPr>
    </w:p>
    <w:p w14:paraId="62794915" w14:textId="3449DB43" w:rsidR="00573AFA" w:rsidRPr="002A4AB8" w:rsidRDefault="00573AFA" w:rsidP="00900B96">
      <w:pPr>
        <w:spacing w:line="480" w:lineRule="auto"/>
        <w:rPr>
          <w:u w:val="single"/>
        </w:rPr>
      </w:pPr>
      <w:r w:rsidRPr="002A4AB8">
        <w:rPr>
          <w:u w:val="single"/>
        </w:rPr>
        <w:t>Data Analysis</w:t>
      </w:r>
    </w:p>
    <w:p w14:paraId="4E38787D" w14:textId="680A0586" w:rsidR="00693DCA" w:rsidRDefault="00693DCA" w:rsidP="00693DCA">
      <w:pPr>
        <w:spacing w:line="480" w:lineRule="auto"/>
        <w:ind w:firstLine="720"/>
      </w:pPr>
      <w:r>
        <w:t xml:space="preserve">Of the 25 taxa of shrimp sampled in Puget Sound, we selected </w:t>
      </w:r>
      <w:sdt>
        <w:sdtPr>
          <w:tag w:val="goog_rdk_7"/>
          <w:id w:val="-1263519942"/>
        </w:sdtPr>
        <w:sdtContent/>
      </w:sdt>
      <w:r>
        <w:t>three</w:t>
      </w:r>
      <w:r w:rsidRPr="002A4AB8">
        <w:t xml:space="preserve"> </w:t>
      </w:r>
      <w:sdt>
        <w:sdtPr>
          <w:tag w:val="goog_rdk_8"/>
          <w:id w:val="269591141"/>
        </w:sdtPr>
        <w:sdtContent>
          <w:r w:rsidRPr="002A4AB8">
            <w:t>taxa</w:t>
          </w:r>
        </w:sdtContent>
      </w:sdt>
      <w:r w:rsidRPr="002A4AB8">
        <w:t xml:space="preserve"> </w:t>
      </w:r>
      <w:r>
        <w:t>that were sufficiently abundant (</w:t>
      </w:r>
      <w:r w:rsidRPr="0063156C">
        <w:t>n ≥ 1,500)</w:t>
      </w:r>
      <w:r w:rsidRPr="002A4AB8">
        <w:t xml:space="preserve"> and </w:t>
      </w:r>
      <w:r>
        <w:t>for which observations spanned the entire time series</w:t>
      </w:r>
      <w:r w:rsidRPr="002A4AB8">
        <w:t xml:space="preserve">. </w:t>
      </w:r>
      <w:r>
        <w:t>A total of 5,39</w:t>
      </w:r>
      <w:r w:rsidR="009460A5">
        <w:t>6</w:t>
      </w:r>
      <w:r>
        <w:t xml:space="preserve"> </w:t>
      </w:r>
      <w:r w:rsidR="009460A5">
        <w:t xml:space="preserve">Northern Crangon </w:t>
      </w:r>
      <w:r>
        <w:t xml:space="preserve">shrimp </w:t>
      </w:r>
      <w:r w:rsidR="009460A5">
        <w:t>(</w:t>
      </w:r>
      <w:r w:rsidRPr="0063156C">
        <w:rPr>
          <w:i/>
          <w:iCs/>
        </w:rPr>
        <w:t xml:space="preserve">Crangon </w:t>
      </w:r>
      <w:proofErr w:type="spellStart"/>
      <w:r>
        <w:rPr>
          <w:i/>
          <w:iCs/>
        </w:rPr>
        <w:t>a</w:t>
      </w:r>
      <w:r w:rsidRPr="0063156C">
        <w:rPr>
          <w:i/>
          <w:iCs/>
        </w:rPr>
        <w:t>laskensis</w:t>
      </w:r>
      <w:proofErr w:type="spellEnd"/>
      <w:r>
        <w:t xml:space="preserve">), </w:t>
      </w:r>
      <w:r w:rsidR="009460A5">
        <w:t xml:space="preserve">8,354 </w:t>
      </w:r>
      <w:r>
        <w:t>pink shrimp</w:t>
      </w:r>
      <w:r w:rsidR="009460A5">
        <w:t xml:space="preserve"> (</w:t>
      </w:r>
      <w:r w:rsidRPr="0063156C">
        <w:rPr>
          <w:i/>
          <w:iCs/>
        </w:rPr>
        <w:t>Pandalus eous/</w:t>
      </w:r>
      <w:proofErr w:type="spellStart"/>
      <w:r w:rsidRPr="0063156C">
        <w:rPr>
          <w:i/>
          <w:iCs/>
        </w:rPr>
        <w:t>jordan</w:t>
      </w:r>
      <w:proofErr w:type="spellEnd"/>
      <w:r w:rsidR="009460A5">
        <w:rPr>
          <w:i/>
          <w:iCs/>
        </w:rPr>
        <w:t>)</w:t>
      </w:r>
      <w:r w:rsidRPr="0063156C">
        <w:t xml:space="preserve">, </w:t>
      </w:r>
      <w:r w:rsidR="009460A5">
        <w:t xml:space="preserve">and 4,464 </w:t>
      </w:r>
      <w:r>
        <w:t xml:space="preserve">spot shrimp </w:t>
      </w:r>
      <w:r w:rsidR="009460A5">
        <w:t>(</w:t>
      </w:r>
      <w:r w:rsidRPr="0063156C">
        <w:rPr>
          <w:i/>
          <w:iCs/>
        </w:rPr>
        <w:t>Pandalus platyceros</w:t>
      </w:r>
      <w:r>
        <w:t xml:space="preserve">) were caught in Puget Sound between 1999 and 2019. The species </w:t>
      </w:r>
      <w:r w:rsidRPr="0063156C">
        <w:rPr>
          <w:i/>
          <w:iCs/>
        </w:rPr>
        <w:t>Pandalus eous</w:t>
      </w:r>
      <w:r>
        <w:rPr>
          <w:i/>
          <w:iCs/>
        </w:rPr>
        <w:t xml:space="preserve"> </w:t>
      </w:r>
      <w:r>
        <w:t xml:space="preserve">and </w:t>
      </w:r>
      <w:r>
        <w:rPr>
          <w:i/>
          <w:iCs/>
        </w:rPr>
        <w:t xml:space="preserve">Pandalus </w:t>
      </w:r>
      <w:r w:rsidRPr="0063156C">
        <w:rPr>
          <w:i/>
          <w:iCs/>
        </w:rPr>
        <w:t>jordani</w:t>
      </w:r>
      <w:r>
        <w:t xml:space="preserve"> were not differentiated in the trawl data, and so were lumped together as “pink shrimp” for the purpose of this study. </w:t>
      </w:r>
    </w:p>
    <w:p w14:paraId="4BFAF49C" w14:textId="630F96A8" w:rsidR="00573AFA" w:rsidRPr="002A4AB8" w:rsidRDefault="00047AA7" w:rsidP="00BB4B26">
      <w:pPr>
        <w:spacing w:line="480" w:lineRule="auto"/>
        <w:ind w:firstLine="720"/>
      </w:pPr>
      <w:r>
        <w:lastRenderedPageBreak/>
        <w:t>We extracted</w:t>
      </w:r>
      <w:r w:rsidRPr="002A4AB8">
        <w:t xml:space="preserve"> </w:t>
      </w:r>
      <w:r>
        <w:t xml:space="preserve">the </w:t>
      </w:r>
      <w:r w:rsidR="00160FEC">
        <w:t xml:space="preserve">Oceanic </w:t>
      </w:r>
      <w:r w:rsidR="00250537" w:rsidRPr="002A4AB8">
        <w:t>Niño</w:t>
      </w:r>
      <w:r w:rsidR="009B14A7">
        <w:t xml:space="preserve"> </w:t>
      </w:r>
      <w:r w:rsidR="00250537" w:rsidRPr="002A4AB8">
        <w:t xml:space="preserve">Index </w:t>
      </w:r>
      <w:r w:rsidR="00B043EC">
        <w:t xml:space="preserve">and Pacific Decadal Oscillation </w:t>
      </w:r>
      <w:r w:rsidR="00250537" w:rsidRPr="002A4AB8">
        <w:t xml:space="preserve">values from </w:t>
      </w:r>
      <w:r w:rsidR="00250537" w:rsidRPr="00B043EC">
        <w:t>NOAA’s Climate Prediction Center</w:t>
      </w:r>
      <w:r w:rsidR="00B043EC" w:rsidRPr="00B043EC">
        <w:t xml:space="preserve"> </w:t>
      </w:r>
      <w:r w:rsidR="00F32377">
        <w:t>(</w:t>
      </w:r>
      <w:r w:rsidR="00F32377" w:rsidRPr="00F32377">
        <w:rPr>
          <w:highlight w:val="yellow"/>
        </w:rPr>
        <w:t>ref</w:t>
      </w:r>
      <w:r w:rsidR="00F32377">
        <w:t xml:space="preserve">) </w:t>
      </w:r>
      <w:r w:rsidR="00B043EC" w:rsidRPr="00B043EC">
        <w:t>and NOAA’s National Centers for Environmental Information</w:t>
      </w:r>
      <w:r w:rsidR="00F32377">
        <w:t xml:space="preserve"> (</w:t>
      </w:r>
      <w:r w:rsidR="00F32377" w:rsidRPr="00F32377">
        <w:rPr>
          <w:highlight w:val="yellow"/>
        </w:rPr>
        <w:t>ref</w:t>
      </w:r>
      <w:r w:rsidR="00F32377">
        <w:t>)</w:t>
      </w:r>
      <w:r w:rsidR="00B043EC" w:rsidRPr="00B043EC">
        <w:t xml:space="preserve"> respectively</w:t>
      </w:r>
      <w:r w:rsidR="00250537" w:rsidRPr="002A4AB8">
        <w:t xml:space="preserve">. Oceanic Niño Index </w:t>
      </w:r>
      <w:r w:rsidR="00B043EC">
        <w:t xml:space="preserve">and Pacific Decadal Oscillation </w:t>
      </w:r>
      <w:r w:rsidR="00250537" w:rsidRPr="002A4AB8">
        <w:t>values were averaged over the previous 12 months from each year</w:t>
      </w:r>
      <w:sdt>
        <w:sdtPr>
          <w:tag w:val="goog_rdk_10"/>
          <w:id w:val="1978644028"/>
        </w:sdtPr>
        <w:sdtContent>
          <w:r w:rsidR="00250537" w:rsidRPr="002A4AB8">
            <w:t>’</w:t>
          </w:r>
        </w:sdtContent>
      </w:sdt>
      <w:r w:rsidR="00250537" w:rsidRPr="002A4AB8">
        <w:t>s sampling effort</w:t>
      </w:r>
      <w:r w:rsidR="00250537">
        <w:t xml:space="preserve">. </w:t>
      </w:r>
    </w:p>
    <w:p w14:paraId="4BC25C79" w14:textId="52E5E024" w:rsidR="0073067C" w:rsidRDefault="009E7D81" w:rsidP="00766378">
      <w:pPr>
        <w:spacing w:line="480" w:lineRule="auto"/>
        <w:ind w:firstLine="720"/>
      </w:pPr>
      <w:r>
        <w:t xml:space="preserve">We fit different forms of a random walk model to the time series of shrimp catches to </w:t>
      </w:r>
      <w:r w:rsidR="00D93C2D">
        <w:t>examine</w:t>
      </w:r>
      <w:r>
        <w:t xml:space="preserve"> 1) whether trends in shrimp CPUE were common among all species or unique to each genus; 2) whether trends in CPUE had any systematic bias upwards or downwards; and 3) whether any bias in </w:t>
      </w:r>
      <w:r w:rsidR="00D93C2D">
        <w:t xml:space="preserve">over time was related to the ONI and PDO. We </w:t>
      </w:r>
      <w:r w:rsidR="0073067C">
        <w:t xml:space="preserve">then </w:t>
      </w:r>
      <w:r w:rsidR="00D93C2D">
        <w:t>evaluated the data support for each form of model using Akaike’s Information Criterion corrected for small sample size (AICc).</w:t>
      </w:r>
      <w:r w:rsidR="0073067C">
        <w:t xml:space="preserve"> All CPUE data were log-transformed prior to analysis to meet assumptions of normally distributed errors.</w:t>
      </w:r>
    </w:p>
    <w:p w14:paraId="3538A74B" w14:textId="26CC75E1" w:rsidR="009E7D81" w:rsidRDefault="0073067C" w:rsidP="00766378">
      <w:pPr>
        <w:spacing w:line="480" w:lineRule="auto"/>
        <w:ind w:firstLine="720"/>
      </w:pPr>
      <w:r>
        <w:t xml:space="preserve">For a single time series </w:t>
      </w:r>
      <w:proofErr w:type="spellStart"/>
      <w:r w:rsidRPr="00C13D23">
        <w:rPr>
          <w:i/>
          <w:iCs/>
        </w:rPr>
        <w:t>i</w:t>
      </w:r>
      <w:proofErr w:type="spellEnd"/>
      <w:r>
        <w:t xml:space="preserve">, </w:t>
      </w:r>
      <w:r w:rsidR="00617C0B">
        <w:t xml:space="preserve">we modeled </w:t>
      </w:r>
      <w:r>
        <w:t xml:space="preserve">the log-CPUE at time </w:t>
      </w:r>
      <w:r w:rsidRPr="00C13D23">
        <w:rPr>
          <w:i/>
          <w:iCs/>
        </w:rPr>
        <w:t>t</w:t>
      </w:r>
      <w:r>
        <w:t xml:space="preserve"> (</w:t>
      </w:r>
      <w:proofErr w:type="spellStart"/>
      <w:proofErr w:type="gramStart"/>
      <w:r w:rsidRPr="00C13D23">
        <w:rPr>
          <w:i/>
          <w:iCs/>
        </w:rPr>
        <w:t>x</w:t>
      </w:r>
      <w:r w:rsidRPr="00C13D23">
        <w:rPr>
          <w:i/>
          <w:iCs/>
          <w:vertAlign w:val="subscript"/>
        </w:rPr>
        <w:t>i</w:t>
      </w:r>
      <w:r w:rsidRPr="00C13D23">
        <w:rPr>
          <w:vertAlign w:val="subscript"/>
        </w:rPr>
        <w:t>,</w:t>
      </w:r>
      <w:r w:rsidRPr="00C13D23">
        <w:rPr>
          <w:i/>
          <w:iCs/>
          <w:vertAlign w:val="subscript"/>
        </w:rPr>
        <w:t>t</w:t>
      </w:r>
      <w:proofErr w:type="spellEnd"/>
      <w:proofErr w:type="gramEnd"/>
      <w:r>
        <w:t xml:space="preserve">) </w:t>
      </w:r>
      <w:r w:rsidR="00617C0B">
        <w:t>as a biased random walk, whereby</w:t>
      </w:r>
    </w:p>
    <w:p w14:paraId="7E285BD2" w14:textId="30EC1FCC" w:rsidR="0073067C" w:rsidRPr="00617C0B" w:rsidRDefault="00617C0B"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proofErr w:type="spellStart"/>
      <w:r>
        <w:rPr>
          <w:i/>
          <w:iCs/>
        </w:rPr>
        <w:t>u</w:t>
      </w:r>
      <w:r w:rsidRPr="008F7AA9">
        <w:rPr>
          <w:i/>
          <w:iCs/>
          <w:vertAlign w:val="subscript"/>
        </w:rPr>
        <w:t>i</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1)</w:t>
      </w:r>
    </w:p>
    <w:p w14:paraId="6907FA1C" w14:textId="65538EE3" w:rsidR="0073067C" w:rsidRDefault="00617C0B" w:rsidP="00C13D23">
      <w:pPr>
        <w:spacing w:line="480" w:lineRule="auto"/>
      </w:pPr>
      <w:r>
        <w:t xml:space="preserve">and </w:t>
      </w:r>
      <w:proofErr w:type="spellStart"/>
      <w:r w:rsidR="0073067C">
        <w:rPr>
          <w:i/>
          <w:iCs/>
        </w:rPr>
        <w:t>u</w:t>
      </w:r>
      <w:r w:rsidR="0073067C" w:rsidRPr="008F7AA9">
        <w:rPr>
          <w:i/>
          <w:iCs/>
          <w:vertAlign w:val="subscript"/>
        </w:rPr>
        <w:t>i</w:t>
      </w:r>
      <w:proofErr w:type="spellEnd"/>
      <w:r w:rsidR="0073067C">
        <w:t xml:space="preserve"> is the upward or downward bias</w:t>
      </w:r>
      <w:r>
        <w:t xml:space="preserve">. </w:t>
      </w:r>
      <w:r w:rsidR="00F36190">
        <w:t>We assumed that t</w:t>
      </w:r>
      <w:r>
        <w:t xml:space="preserve">he errors </w:t>
      </w:r>
      <w:r w:rsidR="00F36190">
        <w:t>we</w:t>
      </w:r>
      <w:r>
        <w:t xml:space="preserve">re normally distributed, such that </w:t>
      </w:r>
      <w:proofErr w:type="spellStart"/>
      <w:proofErr w:type="gram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sidRPr="00C13D23">
        <w:rPr>
          <w:i/>
          <w:iCs/>
        </w:rPr>
        <w:t>q</w:t>
      </w:r>
      <w:r w:rsidR="00281EFD" w:rsidRPr="00C13D23">
        <w:rPr>
          <w:i/>
          <w:iCs/>
          <w:vertAlign w:val="subscript"/>
        </w:rPr>
        <w:t>i</w:t>
      </w:r>
      <w:r>
        <w:t>). For models that include</w:t>
      </w:r>
      <w:r w:rsidR="004016DC">
        <w:t>d</w:t>
      </w:r>
      <w:r>
        <w:t xml:space="preserve"> </w:t>
      </w:r>
      <w:r w:rsidR="004016DC">
        <w:t>the ONI or PDO as drivers of abundance</w:t>
      </w:r>
      <w:r>
        <w:t xml:space="preserve">, the single bias term </w:t>
      </w:r>
      <w:r w:rsidR="004016DC">
        <w:t>in equation (1) wa</w:t>
      </w:r>
      <w:r>
        <w:t xml:space="preserve">s replaced by </w:t>
      </w:r>
      <w:r w:rsidR="004016DC">
        <w:t>the estimated effect (</w:t>
      </w:r>
      <w:r w:rsidR="001E276D">
        <w:rPr>
          <w:i/>
          <w:iCs/>
        </w:rPr>
        <w:t>b</w:t>
      </w:r>
      <w:r w:rsidR="004016DC" w:rsidRPr="008F7AA9">
        <w:rPr>
          <w:i/>
          <w:iCs/>
          <w:vertAlign w:val="subscript"/>
        </w:rPr>
        <w:t>i</w:t>
      </w:r>
      <w:r w:rsidR="004016DC">
        <w:t>) of the specific covariate</w:t>
      </w:r>
      <w:r w:rsidR="00281EFD">
        <w:t xml:space="preserve"> </w:t>
      </w:r>
      <w:r w:rsidR="00281EFD" w:rsidRPr="00C13D23">
        <w:rPr>
          <w:i/>
          <w:iCs/>
        </w:rPr>
        <w:t>j</w:t>
      </w:r>
      <w:r w:rsidR="004016DC">
        <w:t xml:space="preserve"> at time </w:t>
      </w:r>
      <w:r w:rsidR="004016DC" w:rsidRPr="00C13D23">
        <w:rPr>
          <w:i/>
          <w:iCs/>
        </w:rPr>
        <w:t>t</w:t>
      </w:r>
      <w:r w:rsidR="004016DC">
        <w:t xml:space="preserve"> (</w:t>
      </w:r>
      <w:proofErr w:type="spellStart"/>
      <w:proofErr w:type="gramStart"/>
      <w:r w:rsidR="00281EFD">
        <w:rPr>
          <w:i/>
          <w:iCs/>
        </w:rPr>
        <w:t>c</w:t>
      </w:r>
      <w:r w:rsidR="00281EFD">
        <w:rPr>
          <w:i/>
          <w:iCs/>
          <w:vertAlign w:val="subscript"/>
        </w:rPr>
        <w:t>j</w:t>
      </w:r>
      <w:r w:rsidR="00281EFD" w:rsidRPr="008F7AA9">
        <w:rPr>
          <w:vertAlign w:val="subscript"/>
        </w:rPr>
        <w:t>,</w:t>
      </w:r>
      <w:r w:rsidR="00281EFD" w:rsidRPr="008F7AA9">
        <w:rPr>
          <w:i/>
          <w:iCs/>
          <w:vertAlign w:val="subscript"/>
        </w:rPr>
        <w:t>t</w:t>
      </w:r>
      <w:proofErr w:type="spellEnd"/>
      <w:proofErr w:type="gramEnd"/>
      <w:r w:rsidR="004016DC">
        <w:t>), such that</w:t>
      </w:r>
    </w:p>
    <w:p w14:paraId="696FCF47" w14:textId="3A6C619D" w:rsidR="004016DC" w:rsidRPr="00617C0B" w:rsidRDefault="004016DC"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r w:rsidR="001E276D">
        <w:rPr>
          <w:i/>
          <w:iCs/>
        </w:rPr>
        <w:t>b</w:t>
      </w:r>
      <w:r w:rsidRPr="008F7AA9">
        <w:rPr>
          <w:i/>
          <w:iCs/>
          <w:vertAlign w:val="subscript"/>
        </w:rPr>
        <w:t>i</w:t>
      </w:r>
      <w:r>
        <w:t xml:space="preserve"> </w:t>
      </w:r>
      <w:proofErr w:type="spellStart"/>
      <w:r w:rsidR="00281EFD">
        <w:rPr>
          <w:i/>
          <w:iCs/>
        </w:rPr>
        <w:t>c</w:t>
      </w:r>
      <w:r w:rsidR="00281EFD">
        <w:rPr>
          <w:i/>
          <w:iCs/>
          <w:vertAlign w:val="subscript"/>
        </w:rPr>
        <w:t>j</w:t>
      </w:r>
      <w:r w:rsidR="00281EFD" w:rsidRPr="008F7AA9">
        <w:rPr>
          <w:vertAlign w:val="subscript"/>
        </w:rPr>
        <w:t>,</w:t>
      </w:r>
      <w:r w:rsidR="00281EFD" w:rsidRPr="008F7AA9">
        <w:rPr>
          <w:i/>
          <w:iCs/>
          <w:vertAlign w:val="subscript"/>
        </w:rPr>
        <w:t>t</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w:t>
      </w:r>
      <w:r w:rsidR="00F36190">
        <w:t>2</w:t>
      </w:r>
      <w:r>
        <w:t>)</w:t>
      </w:r>
    </w:p>
    <w:p w14:paraId="6AA709BB" w14:textId="0E61F3CF" w:rsidR="005D6A59" w:rsidRDefault="005D6A59" w:rsidP="00C13D23">
      <w:pPr>
        <w:spacing w:line="480" w:lineRule="auto"/>
      </w:pPr>
      <w:r>
        <w:t>The biased random walks given by (1) and (2) were then compared to a simple random walk where</w:t>
      </w:r>
      <w:r w:rsidR="00C479C5">
        <w:t xml:space="preserve"> either</w:t>
      </w:r>
      <w:r>
        <w:t xml:space="preserve"> </w:t>
      </w:r>
      <w:proofErr w:type="spellStart"/>
      <w:r w:rsidRPr="00C13D23">
        <w:rPr>
          <w:i/>
          <w:iCs/>
        </w:rPr>
        <w:t>u</w:t>
      </w:r>
      <w:r w:rsidR="00C479C5" w:rsidRPr="00C13D23">
        <w:rPr>
          <w:i/>
          <w:iCs/>
          <w:vertAlign w:val="subscript"/>
        </w:rPr>
        <w:t>i</w:t>
      </w:r>
      <w:proofErr w:type="spellEnd"/>
      <w:r>
        <w:t xml:space="preserve"> = 0</w:t>
      </w:r>
      <w:r w:rsidR="00C479C5">
        <w:t xml:space="preserve"> or </w:t>
      </w:r>
      <w:r w:rsidR="001E276D">
        <w:rPr>
          <w:i/>
          <w:iCs/>
        </w:rPr>
        <w:t>b</w:t>
      </w:r>
      <w:r w:rsidR="00C479C5" w:rsidRPr="008F7AA9">
        <w:rPr>
          <w:i/>
          <w:iCs/>
          <w:vertAlign w:val="subscript"/>
        </w:rPr>
        <w:t>i</w:t>
      </w:r>
      <w:r w:rsidR="00C479C5">
        <w:t xml:space="preserve"> = 0</w:t>
      </w:r>
      <w:r>
        <w:t>.</w:t>
      </w:r>
    </w:p>
    <w:p w14:paraId="283DB60C" w14:textId="577EDBF1" w:rsidR="00693DCA" w:rsidRPr="00C13D23" w:rsidRDefault="007550E8" w:rsidP="00C13D23">
      <w:pPr>
        <w:spacing w:line="480" w:lineRule="auto"/>
        <w:ind w:firstLine="720"/>
      </w:pPr>
      <w:r>
        <w:t xml:space="preserve">Because our trawl data were an incomplete census of the true population size, we included an additional </w:t>
      </w:r>
      <w:r w:rsidR="006227A1">
        <w:t xml:space="preserve">data model </w:t>
      </w:r>
      <w:r w:rsidR="00323DF1">
        <w:t xml:space="preserve">within a state-space framework </w:t>
      </w:r>
      <w:r w:rsidR="006227A1">
        <w:t xml:space="preserve">to account for sampling </w:t>
      </w:r>
      <w:r w:rsidR="00323DF1">
        <w:lastRenderedPageBreak/>
        <w:t xml:space="preserve">(observation) </w:t>
      </w:r>
      <w:r w:rsidR="006227A1">
        <w:t xml:space="preserve">errors. </w:t>
      </w:r>
      <w:r w:rsidR="00323DF1">
        <w:t>Specifically</w:t>
      </w:r>
      <w:r w:rsidR="00323DF1" w:rsidRPr="00C13D23">
        <w:t xml:space="preserve">, </w:t>
      </w:r>
      <w:r w:rsidR="00323DF1">
        <w:t xml:space="preserve">we assumed that the estimated log-CPUE </w:t>
      </w:r>
      <w:r w:rsidR="00C762AB">
        <w:t xml:space="preserve">for genus </w:t>
      </w:r>
      <w:proofErr w:type="spellStart"/>
      <w:r w:rsidR="00C762AB" w:rsidRPr="00C13D23">
        <w:rPr>
          <w:i/>
          <w:iCs/>
        </w:rPr>
        <w:t>i</w:t>
      </w:r>
      <w:proofErr w:type="spellEnd"/>
      <w:r w:rsidR="00C762AB">
        <w:t xml:space="preserve"> at time </w:t>
      </w:r>
      <w:r w:rsidR="00C762AB" w:rsidRPr="00C13D23">
        <w:rPr>
          <w:i/>
          <w:iCs/>
        </w:rPr>
        <w:t>t</w:t>
      </w:r>
      <w:r w:rsidR="00C762AB">
        <w:t xml:space="preserve"> (</w:t>
      </w:r>
      <w:proofErr w:type="spellStart"/>
      <w:proofErr w:type="gramStart"/>
      <w:r w:rsidR="00C762AB">
        <w:rPr>
          <w:i/>
          <w:iCs/>
        </w:rPr>
        <w:t>y</w:t>
      </w:r>
      <w:r w:rsidR="00C762AB" w:rsidRPr="008F7AA9">
        <w:rPr>
          <w:i/>
          <w:iCs/>
          <w:vertAlign w:val="subscript"/>
        </w:rPr>
        <w:t>i</w:t>
      </w:r>
      <w:r w:rsidR="00C762AB" w:rsidRPr="008F7AA9">
        <w:rPr>
          <w:vertAlign w:val="subscript"/>
        </w:rPr>
        <w:t>,</w:t>
      </w:r>
      <w:r w:rsidR="00C762AB" w:rsidRPr="008F7AA9">
        <w:rPr>
          <w:i/>
          <w:iCs/>
          <w:vertAlign w:val="subscript"/>
        </w:rPr>
        <w:t>t</w:t>
      </w:r>
      <w:proofErr w:type="spellEnd"/>
      <w:proofErr w:type="gramEnd"/>
      <w:r w:rsidR="00C762AB">
        <w:t xml:space="preserve">) </w:t>
      </w:r>
      <w:r w:rsidR="00323DF1">
        <w:t xml:space="preserve">was equal to the true log-CPUE </w:t>
      </w:r>
      <w:r w:rsidR="001328B3">
        <w:t>plus an offset (</w:t>
      </w:r>
      <w:r w:rsidR="001328B3">
        <w:rPr>
          <w:i/>
          <w:iCs/>
        </w:rPr>
        <w:t>a</w:t>
      </w:r>
      <w:r w:rsidR="001328B3" w:rsidRPr="008F7AA9">
        <w:rPr>
          <w:i/>
          <w:iCs/>
          <w:vertAlign w:val="subscript"/>
        </w:rPr>
        <w:t>i</w:t>
      </w:r>
      <w:r w:rsidR="001328B3">
        <w:t>) and</w:t>
      </w:r>
      <w:r w:rsidR="00323DF1">
        <w:t xml:space="preserve"> </w:t>
      </w:r>
      <w:r w:rsidR="00C762AB">
        <w:t>some sampling error</w:t>
      </w:r>
      <w:r w:rsidR="001328B3">
        <w:t xml:space="preserve"> (</w:t>
      </w:r>
      <w:proofErr w:type="spellStart"/>
      <w:r w:rsidR="001328B3">
        <w:rPr>
          <w:i/>
          <w:iCs/>
        </w:rPr>
        <w:t>v</w:t>
      </w:r>
      <w:r w:rsidR="001328B3" w:rsidRPr="008F7AA9">
        <w:rPr>
          <w:i/>
          <w:iCs/>
          <w:vertAlign w:val="subscript"/>
        </w:rPr>
        <w:t>i</w:t>
      </w:r>
      <w:r w:rsidR="001328B3" w:rsidRPr="008F7AA9">
        <w:rPr>
          <w:vertAlign w:val="subscript"/>
        </w:rPr>
        <w:t>,</w:t>
      </w:r>
      <w:r w:rsidR="001328B3" w:rsidRPr="008F7AA9">
        <w:rPr>
          <w:i/>
          <w:iCs/>
          <w:vertAlign w:val="subscript"/>
        </w:rPr>
        <w:t>t</w:t>
      </w:r>
      <w:proofErr w:type="spellEnd"/>
      <w:r w:rsidR="001328B3">
        <w:t>)</w:t>
      </w:r>
      <w:r w:rsidR="00C762AB">
        <w:t>, such that</w:t>
      </w:r>
      <w:r w:rsidR="00323DF1">
        <w:t xml:space="preserve"> </w:t>
      </w:r>
    </w:p>
    <w:p w14:paraId="05E6DCE1" w14:textId="07EFF1AA" w:rsidR="00323DF1" w:rsidRPr="00C13D23" w:rsidRDefault="00323DF1" w:rsidP="00C277EB">
      <w:pPr>
        <w:spacing w:line="480" w:lineRule="auto"/>
        <w:ind w:left="720" w:firstLine="720"/>
        <w:rPr>
          <w:lang w:val="fr-FR"/>
        </w:rPr>
      </w:pPr>
      <w:proofErr w:type="spellStart"/>
      <w:proofErr w:type="gramStart"/>
      <w:r w:rsidRPr="00C13D23">
        <w:rPr>
          <w:i/>
          <w:iCs/>
          <w:lang w:val="fr-FR"/>
        </w:rPr>
        <w:t>y</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proofErr w:type="gramEnd"/>
      <w:r w:rsidRPr="00C13D23">
        <w:rPr>
          <w:lang w:val="fr-FR"/>
        </w:rPr>
        <w:t xml:space="preserve"> = </w:t>
      </w:r>
      <w:proofErr w:type="spellStart"/>
      <w:r w:rsidRPr="00C13D23">
        <w:rPr>
          <w:i/>
          <w:iCs/>
          <w:lang w:val="fr-FR"/>
        </w:rPr>
        <w:t>x</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 xml:space="preserve"> </w:t>
      </w:r>
      <w:r w:rsidR="001328B3" w:rsidRPr="00C13D23">
        <w:rPr>
          <w:lang w:val="fr-FR"/>
        </w:rPr>
        <w:t xml:space="preserve">+ </w:t>
      </w:r>
      <w:r w:rsidR="001328B3" w:rsidRPr="00C13D23">
        <w:rPr>
          <w:i/>
          <w:iCs/>
          <w:lang w:val="fr-FR"/>
        </w:rPr>
        <w:t>a</w:t>
      </w:r>
      <w:r w:rsidR="001328B3" w:rsidRPr="00C13D23">
        <w:rPr>
          <w:i/>
          <w:iCs/>
          <w:vertAlign w:val="subscript"/>
          <w:lang w:val="fr-FR"/>
        </w:rPr>
        <w:t>i</w:t>
      </w:r>
      <w:r w:rsidR="001328B3" w:rsidRPr="00C13D23">
        <w:rPr>
          <w:lang w:val="fr-FR"/>
        </w:rPr>
        <w:t xml:space="preserve"> </w:t>
      </w:r>
      <w:r w:rsidRPr="00C13D23">
        <w:rPr>
          <w:lang w:val="fr-FR"/>
        </w:rPr>
        <w:t xml:space="preserve">+ </w:t>
      </w:r>
      <w:proofErr w:type="spellStart"/>
      <w:r w:rsidRPr="00C13D23">
        <w:rPr>
          <w:i/>
          <w:iCs/>
          <w:lang w:val="fr-FR"/>
        </w:rPr>
        <w:t>v</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ab/>
      </w:r>
      <w:r w:rsidRPr="00C13D23">
        <w:rPr>
          <w:lang w:val="fr-FR"/>
        </w:rPr>
        <w:tab/>
      </w:r>
      <w:r w:rsidRPr="00C13D23">
        <w:rPr>
          <w:lang w:val="fr-FR"/>
        </w:rPr>
        <w:tab/>
      </w:r>
      <w:r w:rsidRPr="00C13D23">
        <w:rPr>
          <w:lang w:val="fr-FR"/>
        </w:rPr>
        <w:tab/>
      </w:r>
      <w:r w:rsidRPr="00C13D23">
        <w:rPr>
          <w:lang w:val="fr-FR"/>
        </w:rPr>
        <w:tab/>
      </w:r>
      <w:r w:rsidRPr="00C13D23">
        <w:rPr>
          <w:lang w:val="fr-FR"/>
        </w:rPr>
        <w:tab/>
      </w:r>
      <w:r w:rsidR="00E44EB0" w:rsidRPr="00C13D23">
        <w:rPr>
          <w:lang w:val="fr-FR"/>
        </w:rPr>
        <w:tab/>
      </w:r>
      <w:r w:rsidR="001328B3" w:rsidRPr="00C13D23">
        <w:rPr>
          <w:lang w:val="fr-FR"/>
        </w:rPr>
        <w:tab/>
      </w:r>
      <w:r w:rsidRPr="00C13D23">
        <w:rPr>
          <w:lang w:val="fr-FR"/>
        </w:rPr>
        <w:t>(</w:t>
      </w:r>
      <w:r w:rsidR="00E44EB0" w:rsidRPr="00C13D23">
        <w:rPr>
          <w:lang w:val="fr-FR"/>
        </w:rPr>
        <w:t>3</w:t>
      </w:r>
      <w:r w:rsidRPr="00C13D23">
        <w:rPr>
          <w:lang w:val="fr-FR"/>
        </w:rPr>
        <w:t>)</w:t>
      </w:r>
    </w:p>
    <w:p w14:paraId="43E407EE" w14:textId="77777777" w:rsidR="00C277EB" w:rsidRDefault="00A70481" w:rsidP="00C277EB">
      <w:pPr>
        <w:spacing w:line="480" w:lineRule="auto"/>
      </w:pPr>
      <w:r w:rsidRPr="00C13D23">
        <w:t xml:space="preserve">and the </w:t>
      </w:r>
      <w:r>
        <w:t xml:space="preserve">observation errors were independent and identically distributed with </w:t>
      </w:r>
      <w:proofErr w:type="spellStart"/>
      <w:proofErr w:type="gramStart"/>
      <w:r>
        <w:rPr>
          <w:i/>
          <w:iCs/>
        </w:rPr>
        <w:t>v</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Pr>
          <w:i/>
          <w:iCs/>
        </w:rPr>
        <w:t>r</w:t>
      </w:r>
      <w:r>
        <w:t>).</w:t>
      </w:r>
    </w:p>
    <w:p w14:paraId="3F8CCE7A" w14:textId="42D04271" w:rsidR="00776701" w:rsidRDefault="009A3843">
      <w:pPr>
        <w:spacing w:line="480" w:lineRule="auto"/>
        <w:ind w:firstLine="720"/>
      </w:pPr>
      <w:r>
        <w:t xml:space="preserve">To evaluate whether any of the genera shared common trends in catches over time, or whether any bias in the trends was common to all genera, we </w:t>
      </w:r>
      <w:r w:rsidR="005D6A59">
        <w:t xml:space="preserve">fit multivariate forms of the models specified in equations 1-3. Specifically, the </w:t>
      </w:r>
      <w:r w:rsidR="00534C69">
        <w:t>biased</w:t>
      </w:r>
      <w:r w:rsidR="00776701">
        <w:t xml:space="preserve"> random walk is given by</w:t>
      </w:r>
    </w:p>
    <w:p w14:paraId="68824CB8" w14:textId="095A8E46" w:rsidR="00E1138B" w:rsidRDefault="00000000" w:rsidP="00E1138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E1138B">
        <w:tab/>
      </w:r>
      <w:r w:rsidR="00E1138B">
        <w:tab/>
      </w:r>
      <w:r w:rsidR="00E1138B">
        <w:tab/>
      </w:r>
      <w:r w:rsidR="00E1138B">
        <w:tab/>
      </w:r>
      <w:r w:rsidR="00E1138B">
        <w:tab/>
      </w:r>
      <w:r w:rsidR="00E1138B">
        <w:tab/>
        <w:t>(4)</w:t>
      </w:r>
    </w:p>
    <w:p w14:paraId="4B58F371" w14:textId="25ED0EF4" w:rsidR="00534C69" w:rsidRPr="00534C69" w:rsidRDefault="00534C69" w:rsidP="00C13D23">
      <w:pPr>
        <w:spacing w:line="480" w:lineRule="auto"/>
      </w:pPr>
      <w:r>
        <w:t xml:space="preserve">where </w:t>
      </w:r>
      <w:r w:rsidRPr="00C13D23">
        <w:rPr>
          <w:i/>
          <w:iCs/>
        </w:rPr>
        <w:t>C</w:t>
      </w:r>
      <w:r>
        <w:t xml:space="preserve"> denotes </w:t>
      </w:r>
      <w:proofErr w:type="gramStart"/>
      <w:r w:rsidRPr="00C13D23">
        <w:rPr>
          <w:i/>
          <w:iCs/>
        </w:rPr>
        <w:t>Crangon</w:t>
      </w:r>
      <w:proofErr w:type="gramEnd"/>
      <w:r>
        <w:t xml:space="preserve"> and </w:t>
      </w:r>
      <w:r w:rsidRPr="00C13D23">
        <w:rPr>
          <w:i/>
          <w:iCs/>
        </w:rPr>
        <w:t>P</w:t>
      </w:r>
      <w:r>
        <w:t xml:space="preserve"> is for </w:t>
      </w:r>
      <w:r w:rsidRPr="00C13D23">
        <w:rPr>
          <w:i/>
          <w:iCs/>
        </w:rPr>
        <w:t>Pandalus</w:t>
      </w:r>
      <w:r>
        <w:t>.</w:t>
      </w:r>
      <w:r w:rsidR="00A078A5">
        <w:t xml:space="preserve"> The model changes slightly when the two genera are assumed to have the same bias, such that</w:t>
      </w:r>
    </w:p>
    <w:p w14:paraId="0A13FFAC" w14:textId="6078467C" w:rsidR="00A078A5" w:rsidRDefault="00000000" w:rsidP="00A078A5">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078A5">
        <w:tab/>
      </w:r>
      <w:r w:rsidR="00A078A5">
        <w:tab/>
      </w:r>
      <w:r w:rsidR="00A078A5">
        <w:tab/>
      </w:r>
      <w:r w:rsidR="00A078A5">
        <w:tab/>
      </w:r>
      <w:r w:rsidR="00A078A5">
        <w:tab/>
      </w:r>
      <w:r w:rsidR="00A078A5">
        <w:tab/>
        <w:t>(5)</w:t>
      </w:r>
    </w:p>
    <w:p w14:paraId="43822DB4" w14:textId="2862C36F" w:rsidR="00A078A5" w:rsidRPr="00534C69" w:rsidRDefault="0062441E" w:rsidP="00A078A5">
      <w:pPr>
        <w:spacing w:line="480" w:lineRule="auto"/>
      </w:pPr>
      <w:r>
        <w:t>The multivariate model with covariates is then</w:t>
      </w:r>
    </w:p>
    <w:p w14:paraId="0134EF06" w14:textId="128EB626" w:rsidR="00A078A5" w:rsidRDefault="00000000" w:rsidP="0062441E">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62441E">
        <w:tab/>
      </w:r>
      <w:r w:rsidR="0062441E">
        <w:tab/>
      </w:r>
      <w:r w:rsidR="0062441E">
        <w:tab/>
      </w:r>
      <w:r w:rsidR="0062441E">
        <w:tab/>
      </w:r>
      <w:r w:rsidR="0062441E">
        <w:tab/>
      </w:r>
      <w:r w:rsidR="0062441E">
        <w:tab/>
        <w:t>(6)</w:t>
      </w:r>
    </w:p>
    <w:p w14:paraId="20E6E99B" w14:textId="4635CABE" w:rsidR="0062441E" w:rsidRDefault="0062441E" w:rsidP="0062441E">
      <w:pPr>
        <w:spacing w:line="480" w:lineRule="auto"/>
      </w:pPr>
      <w:r>
        <w:t>when the effects of the covariate are different for the two genera, or</w:t>
      </w:r>
    </w:p>
    <w:p w14:paraId="7BA11E67" w14:textId="02667C59" w:rsidR="0062441E" w:rsidRDefault="00000000" w:rsidP="0062441E">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62441E">
        <w:tab/>
      </w:r>
      <w:r w:rsidR="0062441E">
        <w:tab/>
      </w:r>
      <w:r w:rsidR="0062441E">
        <w:tab/>
      </w:r>
      <w:r w:rsidR="0062441E">
        <w:tab/>
      </w:r>
      <w:r w:rsidR="0062441E">
        <w:tab/>
      </w:r>
      <w:r w:rsidR="0062441E">
        <w:tab/>
        <w:t>(</w:t>
      </w:r>
      <w:r w:rsidR="00E8030C">
        <w:t>7</w:t>
      </w:r>
      <w:r w:rsidR="0062441E">
        <w:t>)</w:t>
      </w:r>
    </w:p>
    <w:p w14:paraId="4B571014" w14:textId="0378433C" w:rsidR="0062441E" w:rsidRDefault="0062441E" w:rsidP="0062441E">
      <w:pPr>
        <w:spacing w:line="480" w:lineRule="auto"/>
      </w:pPr>
      <w:r>
        <w:t>when the effects of the covariate are the same for the two genera.</w:t>
      </w:r>
    </w:p>
    <w:p w14:paraId="549DF872" w14:textId="324B97E0" w:rsidR="0062441E" w:rsidRDefault="00836BB5" w:rsidP="00836BB5">
      <w:pPr>
        <w:spacing w:line="480" w:lineRule="auto"/>
        <w:ind w:firstLine="720"/>
      </w:pPr>
      <w:r>
        <w:t>The observation model is given by</w:t>
      </w:r>
    </w:p>
    <w:p w14:paraId="45757D30" w14:textId="0DAFDB11" w:rsidR="00836BB5" w:rsidRDefault="00000000" w:rsidP="00836BB5">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Cambria Math" w:hAnsi="Cambria Math" w:cs="Cambria Math"/>
                  </w:rPr>
                </m:ctrlPr>
              </m:mPr>
              <m:mr>
                <m:e>
                  <m:r>
                    <m:rPr>
                      <m:sty m:val="p"/>
                    </m:rPr>
                    <w:rPr>
                      <w:rFonts w:ascii="Cambria Math" w:eastAsiaTheme="minorEastAsia" w:hAnsi="Cambria Math" w:cstheme="minorHAnsi"/>
                    </w:rPr>
                    <m:t>1</m:t>
                  </m:r>
                  <m:ctrlPr>
                    <w:rPr>
                      <w:rFonts w:ascii="Cambria Math" w:eastAsiaTheme="minorEastAsia" w:hAnsi="Cambria Math" w:cstheme="minorHAnsi"/>
                    </w:rPr>
                  </m:ctrlPr>
                </m:e>
                <m:e>
                  <m:r>
                    <m:rPr>
                      <m:sty m:val="p"/>
                    </m:rPr>
                    <w:rPr>
                      <w:rFonts w:ascii="Cambria Math" w:eastAsiaTheme="minorEastAsia" w:hAnsi="Cambria Math" w:cstheme="minorHAnsi"/>
                    </w:rPr>
                    <m:t>0</m:t>
                  </m:r>
                  <m:ctrlPr>
                    <w:rPr>
                      <w:rFonts w:ascii="Cambria Math" w:eastAsiaTheme="minorEastAsia" w:hAnsi="Cambria Math" w:cstheme="minorHAnsi"/>
                    </w:rPr>
                  </m:ctrlPr>
                </m:e>
              </m:mr>
              <m:mr>
                <m:e>
                  <m:r>
                    <m:rPr>
                      <m:sty m:val="p"/>
                    </m:rPr>
                    <w:rPr>
                      <w:rFonts w:ascii="Cambria Math" w:eastAsiaTheme="minorEastAsia" w:hAnsi="Cambria Math" w:cstheme="minorHAnsi"/>
                    </w:rPr>
                    <m:t>0</m:t>
                  </m:r>
                  <m:ctrlPr>
                    <w:rPr>
                      <w:rFonts w:ascii="Cambria Math" w:eastAsiaTheme="minorEastAsia" w:hAnsi="Cambria Math" w:cstheme="minorHAnsi"/>
                    </w:rPr>
                  </m:ctrlPr>
                </m:e>
                <m:e>
                  <m:r>
                    <m:rPr>
                      <m:sty m:val="p"/>
                    </m:rPr>
                    <w:rPr>
                      <w:rFonts w:ascii="Cambria Math" w:eastAsiaTheme="minorEastAsia" w:hAnsi="Cambria Math" w:cstheme="minorHAnsi"/>
                    </w:rPr>
                    <m:t>1</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836BB5">
        <w:tab/>
      </w:r>
      <w:r w:rsidR="00836BB5">
        <w:tab/>
      </w:r>
      <w:r w:rsidR="00836BB5">
        <w:tab/>
      </w:r>
      <w:r w:rsidR="00836BB5">
        <w:tab/>
      </w:r>
      <w:r w:rsidR="00836BB5">
        <w:tab/>
      </w:r>
      <w:r w:rsidR="001328B3">
        <w:tab/>
      </w:r>
      <w:r w:rsidR="00836BB5">
        <w:t>(8)</w:t>
      </w:r>
    </w:p>
    <w:p w14:paraId="190E3129" w14:textId="7C903CC2" w:rsidR="00836BB5" w:rsidRPr="00534C69" w:rsidRDefault="004A4A32" w:rsidP="00C13D23">
      <w:pPr>
        <w:spacing w:line="480" w:lineRule="auto"/>
      </w:pPr>
      <w:r>
        <w:t>When the underlying state processes are assumed to be unique, or</w:t>
      </w:r>
    </w:p>
    <w:p w14:paraId="5EEB49DE" w14:textId="5CC2820B" w:rsidR="004A4A32" w:rsidRDefault="00000000" w:rsidP="004A4A32">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1</m:t>
                  </m:r>
                </m:e>
              </m:mr>
              <m:mr>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r>
                  <w:rPr>
                    <w:rFonts w:ascii="Cambria Math" w:eastAsia="Cambria Math" w:hAnsi="Cambria Math" w:cs="Cambria Math"/>
                  </w:rPr>
                  <m:t>x</m:t>
                </m:r>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A4A32">
        <w:tab/>
      </w:r>
      <w:r w:rsidR="004A4A32">
        <w:tab/>
      </w:r>
      <w:r w:rsidR="004A4A32">
        <w:tab/>
      </w:r>
      <w:r w:rsidR="004A4A32">
        <w:tab/>
      </w:r>
      <w:r w:rsidR="004A4A32">
        <w:tab/>
      </w:r>
      <w:r w:rsidR="004A4A32">
        <w:tab/>
        <w:t>(9)</w:t>
      </w:r>
    </w:p>
    <w:p w14:paraId="757A7291" w14:textId="46DEB3FF" w:rsidR="0062441E" w:rsidRDefault="004A4A32" w:rsidP="0062441E">
      <w:pPr>
        <w:spacing w:line="480" w:lineRule="auto"/>
      </w:pPr>
      <w:r>
        <w:t>When there is only one state process for both genera.</w:t>
      </w:r>
    </w:p>
    <w:p w14:paraId="68AC0CFC" w14:textId="01135F94" w:rsidR="00700FFA" w:rsidRPr="00534C69" w:rsidRDefault="00700FFA" w:rsidP="0062441E">
      <w:pPr>
        <w:spacing w:line="480" w:lineRule="auto"/>
      </w:pPr>
      <w:r>
        <w:lastRenderedPageBreak/>
        <w:tab/>
        <w:t>We fit all models with version 3.11.3 of the MARSS package (</w:t>
      </w:r>
      <w:r w:rsidRPr="0013515D">
        <w:rPr>
          <w:highlight w:val="yellow"/>
        </w:rPr>
        <w:t>Holmes et al. 2020</w:t>
      </w:r>
      <w:r w:rsidR="0013515D" w:rsidRPr="0013515D">
        <w:rPr>
          <w:highlight w:val="yellow"/>
        </w:rPr>
        <w:t xml:space="preserve"> </w:t>
      </w:r>
      <w:r w:rsidR="0013515D" w:rsidRPr="0013515D">
        <w:rPr>
          <w:highlight w:val="yellow"/>
        </w:rPr>
        <w:t>Holmes EE, Ward EJ, Scheuerell MD, Wills K (2020). MARSS: Multivariate Autoregressive State-Space Modeling. R package version 3.11.3.</w:t>
      </w:r>
      <w:r w:rsidRPr="0013515D">
        <w:rPr>
          <w:highlight w:val="yellow"/>
        </w:rPr>
        <w:t>)</w:t>
      </w:r>
      <w:r>
        <w:t xml:space="preserve"> for the R software (</w:t>
      </w:r>
      <w:r w:rsidRPr="0013515D">
        <w:rPr>
          <w:highlight w:val="yellow"/>
        </w:rPr>
        <w:t xml:space="preserve">version 4.0; </w:t>
      </w:r>
      <w:r w:rsidR="0013515D" w:rsidRPr="0013515D">
        <w:rPr>
          <w:highlight w:val="yellow"/>
        </w:rPr>
        <w:t>R Core Team (2020). R: A language and environment for statistical computing. R Foundation for Statistical Computing, Vienna, Austria. URL https://www.R-project.org/</w:t>
      </w:r>
      <w:r>
        <w:t>).</w:t>
      </w:r>
      <w:r w:rsidR="00C53012">
        <w:t xml:space="preserve"> All data and code necessary to reproduce our </w:t>
      </w:r>
      <w:r w:rsidR="00C57D7F">
        <w:t xml:space="preserve">analyses and </w:t>
      </w:r>
      <w:r w:rsidR="00C53012">
        <w:t xml:space="preserve">results </w:t>
      </w:r>
      <w:r w:rsidR="00C57D7F">
        <w:t>are</w:t>
      </w:r>
      <w:r w:rsidR="00C53012">
        <w:t xml:space="preserve"> available on GitHub at </w:t>
      </w:r>
      <w:r w:rsidR="00C57D7F" w:rsidRPr="00C57D7F">
        <w:t>https://github.com/veggerk/Puget-Sound-shrimp-paper</w:t>
      </w:r>
      <w:r w:rsidR="00C57D7F">
        <w:t>.</w:t>
      </w:r>
    </w:p>
    <w:p w14:paraId="02832118" w14:textId="189B7DF6" w:rsidR="00E73FA4" w:rsidRPr="00BB4B26" w:rsidRDefault="00E73FA4" w:rsidP="00E73FA4">
      <w:pPr>
        <w:spacing w:line="480" w:lineRule="auto"/>
        <w:rPr>
          <w:b/>
          <w:sz w:val="28"/>
          <w:szCs w:val="28"/>
        </w:rPr>
      </w:pPr>
      <w:r w:rsidRPr="002A4AB8">
        <w:rPr>
          <w:b/>
          <w:sz w:val="28"/>
          <w:szCs w:val="28"/>
        </w:rPr>
        <w:t>Results</w:t>
      </w:r>
    </w:p>
    <w:p w14:paraId="0553832F" w14:textId="7B56C8F2" w:rsidR="00E73FA4" w:rsidRPr="0063156C" w:rsidRDefault="00DB00B3" w:rsidP="00E73FA4">
      <w:pPr>
        <w:spacing w:line="480" w:lineRule="auto"/>
        <w:ind w:firstLine="720"/>
      </w:pPr>
      <w:r w:rsidRPr="00C13D23">
        <w:rPr>
          <w:i/>
          <w:iCs/>
        </w:rPr>
        <w:t>Crangon</w:t>
      </w:r>
      <w:r>
        <w:t xml:space="preserve"> shrimp abundance began to increase around </w:t>
      </w:r>
      <w:r w:rsidR="00273B22">
        <w:t>2010 and</w:t>
      </w:r>
      <w:r>
        <w:t xml:space="preserve"> remained </w:t>
      </w:r>
      <w:r w:rsidR="00693DCA">
        <w:t>high through the end of the dataset in 2019</w:t>
      </w:r>
      <w:r w:rsidR="00E31B0D">
        <w:t xml:space="preserve"> (Figure 2)</w:t>
      </w:r>
      <w:r>
        <w:t xml:space="preserve">. Both pink shrimp and spot shrimp abundances increased dramatically in 2013 </w:t>
      </w:r>
      <w:proofErr w:type="gramStart"/>
      <w:r>
        <w:t xml:space="preserve">and </w:t>
      </w:r>
      <w:r w:rsidR="00693DCA">
        <w:t>also</w:t>
      </w:r>
      <w:proofErr w:type="gramEnd"/>
      <w:r w:rsidR="00693DCA">
        <w:t xml:space="preserve"> remained high through the end of the dataset in 2019</w:t>
      </w:r>
      <w:r>
        <w:t xml:space="preserve">. Pink shrimp </w:t>
      </w:r>
      <w:proofErr w:type="gramStart"/>
      <w:r>
        <w:t>in particular have</w:t>
      </w:r>
      <w:proofErr w:type="gramEnd"/>
      <w:r>
        <w:t xml:space="preserve"> had consistently high abundances since 2013 (Figure 2). Spot shrimp have had more varied abundance since 2013, with 2015 abundance </w:t>
      </w:r>
      <w:proofErr w:type="gramStart"/>
      <w:r>
        <w:t>similar to</w:t>
      </w:r>
      <w:proofErr w:type="gramEnd"/>
      <w:r>
        <w:t xml:space="preserve"> pre-2013 levels. Abundance subsequently increased again, with 2019 spot shrimp abundance being the highest on record.</w:t>
      </w:r>
    </w:p>
    <w:p w14:paraId="6C0C066F" w14:textId="60EFE0D2" w:rsidR="00703C06" w:rsidRDefault="000D68E4" w:rsidP="00C13D23">
      <w:pPr>
        <w:spacing w:line="480" w:lineRule="auto"/>
        <w:ind w:firstLine="720"/>
      </w:pPr>
      <w:r>
        <w:t xml:space="preserve">Model selection results showed the most data support for a model </w:t>
      </w:r>
      <w:r w:rsidR="00ED1A69">
        <w:t xml:space="preserve">with a common state shared by both genera, and an upward bias driven by the Pacific Decadal Oscillation (Table 1; </w:t>
      </w:r>
      <w:r w:rsidR="00ED1A69" w:rsidRPr="0013515D">
        <w:rPr>
          <w:highlight w:val="yellow"/>
        </w:rPr>
        <w:t>Figure #).</w:t>
      </w:r>
      <w:r w:rsidR="00ED1A69">
        <w:t xml:space="preserve"> In contrast, we found much less</w:t>
      </w:r>
      <w:r w:rsidR="005A017F" w:rsidRPr="00C13D23">
        <w:t xml:space="preserve"> evidence that El Niño intensity had a measurable impact on </w:t>
      </w:r>
      <w:r w:rsidR="006152A8" w:rsidRPr="00C13D23">
        <w:rPr>
          <w:i/>
          <w:iCs/>
        </w:rPr>
        <w:t>Crangon</w:t>
      </w:r>
      <w:r w:rsidR="006152A8" w:rsidRPr="00C13D23">
        <w:t xml:space="preserve"> and </w:t>
      </w:r>
      <w:r w:rsidR="006152A8" w:rsidRPr="00C13D23">
        <w:rPr>
          <w:i/>
          <w:iCs/>
        </w:rPr>
        <w:t>Pandalus</w:t>
      </w:r>
      <w:r w:rsidR="006152A8" w:rsidRPr="00C13D23">
        <w:t xml:space="preserve"> </w:t>
      </w:r>
      <w:r w:rsidR="005A017F" w:rsidRPr="00C13D23">
        <w:t xml:space="preserve">shrimp CPUE within the study time frame. </w:t>
      </w:r>
      <w:commentRangeStart w:id="0"/>
      <w:r w:rsidR="00ED1A69">
        <w:t xml:space="preserve">Something about the other top models </w:t>
      </w:r>
      <w:r w:rsidR="00BB5FD9">
        <w:t>with delta-AIC values &lt; 2…</w:t>
      </w:r>
      <w:commentRangeEnd w:id="0"/>
      <w:r w:rsidR="00BB5FD9">
        <w:rPr>
          <w:rStyle w:val="CommentReference"/>
          <w:rFonts w:asciiTheme="minorHAnsi" w:eastAsiaTheme="minorHAnsi" w:hAnsiTheme="minorHAnsi" w:cstheme="minorBidi"/>
          <w:lang w:eastAsia="en-US"/>
        </w:rPr>
        <w:commentReference w:id="0"/>
      </w:r>
      <w:r w:rsidR="00703C06">
        <w:br w:type="page"/>
      </w:r>
    </w:p>
    <w:p w14:paraId="5A91EE98" w14:textId="2AC1902B" w:rsidR="00573AFA" w:rsidRDefault="00573AFA" w:rsidP="00900B96">
      <w:pPr>
        <w:spacing w:line="480" w:lineRule="auto"/>
        <w:rPr>
          <w:b/>
          <w:sz w:val="28"/>
          <w:szCs w:val="28"/>
        </w:rPr>
      </w:pPr>
      <w:r w:rsidRPr="002A4AB8">
        <w:rPr>
          <w:b/>
          <w:sz w:val="28"/>
          <w:szCs w:val="28"/>
        </w:rPr>
        <w:lastRenderedPageBreak/>
        <w:t>Discussion</w:t>
      </w:r>
    </w:p>
    <w:p w14:paraId="5EC48667" w14:textId="3F289F63" w:rsidR="00337102" w:rsidRDefault="00337102" w:rsidP="00900B96">
      <w:pPr>
        <w:spacing w:line="480" w:lineRule="auto"/>
        <w:rPr>
          <w:b/>
          <w:sz w:val="28"/>
          <w:szCs w:val="28"/>
        </w:rPr>
      </w:pPr>
    </w:p>
    <w:p w14:paraId="274DEA5B" w14:textId="73C6A9E9" w:rsidR="00337102" w:rsidRPr="009D2F78" w:rsidRDefault="00337102" w:rsidP="00337102">
      <w:pPr>
        <w:spacing w:line="480" w:lineRule="auto"/>
      </w:pPr>
      <w:r>
        <w:t>R</w:t>
      </w:r>
      <w:r w:rsidRPr="009D2F78">
        <w:t xml:space="preserve">ecently changing environmental conditions </w:t>
      </w:r>
      <w:r>
        <w:t>have resulted in shifts in s</w:t>
      </w:r>
      <w:r w:rsidRPr="009D2F78">
        <w:t xml:space="preserve">hrimp and other marine invertebrate populations (Brodeur et al. 2019; Peterson et al. 2017; Sakuma et al. 2016). For </w:t>
      </w:r>
      <w:r>
        <w:t>example,</w:t>
      </w:r>
      <w:r w:rsidRPr="009D2F78">
        <w:t xml:space="preserve"> the abundance of shrimp, krill, and other crustaceans</w:t>
      </w:r>
      <w:r>
        <w:t xml:space="preserve"> declined</w:t>
      </w:r>
      <w:r w:rsidRPr="009D2F78">
        <w:t xml:space="preserve"> in the surface and midwaters off the Washington coastline during the 2014</w:t>
      </w:r>
      <w:r>
        <w:t>–</w:t>
      </w:r>
      <w:r w:rsidRPr="009D2F78">
        <w:t>2015 blob event, in conjunction with a</w:t>
      </w:r>
      <w:r>
        <w:t xml:space="preserve"> dramatic increase </w:t>
      </w:r>
      <w:r w:rsidRPr="009D2F78">
        <w:t xml:space="preserve">in the abundance of warm-water gelatinous organisms (Brodeur et al. 2019; Sakuma et al. 2016), and a decline in marine biomass of salmon (Cheung and </w:t>
      </w:r>
      <w:proofErr w:type="spellStart"/>
      <w:r w:rsidRPr="00CC03C1">
        <w:t>Frölicher</w:t>
      </w:r>
      <w:proofErr w:type="spellEnd"/>
      <w:r w:rsidRPr="00CC03C1">
        <w:t xml:space="preserve"> 2020</w:t>
      </w:r>
      <w:r w:rsidRPr="009D2F78">
        <w:t xml:space="preserve">) associated with a lack of quality marine prey (Daly and Brodeur 2017). The invertebrate community still has not returned to historical levels of abundance and composition, and the shift may be permanent (Brodeur et al 2019). These changes may be due to a decline in absolute abundance, or a shift in habitat usage (Brodeur et al 2019). </w:t>
      </w:r>
      <w:r>
        <w:t>For example, p</w:t>
      </w:r>
      <w:r w:rsidRPr="009D2F78">
        <w:t xml:space="preserve">ink shrimp move up in the water column at night to </w:t>
      </w:r>
      <w:proofErr w:type="gramStart"/>
      <w:r w:rsidRPr="009D2F78">
        <w:t>feed, but</w:t>
      </w:r>
      <w:proofErr w:type="gramEnd"/>
      <w:r w:rsidRPr="009D2F78">
        <w:t xml:space="preserve"> may have begun to avoid surface waters that were unfavorably warm</w:t>
      </w:r>
      <w:r>
        <w:t xml:space="preserve"> </w:t>
      </w:r>
      <w:r w:rsidRPr="009D2F78">
        <w:t>(Brodeur et al 2019).</w:t>
      </w:r>
      <w:r>
        <w:t xml:space="preserve"> </w:t>
      </w:r>
    </w:p>
    <w:p w14:paraId="1477804B" w14:textId="42B7FB54" w:rsidR="00337102" w:rsidRDefault="00337102" w:rsidP="00900B96">
      <w:pPr>
        <w:spacing w:line="480" w:lineRule="auto"/>
        <w:rPr>
          <w:b/>
          <w:sz w:val="28"/>
          <w:szCs w:val="28"/>
        </w:rPr>
      </w:pPr>
    </w:p>
    <w:p w14:paraId="273195D7" w14:textId="77777777" w:rsidR="00337102" w:rsidRPr="002A4AB8" w:rsidRDefault="00337102" w:rsidP="00900B96">
      <w:pPr>
        <w:spacing w:line="480" w:lineRule="auto"/>
        <w:rPr>
          <w:b/>
          <w:sz w:val="28"/>
          <w:szCs w:val="28"/>
        </w:rPr>
      </w:pPr>
    </w:p>
    <w:p w14:paraId="3D6A446F" w14:textId="1C67E209" w:rsidR="00971E93" w:rsidRDefault="00A76FE5" w:rsidP="0013655F">
      <w:pPr>
        <w:spacing w:line="480" w:lineRule="auto"/>
        <w:ind w:firstLine="720"/>
      </w:pPr>
      <w:r>
        <w:t>T</w:t>
      </w:r>
      <w:r w:rsidR="00573AFA" w:rsidRPr="002A4AB8">
        <w:t>he abundance</w:t>
      </w:r>
      <w:r w:rsidR="00D22C76">
        <w:t>s</w:t>
      </w:r>
      <w:r w:rsidR="00573AFA" w:rsidRPr="002A4AB8">
        <w:t xml:space="preserve"> of shrimp observed in </w:t>
      </w:r>
      <w:r w:rsidR="006600AA">
        <w:t xml:space="preserve">Puget Sound </w:t>
      </w:r>
      <w:r w:rsidR="00D22C76">
        <w:t>had</w:t>
      </w:r>
      <w:r w:rsidR="00573AFA" w:rsidRPr="002A4AB8">
        <w:t xml:space="preserve"> not returned to their pre-</w:t>
      </w:r>
      <w:r w:rsidR="00F40368">
        <w:t>2013</w:t>
      </w:r>
      <w:r w:rsidR="00573AFA" w:rsidRPr="002A4AB8">
        <w:t xml:space="preserve"> levels</w:t>
      </w:r>
      <w:r w:rsidR="00D22C76">
        <w:t xml:space="preserve"> as of 2019</w:t>
      </w:r>
      <w:r w:rsidR="00573AFA" w:rsidRPr="002A4AB8">
        <w:t xml:space="preserve">, </w:t>
      </w:r>
      <w:r w:rsidR="001A2A77" w:rsidRPr="002A4AB8">
        <w:t>even though</w:t>
      </w:r>
      <w:r w:rsidR="00573AFA" w:rsidRPr="002A4AB8">
        <w:t xml:space="preserve"> the El </w:t>
      </w:r>
      <w:r w:rsidR="006B11FC" w:rsidRPr="002A4AB8">
        <w:t>Niño</w:t>
      </w:r>
      <w:r w:rsidR="00573AFA" w:rsidRPr="002A4AB8">
        <w:t xml:space="preserve"> phase </w:t>
      </w:r>
      <w:r w:rsidR="00F40368">
        <w:t xml:space="preserve">and The Blob </w:t>
      </w:r>
      <w:r w:rsidR="00573AFA" w:rsidRPr="002A4AB8">
        <w:t xml:space="preserve">ended </w:t>
      </w:r>
      <w:r w:rsidR="006B11FC">
        <w:t>in</w:t>
      </w:r>
      <w:r w:rsidR="00573AFA" w:rsidRPr="002A4AB8">
        <w:t xml:space="preserve"> </w:t>
      </w:r>
      <w:r w:rsidR="00694280">
        <w:t>2016</w:t>
      </w:r>
      <w:r w:rsidR="00573AFA" w:rsidRPr="002A4AB8">
        <w:t>.</w:t>
      </w:r>
      <w:r w:rsidR="006F2B5F">
        <w:t xml:space="preserve"> Indicating that this may be an example of a semi-permanent community shift in response to the blob event</w:t>
      </w:r>
      <w:r w:rsidR="00971E93">
        <w:t>.</w:t>
      </w:r>
      <w:r w:rsidR="00DA47FB">
        <w:t xml:space="preserve"> In fact, the </w:t>
      </w:r>
      <w:r w:rsidR="00DB00B3">
        <w:t xml:space="preserve">spot shrimp </w:t>
      </w:r>
      <w:r w:rsidR="00DA47FB">
        <w:t xml:space="preserve">CPUE from 2019 was higher than the initial 2013 spike. </w:t>
      </w:r>
    </w:p>
    <w:p w14:paraId="19E0D9C4" w14:textId="2BC51624" w:rsidR="005A017F" w:rsidRDefault="00971E93" w:rsidP="0013655F">
      <w:pPr>
        <w:spacing w:line="480" w:lineRule="auto"/>
        <w:ind w:firstLine="720"/>
        <w:rPr>
          <w:shd w:val="clear" w:color="auto" w:fill="FFFFFF"/>
        </w:rPr>
      </w:pPr>
      <w:r>
        <w:t>The</w:t>
      </w:r>
      <w:sdt>
        <w:sdtPr>
          <w:tag w:val="goog_rdk_54"/>
          <w:id w:val="-777801360"/>
        </w:sdtPr>
        <w:sdtContent>
          <w:r w:rsidR="00573AFA" w:rsidRPr="002A4AB8">
            <w:t xml:space="preserve"> positive response of these species</w:t>
          </w:r>
        </w:sdtContent>
      </w:sdt>
      <w:r w:rsidR="00573AFA" w:rsidRPr="002A4AB8">
        <w:t xml:space="preserve"> to warmer</w:t>
      </w:r>
      <w:r w:rsidR="00D22C76">
        <w:t>-</w:t>
      </w:r>
      <w:r w:rsidR="00573AFA" w:rsidRPr="002A4AB8">
        <w:t>than</w:t>
      </w:r>
      <w:r w:rsidR="00D22C76">
        <w:t>-</w:t>
      </w:r>
      <w:r w:rsidR="00573AFA" w:rsidRPr="002A4AB8">
        <w:t xml:space="preserve">average temperatures </w:t>
      </w:r>
      <w:r w:rsidR="005A017F">
        <w:t>during 2014</w:t>
      </w:r>
      <w:r w:rsidR="00D22C76">
        <w:t>–</w:t>
      </w:r>
      <w:r w:rsidR="005A017F">
        <w:t xml:space="preserve">2015 </w:t>
      </w:r>
      <w:r w:rsidR="00D22C76">
        <w:t>agree with the observations of</w:t>
      </w:r>
      <w:r w:rsidR="00D57134">
        <w:t xml:space="preserve"> </w:t>
      </w:r>
      <w:proofErr w:type="spellStart"/>
      <w:r w:rsidR="00D57134">
        <w:t>Groth</w:t>
      </w:r>
      <w:proofErr w:type="spellEnd"/>
      <w:r w:rsidR="00D57134">
        <w:t xml:space="preserve"> and Hannah (2018)</w:t>
      </w:r>
      <w:r w:rsidR="00D22C76">
        <w:t>,</w:t>
      </w:r>
      <w:r w:rsidR="00D57134">
        <w:t xml:space="preserve"> who noted that </w:t>
      </w:r>
      <w:r w:rsidR="00F40368">
        <w:t xml:space="preserve">Washington coast pink </w:t>
      </w:r>
      <w:r w:rsidR="00D57134">
        <w:t xml:space="preserve">shrimp responded differently to this latest phase of warmer water compared to prior </w:t>
      </w:r>
      <w:r w:rsidR="00D57134">
        <w:lastRenderedPageBreak/>
        <w:t>events where g</w:t>
      </w:r>
      <w:r w:rsidR="006600AA">
        <w:t>rowth and abundance were depressed during warm periods.</w:t>
      </w:r>
      <w:r w:rsidR="00107E8E">
        <w:t xml:space="preserve"> </w:t>
      </w:r>
      <w:r w:rsidR="006600AA">
        <w:t xml:space="preserve">Previous analysis has indicated that warmer water from El </w:t>
      </w:r>
      <w:r w:rsidR="006600AA" w:rsidRPr="002A4AB8">
        <w:t>Niño</w:t>
      </w:r>
      <w:r w:rsidR="006600AA">
        <w:t xml:space="preserve"> and/or warm phase PDO</w:t>
      </w:r>
      <w:r w:rsidR="00DA47FB">
        <w:t xml:space="preserve"> events</w:t>
      </w:r>
      <w:r w:rsidR="006600AA">
        <w:t xml:space="preserve"> </w:t>
      </w:r>
      <w:r w:rsidR="00D22C76">
        <w:t xml:space="preserve">can </w:t>
      </w:r>
      <w:r w:rsidR="006600AA">
        <w:t>depress pink shrimp growth and abundance</w:t>
      </w:r>
      <w:r w:rsidR="00107E8E">
        <w:t xml:space="preserve"> </w:t>
      </w:r>
      <w:r w:rsidR="00107E8E">
        <w:rPr>
          <w:shd w:val="clear" w:color="auto" w:fill="FFFFFF"/>
        </w:rPr>
        <w:t>(</w:t>
      </w:r>
      <w:proofErr w:type="spellStart"/>
      <w:r w:rsidR="00107E8E">
        <w:rPr>
          <w:shd w:val="clear" w:color="auto" w:fill="FFFFFF"/>
        </w:rPr>
        <w:t>Rothlisberg</w:t>
      </w:r>
      <w:proofErr w:type="spellEnd"/>
      <w:r w:rsidR="00107E8E">
        <w:rPr>
          <w:shd w:val="clear" w:color="auto" w:fill="FFFFFF"/>
        </w:rPr>
        <w:t xml:space="preserve"> and Miller 1983)</w:t>
      </w:r>
      <w:r w:rsidR="006600AA">
        <w:t>.</w:t>
      </w:r>
      <w:r w:rsidR="00107E8E">
        <w:t xml:space="preserve"> The specific mechanisms that caused shrimp to respond differently </w:t>
      </w:r>
      <w:r w:rsidR="00D22C76">
        <w:t>in 2014–2015</w:t>
      </w:r>
      <w:r w:rsidR="00107E8E">
        <w:t xml:space="preserve"> </w:t>
      </w:r>
      <w:r w:rsidR="00D22C76">
        <w:t xml:space="preserve">were </w:t>
      </w:r>
      <w:r w:rsidR="00CD7B73">
        <w:t xml:space="preserve">previously </w:t>
      </w:r>
      <w:r w:rsidR="00256DA4">
        <w:t>unknown</w:t>
      </w:r>
      <w:r w:rsidR="00D22C76">
        <w:t>,</w:t>
      </w:r>
      <w:r w:rsidR="00256DA4">
        <w:t xml:space="preserve"> but</w:t>
      </w:r>
      <w:r w:rsidR="00107E8E">
        <w:t xml:space="preserve"> </w:t>
      </w:r>
      <w:r w:rsidR="00D22C76">
        <w:t xml:space="preserve">our data suggest that it may </w:t>
      </w:r>
      <w:r w:rsidR="00107E8E">
        <w:t xml:space="preserve">be </w:t>
      </w:r>
      <w:commentRangeStart w:id="1"/>
      <w:r w:rsidR="00107E8E">
        <w:t>related to different dynamics during</w:t>
      </w:r>
      <w:r w:rsidR="00AE02E1">
        <w:t xml:space="preserve"> the 2014</w:t>
      </w:r>
      <w:r w:rsidR="00D22C76">
        <w:t>–</w:t>
      </w:r>
      <w:r w:rsidR="00AE02E1">
        <w:t xml:space="preserve">2016 El </w:t>
      </w:r>
      <w:r w:rsidR="00AE02E1" w:rsidRPr="002A4AB8">
        <w:t>Niño</w:t>
      </w:r>
      <w:r w:rsidR="00AE02E1">
        <w:t xml:space="preserve"> compared to the previous significant El </w:t>
      </w:r>
      <w:r w:rsidR="00AE02E1" w:rsidRPr="002A4AB8">
        <w:t>Niño</w:t>
      </w:r>
      <w:r w:rsidR="00AE02E1">
        <w:t xml:space="preserve"> events in 1982</w:t>
      </w:r>
      <w:r w:rsidR="00D22C76">
        <w:t>–19</w:t>
      </w:r>
      <w:r w:rsidR="00AE02E1">
        <w:t>83 and 1997</w:t>
      </w:r>
      <w:r w:rsidR="00D22C76">
        <w:t>–19</w:t>
      </w:r>
      <w:r w:rsidR="00AE02E1">
        <w:t xml:space="preserve">98 </w:t>
      </w:r>
      <w:r w:rsidR="00AE02E1">
        <w:rPr>
          <w:shd w:val="clear" w:color="auto" w:fill="FFFFFF"/>
        </w:rPr>
        <w:t>(</w:t>
      </w:r>
      <w:proofErr w:type="spellStart"/>
      <w:r w:rsidR="00AE02E1">
        <w:t>Groth</w:t>
      </w:r>
      <w:proofErr w:type="spellEnd"/>
      <w:r w:rsidR="00AE02E1">
        <w:t xml:space="preserve"> and Hannah 2018, </w:t>
      </w:r>
      <w:proofErr w:type="spellStart"/>
      <w:r w:rsidR="00AE02E1">
        <w:rPr>
          <w:shd w:val="clear" w:color="auto" w:fill="FFFFFF"/>
        </w:rPr>
        <w:t>Jacox</w:t>
      </w:r>
      <w:proofErr w:type="spellEnd"/>
      <w:r w:rsidR="00AE02E1">
        <w:rPr>
          <w:shd w:val="clear" w:color="auto" w:fill="FFFFFF"/>
        </w:rPr>
        <w:t xml:space="preserve"> et al. 2016).</w:t>
      </w:r>
      <w:r w:rsidR="00800FDA">
        <w:rPr>
          <w:shd w:val="clear" w:color="auto" w:fill="FFFFFF"/>
        </w:rPr>
        <w:t xml:space="preserve"> Lower </w:t>
      </w:r>
      <w:r w:rsidR="0013655F">
        <w:rPr>
          <w:shd w:val="clear" w:color="auto" w:fill="FFFFFF"/>
        </w:rPr>
        <w:t xml:space="preserve">pink shrimp mortality rates relative to historical </w:t>
      </w:r>
      <w:r w:rsidR="0087249F">
        <w:rPr>
          <w:shd w:val="clear" w:color="auto" w:fill="FFFFFF"/>
        </w:rPr>
        <w:t xml:space="preserve">rates </w:t>
      </w:r>
      <w:r w:rsidR="0013655F">
        <w:rPr>
          <w:shd w:val="clear" w:color="auto" w:fill="FFFFFF"/>
        </w:rPr>
        <w:t xml:space="preserve">may have offset negative effects of the </w:t>
      </w:r>
      <w:r w:rsidR="0013655F">
        <w:t xml:space="preserve">El </w:t>
      </w:r>
      <w:r w:rsidR="0013655F" w:rsidRPr="002A4AB8">
        <w:t>Niño</w:t>
      </w:r>
      <w:r w:rsidR="0013655F">
        <w:t xml:space="preserve">. In particular: </w:t>
      </w:r>
      <w:r w:rsidR="0013655F">
        <w:rPr>
          <w:shd w:val="clear" w:color="auto" w:fill="FFFFFF"/>
        </w:rPr>
        <w:t>p</w:t>
      </w:r>
      <w:r w:rsidR="00800FDA">
        <w:rPr>
          <w:shd w:val="clear" w:color="auto" w:fill="FFFFFF"/>
        </w:rPr>
        <w:t xml:space="preserve">redation risk from </w:t>
      </w:r>
      <w:r w:rsidR="0013655F">
        <w:rPr>
          <w:shd w:val="clear" w:color="auto" w:fill="FFFFFF"/>
        </w:rPr>
        <w:t>Pacific h</w:t>
      </w:r>
      <w:r w:rsidR="00800FDA">
        <w:rPr>
          <w:shd w:val="clear" w:color="auto" w:fill="FFFFFF"/>
        </w:rPr>
        <w:t>ake</w:t>
      </w:r>
      <w:r w:rsidR="0013655F">
        <w:rPr>
          <w:shd w:val="clear" w:color="auto" w:fill="FFFFFF"/>
        </w:rPr>
        <w:t xml:space="preserve"> has declined over time (Livingston and Bailey 1985, Hannah 1995, Berger et al. 2017)</w:t>
      </w:r>
      <w:r w:rsidR="00800FDA">
        <w:rPr>
          <w:shd w:val="clear" w:color="auto" w:fill="FFFFFF"/>
        </w:rPr>
        <w:t>,</w:t>
      </w:r>
      <w:r w:rsidR="0013655F">
        <w:rPr>
          <w:shd w:val="clear" w:color="auto" w:fill="FFFFFF"/>
        </w:rPr>
        <w:t xml:space="preserve"> and</w:t>
      </w:r>
      <w:r w:rsidR="00800FDA">
        <w:rPr>
          <w:shd w:val="clear" w:color="auto" w:fill="FFFFFF"/>
        </w:rPr>
        <w:t xml:space="preserve"> fishing pressure</w:t>
      </w:r>
      <w:r w:rsidR="0013655F">
        <w:rPr>
          <w:shd w:val="clear" w:color="auto" w:fill="FFFFFF"/>
        </w:rPr>
        <w:t xml:space="preserve"> on younger individuals is low </w:t>
      </w:r>
      <w:r w:rsidR="00800FDA">
        <w:rPr>
          <w:shd w:val="clear" w:color="auto" w:fill="FFFFFF"/>
        </w:rPr>
        <w:t>relative to historical leve</w:t>
      </w:r>
      <w:r w:rsidR="0013655F">
        <w:rPr>
          <w:shd w:val="clear" w:color="auto" w:fill="FFFFFF"/>
        </w:rPr>
        <w:t>ls pre 1999 (</w:t>
      </w:r>
      <w:proofErr w:type="spellStart"/>
      <w:r w:rsidR="0013655F">
        <w:t>Groth</w:t>
      </w:r>
      <w:proofErr w:type="spellEnd"/>
      <w:r w:rsidR="0013655F">
        <w:t xml:space="preserve"> and Hannah 2018</w:t>
      </w:r>
      <w:r w:rsidR="0013655F">
        <w:rPr>
          <w:shd w:val="clear" w:color="auto" w:fill="FFFFFF"/>
        </w:rPr>
        <w:t>)</w:t>
      </w:r>
      <w:r w:rsidR="00800FDA">
        <w:rPr>
          <w:shd w:val="clear" w:color="auto" w:fill="FFFFFF"/>
        </w:rPr>
        <w:t>.</w:t>
      </w:r>
      <w:commentRangeEnd w:id="1"/>
      <w:r w:rsidR="00D22C76">
        <w:rPr>
          <w:rStyle w:val="CommentReference"/>
          <w:rFonts w:asciiTheme="minorHAnsi" w:eastAsiaTheme="minorHAnsi" w:hAnsiTheme="minorHAnsi" w:cstheme="minorBidi"/>
          <w:lang w:eastAsia="en-US"/>
        </w:rPr>
        <w:commentReference w:id="1"/>
      </w:r>
    </w:p>
    <w:p w14:paraId="76F2903A" w14:textId="13CE0A88" w:rsidR="00A76FE5" w:rsidRDefault="00CD7B73" w:rsidP="00F03F01">
      <w:pPr>
        <w:spacing w:line="480" w:lineRule="auto"/>
        <w:ind w:firstLine="720"/>
      </w:pPr>
      <w:commentRangeStart w:id="2"/>
      <w:r>
        <w:rPr>
          <w:shd w:val="clear" w:color="auto" w:fill="FFFFFF"/>
        </w:rPr>
        <w:t xml:space="preserve">Another </w:t>
      </w:r>
      <w:r w:rsidR="00F03F01">
        <w:rPr>
          <w:shd w:val="clear" w:color="auto" w:fill="FFFFFF"/>
        </w:rPr>
        <w:t>likely</w:t>
      </w:r>
      <w:r>
        <w:rPr>
          <w:shd w:val="clear" w:color="auto" w:fill="FFFFFF"/>
        </w:rPr>
        <w:t xml:space="preserve"> explanation for why shrimp responded differently to the 2015 El </w:t>
      </w:r>
      <w:r w:rsidRPr="002A4AB8">
        <w:t>Niño</w:t>
      </w:r>
      <w:r>
        <w:t xml:space="preserve"> is a buffering effect </w:t>
      </w:r>
      <w:r w:rsidR="00A76FE5">
        <w:t>due to</w:t>
      </w:r>
      <w:r>
        <w:t xml:space="preserve"> the Pacific Decadal </w:t>
      </w:r>
      <w:r w:rsidR="00F03F01">
        <w:t>Oscillation</w:t>
      </w:r>
      <w:r w:rsidR="00A76FE5">
        <w:t xml:space="preserve"> being in a cool phase</w:t>
      </w:r>
      <w:r>
        <w:t xml:space="preserve">. </w:t>
      </w:r>
      <w:r w:rsidR="00D22C76">
        <w:t>In</w:t>
      </w:r>
      <w:r w:rsidR="00F03F01">
        <w:t xml:space="preserve"> the random walk model</w:t>
      </w:r>
      <w:r w:rsidR="00D22C76">
        <w:t>s</w:t>
      </w:r>
      <w:r w:rsidR="00A2682F">
        <w:t xml:space="preserve"> we performed</w:t>
      </w:r>
      <w:r w:rsidR="00F03F01">
        <w:t xml:space="preserve">, Pacific Decadal Oscillation </w:t>
      </w:r>
      <w:commentRangeStart w:id="3"/>
      <w:r w:rsidR="00D22C76">
        <w:t xml:space="preserve">was </w:t>
      </w:r>
      <w:commentRangeEnd w:id="3"/>
      <w:r w:rsidR="00D22C76">
        <w:rPr>
          <w:rStyle w:val="CommentReference"/>
          <w:rFonts w:asciiTheme="minorHAnsi" w:eastAsiaTheme="minorHAnsi" w:hAnsiTheme="minorHAnsi" w:cstheme="minorBidi"/>
          <w:lang w:eastAsia="en-US"/>
        </w:rPr>
        <w:commentReference w:id="3"/>
      </w:r>
      <w:r w:rsidR="00F03F01">
        <w:t xml:space="preserve">a better predictor of shrimp abundance than </w:t>
      </w:r>
      <w:r w:rsidR="00204166">
        <w:t xml:space="preserve">either </w:t>
      </w:r>
      <w:r w:rsidR="00F03F01">
        <w:rPr>
          <w:shd w:val="clear" w:color="auto" w:fill="FFFFFF"/>
        </w:rPr>
        <w:t xml:space="preserve">El </w:t>
      </w:r>
      <w:r w:rsidR="00F03F01" w:rsidRPr="002A4AB8">
        <w:t>Niño</w:t>
      </w:r>
      <w:r w:rsidR="00204166">
        <w:t xml:space="preserve"> or random chance</w:t>
      </w:r>
      <w:r w:rsidR="00F03F01">
        <w:t xml:space="preserve">. </w:t>
      </w:r>
      <w:commentRangeStart w:id="4"/>
      <w:r>
        <w:t xml:space="preserve">During the previous strong El </w:t>
      </w:r>
      <w:r w:rsidRPr="002A4AB8">
        <w:t>Niño</w:t>
      </w:r>
      <w:r>
        <w:t xml:space="preserve"> events </w:t>
      </w:r>
      <w:r w:rsidR="00D22C76">
        <w:t xml:space="preserve">of </w:t>
      </w:r>
      <w:r>
        <w:t xml:space="preserve">the 1980s and 1990s, the Pacific Decadal </w:t>
      </w:r>
      <w:r w:rsidR="00F03F01">
        <w:t>Oscillation</w:t>
      </w:r>
      <w:r>
        <w:t xml:space="preserve"> was in a warm phase</w:t>
      </w:r>
      <w:commentRangeEnd w:id="4"/>
      <w:r w:rsidR="00D22C76">
        <w:rPr>
          <w:rStyle w:val="CommentReference"/>
          <w:rFonts w:asciiTheme="minorHAnsi" w:eastAsiaTheme="minorHAnsi" w:hAnsiTheme="minorHAnsi" w:cstheme="minorBidi"/>
          <w:lang w:eastAsia="en-US"/>
        </w:rPr>
        <w:commentReference w:id="4"/>
      </w:r>
      <w:r>
        <w:t xml:space="preserve">, possibly exacerbating the effects from </w:t>
      </w:r>
      <w:r>
        <w:rPr>
          <w:shd w:val="clear" w:color="auto" w:fill="FFFFFF"/>
        </w:rPr>
        <w:t xml:space="preserve">El </w:t>
      </w:r>
      <w:r w:rsidRPr="002A4AB8">
        <w:t>Niño</w:t>
      </w:r>
      <w:r>
        <w:t xml:space="preserve">. In contrast, the Pacific Decadal </w:t>
      </w:r>
      <w:r w:rsidR="00F03F01">
        <w:t>Oscillation</w:t>
      </w:r>
      <w:r>
        <w:t xml:space="preserve"> has generally been in a cool phase </w:t>
      </w:r>
      <w:commentRangeStart w:id="5"/>
      <w:r>
        <w:t>for the past 20 years</w:t>
      </w:r>
      <w:commentRangeEnd w:id="5"/>
      <w:r w:rsidR="00D22C76">
        <w:rPr>
          <w:rStyle w:val="CommentReference"/>
          <w:rFonts w:asciiTheme="minorHAnsi" w:eastAsiaTheme="minorHAnsi" w:hAnsiTheme="minorHAnsi" w:cstheme="minorBidi"/>
          <w:lang w:eastAsia="en-US"/>
        </w:rPr>
        <w:commentReference w:id="5"/>
      </w:r>
      <w:r>
        <w:t xml:space="preserve">. </w:t>
      </w:r>
      <w:r w:rsidR="00F03F01">
        <w:t xml:space="preserve">This cool phase </w:t>
      </w:r>
      <w:r w:rsidR="00204166">
        <w:t>potentially</w:t>
      </w:r>
      <w:r w:rsidR="00F03F01">
        <w:t xml:space="preserve"> mitigated the effects of the strong </w:t>
      </w:r>
      <w:r w:rsidR="00F03F01">
        <w:rPr>
          <w:shd w:val="clear" w:color="auto" w:fill="FFFFFF"/>
        </w:rPr>
        <w:t xml:space="preserve">El </w:t>
      </w:r>
      <w:r w:rsidR="00F03F01" w:rsidRPr="002A4AB8">
        <w:t>Niño</w:t>
      </w:r>
      <w:r w:rsidR="00F03F01">
        <w:t xml:space="preserve"> and warm blob event during 2014</w:t>
      </w:r>
      <w:r w:rsidR="00D22C76">
        <w:t>–</w:t>
      </w:r>
      <w:r w:rsidR="00F03F01">
        <w:t xml:space="preserve">2016. </w:t>
      </w:r>
      <w:commentRangeEnd w:id="2"/>
      <w:r w:rsidR="00DE3EF7">
        <w:rPr>
          <w:rStyle w:val="CommentReference"/>
          <w:rFonts w:asciiTheme="minorHAnsi" w:eastAsiaTheme="minorHAnsi" w:hAnsiTheme="minorHAnsi" w:cstheme="minorBidi"/>
          <w:lang w:eastAsia="en-US"/>
        </w:rPr>
        <w:commentReference w:id="2"/>
      </w:r>
    </w:p>
    <w:p w14:paraId="2A7EE9FD" w14:textId="7DF41D8C" w:rsidR="00F03F01" w:rsidRDefault="00A76FE5" w:rsidP="00F03F01">
      <w:pPr>
        <w:spacing w:line="480" w:lineRule="auto"/>
        <w:ind w:firstLine="720"/>
        <w:rPr>
          <w:shd w:val="clear" w:color="auto" w:fill="FFFFFF"/>
        </w:rPr>
      </w:pPr>
      <w:commentRangeStart w:id="6"/>
      <w:r>
        <w:t xml:space="preserve">The years </w:t>
      </w:r>
      <w:r w:rsidR="00465176">
        <w:t>2010</w:t>
      </w:r>
      <w:r w:rsidR="00D22C76">
        <w:t>–</w:t>
      </w:r>
      <w:r w:rsidR="00465176">
        <w:t>2011 w</w:t>
      </w:r>
      <w:r>
        <w:t>ere</w:t>
      </w:r>
      <w:r w:rsidR="00465176">
        <w:t xml:space="preserve"> also strong La </w:t>
      </w:r>
      <w:r w:rsidR="00465176" w:rsidRPr="002A4AB8">
        <w:t>Niñ</w:t>
      </w:r>
      <w:r w:rsidR="00465176">
        <w:t>a</w:t>
      </w:r>
      <w:r>
        <w:t xml:space="preserve"> years</w:t>
      </w:r>
      <w:r w:rsidR="00465176">
        <w:t>, which roughly coincided with the Pacific Decadal Oscillation reaching its lowest coolest phase value since the 1950’s (</w:t>
      </w:r>
      <w:r w:rsidR="00465176" w:rsidRPr="00B043EC">
        <w:t>NOAA’s National Centers for Environmental Information</w:t>
      </w:r>
      <w:r w:rsidR="00465176">
        <w:t xml:space="preserve">). </w:t>
      </w:r>
      <w:r w:rsidR="00680E99">
        <w:t>Given that pink shrimp mature in 1</w:t>
      </w:r>
      <w:r w:rsidR="00D22C76">
        <w:t>–</w:t>
      </w:r>
      <w:r w:rsidR="00680E99">
        <w:t xml:space="preserve">2 years, the overlapping strong La </w:t>
      </w:r>
      <w:r w:rsidR="00680E99" w:rsidRPr="002A4AB8">
        <w:t>Niñ</w:t>
      </w:r>
      <w:r w:rsidR="00680E99">
        <w:t xml:space="preserve">a and strong cool phase Pacific Decadal Oscillation in 2010 and </w:t>
      </w:r>
      <w:r w:rsidR="00680E99">
        <w:lastRenderedPageBreak/>
        <w:t xml:space="preserve">2011 likely </w:t>
      </w:r>
      <w:r>
        <w:t xml:space="preserve">created ideal conditions and </w:t>
      </w:r>
      <w:r w:rsidR="00680E99">
        <w:t xml:space="preserve">was responsible for the massive increase in adult shrimp observed 2 years later in 2013. </w:t>
      </w:r>
      <w:commentRangeEnd w:id="6"/>
      <w:r w:rsidR="00853800">
        <w:rPr>
          <w:rStyle w:val="CommentReference"/>
          <w:rFonts w:asciiTheme="minorHAnsi" w:eastAsiaTheme="minorHAnsi" w:hAnsiTheme="minorHAnsi" w:cstheme="minorBidi"/>
          <w:lang w:eastAsia="en-US"/>
        </w:rPr>
        <w:commentReference w:id="6"/>
      </w:r>
    </w:p>
    <w:p w14:paraId="2CA15AAE" w14:textId="7D8CF64E" w:rsidR="00E0207A" w:rsidRPr="00F03F01" w:rsidRDefault="00822147" w:rsidP="00F03F01">
      <w:pPr>
        <w:spacing w:line="480" w:lineRule="auto"/>
        <w:ind w:firstLine="720"/>
        <w:rPr>
          <w:shd w:val="clear" w:color="auto" w:fill="FFFFFF"/>
        </w:rPr>
      </w:pPr>
      <w:r>
        <w:t>In contrast to</w:t>
      </w:r>
      <w:r w:rsidR="00A034AE">
        <w:t xml:space="preserve"> the increases </w:t>
      </w:r>
      <w:r w:rsidR="00D9527F">
        <w:t xml:space="preserve">in abundance </w:t>
      </w:r>
      <w:r w:rsidR="00A034AE">
        <w:t>seen in this study</w:t>
      </w:r>
      <w:r w:rsidR="00573AFA" w:rsidRPr="002A4AB8">
        <w:t xml:space="preserve">, </w:t>
      </w:r>
      <w:r w:rsidR="00D9527F" w:rsidRPr="002A4AB8">
        <w:t xml:space="preserve">Brodeur et al. (2019) </w:t>
      </w:r>
      <w:r w:rsidR="00573AFA" w:rsidRPr="002A4AB8">
        <w:t xml:space="preserve">observed </w:t>
      </w:r>
      <w:r w:rsidR="00D9527F">
        <w:t xml:space="preserve">a </w:t>
      </w:r>
      <w:r w:rsidR="00573AFA" w:rsidRPr="002A4AB8">
        <w:t xml:space="preserve">decrease in the abundance of krill and shrimp </w:t>
      </w:r>
      <w:r w:rsidR="006F2B5F">
        <w:t>in the unusually warm surface and mid</w:t>
      </w:r>
      <w:r w:rsidR="00853800">
        <w:t>-</w:t>
      </w:r>
      <w:r w:rsidR="006F2B5F">
        <w:t xml:space="preserve">waters </w:t>
      </w:r>
      <w:r w:rsidR="00D9527F">
        <w:t xml:space="preserve">in </w:t>
      </w:r>
      <w:r w:rsidR="00D9527F" w:rsidRPr="002A4AB8">
        <w:t xml:space="preserve">the California Current </w:t>
      </w:r>
      <w:sdt>
        <w:sdtPr>
          <w:tag w:val="goog_rdk_59"/>
          <w:id w:val="-80764223"/>
        </w:sdtPr>
        <w:sdtContent/>
      </w:sdt>
      <w:r w:rsidR="006F2B5F">
        <w:t>during the blob event</w:t>
      </w:r>
      <w:r w:rsidR="00573AFA" w:rsidRPr="002A4AB8">
        <w:t>. However, Brodeur et al. (2019) noted that their trawl surveys were conducted in the warmer upper layers of water above the thermocline, and thus could not ascertain the community composition in deeper layers</w:t>
      </w:r>
      <w:sdt>
        <w:sdtPr>
          <w:tag w:val="goog_rdk_65"/>
          <w:id w:val="-1574885462"/>
        </w:sdtPr>
        <w:sdtContent>
          <w:r w:rsidR="00573AFA" w:rsidRPr="002A4AB8">
            <w:t>,</w:t>
          </w:r>
        </w:sdtContent>
      </w:sdt>
      <w:r w:rsidR="00573AFA" w:rsidRPr="002A4AB8">
        <w:t xml:space="preserve"> which may have not been as affected by the blo</w:t>
      </w:r>
      <w:r w:rsidR="00AE02E1">
        <w:t>b since</w:t>
      </w:r>
      <w:r w:rsidR="00573AFA" w:rsidRPr="002A4AB8">
        <w:t xml:space="preserve"> the largest temperature differences as a result of the blob occurred in the top 50</w:t>
      </w:r>
      <w:r w:rsidR="00853800">
        <w:t>–</w:t>
      </w:r>
      <w:r w:rsidR="00573AFA" w:rsidRPr="002A4AB8">
        <w:t>80m of water, with deeper temperatures remaining close to their long term mean</w:t>
      </w:r>
      <w:r w:rsidR="00694280">
        <w:t xml:space="preserve"> along the Washington Coast </w:t>
      </w:r>
      <w:r w:rsidR="00573AFA" w:rsidRPr="002A4AB8">
        <w:t xml:space="preserve">(Auth et al. 2018; Peterson et al. 2017). Paired acoustic data from the same study showed anecdotal evidence of possible aggregations of euphausiids and other micronekton below the warmer surface layer of water </w:t>
      </w:r>
      <w:r w:rsidR="00AE02E1" w:rsidRPr="009D2F78">
        <w:t>(Brodeur et al. 2019</w:t>
      </w:r>
      <w:r w:rsidR="00573AFA" w:rsidRPr="002A4AB8">
        <w:t>)</w:t>
      </w:r>
      <w:sdt>
        <w:sdtPr>
          <w:tag w:val="goog_rdk_69"/>
          <w:id w:val="429704383"/>
        </w:sdtPr>
        <w:sdtContent>
          <w:r w:rsidR="00573AFA" w:rsidRPr="002A4AB8">
            <w:t>, i</w:t>
          </w:r>
        </w:sdtContent>
      </w:sdt>
      <w:r w:rsidR="00573AFA" w:rsidRPr="002A4AB8">
        <w:t>ndicatin</w:t>
      </w:r>
      <w:r w:rsidR="00694280">
        <w:t>g</w:t>
      </w:r>
      <w:r w:rsidR="00573AFA" w:rsidRPr="002A4AB8">
        <w:t xml:space="preserve"> possible changes in shrimp and krill diel vertical behavior in response to </w:t>
      </w:r>
      <w:sdt>
        <w:sdtPr>
          <w:tag w:val="goog_rdk_71"/>
          <w:id w:val="-232163785"/>
        </w:sdtPr>
        <w:sdtContent/>
      </w:sdt>
      <w:r w:rsidR="00573AFA" w:rsidRPr="002A4AB8">
        <w:t>un</w:t>
      </w:r>
      <w:r w:rsidR="006F2B5F">
        <w:t>favorable</w:t>
      </w:r>
      <w:r w:rsidR="00573AFA" w:rsidRPr="002A4AB8">
        <w:t xml:space="preserve"> temperatures near the surface.</w:t>
      </w:r>
    </w:p>
    <w:p w14:paraId="7BE7B653" w14:textId="5B90B4D2" w:rsidR="00573AFA" w:rsidRDefault="00573AFA" w:rsidP="00A84B78">
      <w:pPr>
        <w:spacing w:line="480" w:lineRule="auto"/>
        <w:ind w:firstLine="720"/>
      </w:pPr>
      <w:commentRangeStart w:id="7"/>
      <w:r w:rsidRPr="002A4AB8">
        <w:t>As environmental conditions shift over the coming decades, there will be winners and losers among species</w:t>
      </w:r>
      <w:commentRangeEnd w:id="7"/>
      <w:r w:rsidR="00853800">
        <w:rPr>
          <w:rStyle w:val="CommentReference"/>
          <w:rFonts w:asciiTheme="minorHAnsi" w:eastAsiaTheme="minorHAnsi" w:hAnsiTheme="minorHAnsi" w:cstheme="minorBidi"/>
          <w:lang w:eastAsia="en-US"/>
        </w:rPr>
        <w:commentReference w:id="7"/>
      </w:r>
      <w:r w:rsidRPr="002A4AB8">
        <w:t xml:space="preserve">. </w:t>
      </w:r>
      <w:commentRangeStart w:id="8"/>
      <w:r w:rsidRPr="002A4AB8">
        <w:t xml:space="preserve">Those that </w:t>
      </w:r>
      <w:r w:rsidR="0039169D" w:rsidRPr="002A4AB8">
        <w:t>can</w:t>
      </w:r>
      <w:r w:rsidRPr="002A4AB8">
        <w:t xml:space="preserve"> tolerate or even thrive in warmer, more acidic waters may expand their ranges and increase in abundance</w:t>
      </w:r>
      <w:commentRangeEnd w:id="8"/>
      <w:r w:rsidR="00853800">
        <w:rPr>
          <w:rStyle w:val="CommentReference"/>
          <w:rFonts w:asciiTheme="minorHAnsi" w:eastAsiaTheme="minorHAnsi" w:hAnsiTheme="minorHAnsi" w:cstheme="minorBidi"/>
          <w:lang w:eastAsia="en-US"/>
        </w:rPr>
        <w:commentReference w:id="8"/>
      </w:r>
      <w:r w:rsidRPr="002A4AB8">
        <w:t xml:space="preserve">. </w:t>
      </w:r>
      <w:r w:rsidR="00FD4EF8">
        <w:t>Although</w:t>
      </w:r>
      <w:r w:rsidR="00FD4EF8" w:rsidRPr="002A4AB8">
        <w:t xml:space="preserve"> </w:t>
      </w:r>
      <w:r w:rsidRPr="002A4AB8">
        <w:t xml:space="preserve">the species studied here showed a positive response in abundance during periods with warmer than average temperature, </w:t>
      </w:r>
      <w:r w:rsidR="000D55E1">
        <w:t xml:space="preserve">previous responses </w:t>
      </w:r>
      <w:r w:rsidR="00220E30">
        <w:t xml:space="preserve">of Pink Shrimp </w:t>
      </w:r>
      <w:r w:rsidR="000D55E1">
        <w:t xml:space="preserve">to </w:t>
      </w:r>
      <w:r w:rsidR="00220E30">
        <w:t xml:space="preserve">El </w:t>
      </w:r>
      <w:r w:rsidR="00220E30" w:rsidRPr="002A4AB8">
        <w:t>Niño</w:t>
      </w:r>
      <w:r w:rsidR="00220E30">
        <w:t xml:space="preserve"> </w:t>
      </w:r>
      <w:r w:rsidR="000D55E1">
        <w:t>and P</w:t>
      </w:r>
      <w:r w:rsidR="00AB22CC">
        <w:t>acific Decadal Oscillation</w:t>
      </w:r>
      <w:r w:rsidR="000D55E1">
        <w:t xml:space="preserve"> have been negative</w:t>
      </w:r>
      <w:r w:rsidR="004C66DB">
        <w:t xml:space="preserve">, </w:t>
      </w:r>
      <w:r w:rsidR="00204166">
        <w:t>possibly</w:t>
      </w:r>
      <w:r w:rsidR="004C66DB">
        <w:t xml:space="preserve"> due to concurrent warm phase Pacific Decadal Oscillation and El </w:t>
      </w:r>
      <w:r w:rsidR="004C66DB" w:rsidRPr="002A4AB8">
        <w:t>Niño</w:t>
      </w:r>
      <w:r w:rsidR="000D55E1">
        <w:t>. I</w:t>
      </w:r>
      <w:r w:rsidRPr="002A4AB8">
        <w:t xml:space="preserve">t is </w:t>
      </w:r>
      <w:r w:rsidR="00220E30">
        <w:t xml:space="preserve">also </w:t>
      </w:r>
      <w:r w:rsidRPr="002A4AB8">
        <w:t xml:space="preserve">important to note that temperature is not the only </w:t>
      </w:r>
      <w:r w:rsidR="00D5061D">
        <w:t>aspect of the marine environment</w:t>
      </w:r>
      <w:r w:rsidR="00D5061D" w:rsidRPr="002A4AB8">
        <w:t xml:space="preserve"> </w:t>
      </w:r>
      <w:r w:rsidRPr="002A4AB8">
        <w:t xml:space="preserve">predicted to change in the coming decades. </w:t>
      </w:r>
      <w:commentRangeStart w:id="9"/>
      <w:r w:rsidRPr="002A4AB8">
        <w:t xml:space="preserve">Predicted changes in ocean acidity under future climate change </w:t>
      </w:r>
      <w:r w:rsidRPr="002A4AB8">
        <w:lastRenderedPageBreak/>
        <w:t>scenarios (</w:t>
      </w:r>
      <w:proofErr w:type="spellStart"/>
      <w:r w:rsidRPr="002A4AB8">
        <w:t>Caldeira</w:t>
      </w:r>
      <w:proofErr w:type="spellEnd"/>
      <w:r w:rsidRPr="002A4AB8">
        <w:t xml:space="preserve"> and </w:t>
      </w:r>
      <w:proofErr w:type="spellStart"/>
      <w:r w:rsidRPr="002A4AB8">
        <w:t>Wickett</w:t>
      </w:r>
      <w:proofErr w:type="spellEnd"/>
      <w:r w:rsidRPr="002A4AB8">
        <w:t xml:space="preserve"> 2005; Cao and </w:t>
      </w:r>
      <w:proofErr w:type="spellStart"/>
      <w:r w:rsidRPr="002A4AB8">
        <w:t>Caldeira</w:t>
      </w:r>
      <w:proofErr w:type="spellEnd"/>
      <w:r w:rsidRPr="002A4AB8">
        <w:t xml:space="preserve"> 2008; Orr et al. 2005; </w:t>
      </w:r>
      <w:proofErr w:type="spellStart"/>
      <w:r w:rsidRPr="002A4AB8">
        <w:t>Steinacher</w:t>
      </w:r>
      <w:proofErr w:type="spellEnd"/>
      <w:r w:rsidRPr="002A4AB8">
        <w:t xml:space="preserve"> et al. 2009) </w:t>
      </w:r>
      <w:r w:rsidR="00853800">
        <w:t>could</w:t>
      </w:r>
      <w:r w:rsidRPr="002A4AB8">
        <w:t xml:space="preserve"> offset or reverse the trends seen in </w:t>
      </w:r>
      <w:r w:rsidRPr="008A07B7">
        <w:t>this study.</w:t>
      </w:r>
      <w:commentRangeEnd w:id="9"/>
      <w:r w:rsidR="00D5061D">
        <w:rPr>
          <w:rStyle w:val="CommentReference"/>
          <w:rFonts w:asciiTheme="minorHAnsi" w:eastAsiaTheme="minorHAnsi" w:hAnsiTheme="minorHAnsi" w:cstheme="minorBidi"/>
          <w:lang w:eastAsia="en-US"/>
        </w:rPr>
        <w:commentReference w:id="9"/>
      </w:r>
      <w:r w:rsidRPr="008A07B7">
        <w:t xml:space="preserve"> </w:t>
      </w:r>
    </w:p>
    <w:p w14:paraId="595436CC" w14:textId="7828C149" w:rsidR="00703C06" w:rsidRDefault="00F5612D" w:rsidP="00C13D23">
      <w:pPr>
        <w:spacing w:line="480" w:lineRule="auto"/>
        <w:rPr>
          <w:rStyle w:val="CommentReference"/>
          <w:rFonts w:asciiTheme="minorHAnsi" w:eastAsiaTheme="minorHAnsi" w:hAnsiTheme="minorHAnsi" w:cstheme="minorBidi"/>
          <w:lang w:eastAsia="en-US"/>
        </w:rPr>
      </w:pPr>
      <w:r>
        <w:tab/>
      </w:r>
      <w:r w:rsidR="00DB00B3">
        <w:t>Pink and spot shrimp</w:t>
      </w:r>
      <w:r w:rsidR="00573AFA" w:rsidRPr="002A4AB8">
        <w:t xml:space="preserve"> are </w:t>
      </w:r>
      <w:r>
        <w:t xml:space="preserve">an </w:t>
      </w:r>
      <w:r w:rsidR="00573AFA" w:rsidRPr="002A4AB8">
        <w:t xml:space="preserve">important </w:t>
      </w:r>
      <w:r>
        <w:t xml:space="preserve">resource </w:t>
      </w:r>
      <w:r w:rsidR="00573AFA" w:rsidRPr="002A4AB8">
        <w:t xml:space="preserve">for recreational and commercial </w:t>
      </w:r>
      <w:r>
        <w:t>fisheries</w:t>
      </w:r>
      <w:r w:rsidR="00573AFA" w:rsidRPr="002A4AB8">
        <w:t xml:space="preserve">. </w:t>
      </w:r>
      <w:r w:rsidR="00256DA4">
        <w:t xml:space="preserve">Interest in both the commercial and the recreational fishery is increasing as the value of shrimp has gone up, with catch quotas usually reached </w:t>
      </w:r>
      <w:r w:rsidR="004C66DB">
        <w:t xml:space="preserve">in recent years </w:t>
      </w:r>
      <w:r w:rsidR="00256DA4">
        <w:t xml:space="preserve">(Don Velasquez WDFW, personal communication). </w:t>
      </w:r>
      <w:r>
        <w:t>Although</w:t>
      </w:r>
      <w:r w:rsidRPr="002A4AB8">
        <w:t xml:space="preserve"> </w:t>
      </w:r>
      <w:r w:rsidR="00573AFA" w:rsidRPr="002A4AB8">
        <w:t>the ultimate effect</w:t>
      </w:r>
      <w:r>
        <w:t xml:space="preserve"> of</w:t>
      </w:r>
      <w:r w:rsidR="00573AFA" w:rsidRPr="002A4AB8">
        <w:t xml:space="preserve"> climate change on these species is unclear, judging by the </w:t>
      </w:r>
      <w:r w:rsidR="0039169D">
        <w:t xml:space="preserve">negative </w:t>
      </w:r>
      <w:r w:rsidR="00573AFA" w:rsidRPr="002A4AB8">
        <w:t>response</w:t>
      </w:r>
      <w:r w:rsidR="0039169D">
        <w:t>s</w:t>
      </w:r>
      <w:r w:rsidR="00573AFA" w:rsidRPr="002A4AB8">
        <w:t xml:space="preserve"> to increased average </w:t>
      </w:r>
      <w:r w:rsidR="00652026">
        <w:t xml:space="preserve">water </w:t>
      </w:r>
      <w:r w:rsidR="00573AFA" w:rsidRPr="002A4AB8">
        <w:t>temperatures</w:t>
      </w:r>
      <w:r w:rsidR="001D2062">
        <w:t xml:space="preserve"> during </w:t>
      </w:r>
      <w:r w:rsidR="004C66DB">
        <w:t xml:space="preserve">concurrent </w:t>
      </w:r>
      <w:r w:rsidR="001D2062">
        <w:t>warm phase Pacific Decadal Oscillation periods</w:t>
      </w:r>
      <w:r w:rsidR="004C66DB">
        <w:t xml:space="preserve"> and El </w:t>
      </w:r>
      <w:r w:rsidR="004C66DB" w:rsidRPr="002A4AB8">
        <w:t>Niño</w:t>
      </w:r>
      <w:r w:rsidR="00573AFA" w:rsidRPr="002A4AB8">
        <w:t xml:space="preserve">, </w:t>
      </w:r>
      <w:r w:rsidR="0039169D" w:rsidRPr="002A4AB8">
        <w:t>a</w:t>
      </w:r>
      <w:r w:rsidR="00573AFA" w:rsidRPr="002A4AB8">
        <w:t xml:space="preserve"> shift in abundance will likely occur in the coming decades as average sea surface temperatures begin to mirror what currently would be considered above average or extrem</w:t>
      </w:r>
      <w:r w:rsidR="001D2062">
        <w:t xml:space="preserve">e. </w:t>
      </w:r>
      <w:proofErr w:type="gramStart"/>
      <w:r w:rsidR="00AC15FA">
        <w:t>In particular, periods</w:t>
      </w:r>
      <w:proofErr w:type="gramEnd"/>
      <w:r w:rsidR="00AC15FA">
        <w:t xml:space="preserve"> of both strong El </w:t>
      </w:r>
      <w:r w:rsidR="00AC15FA" w:rsidRPr="002A4AB8">
        <w:t>Niño</w:t>
      </w:r>
      <w:r w:rsidR="00AC15FA">
        <w:t xml:space="preserve"> and strong warm phase Pacific Decadal Oscillation patterns will likely be correlated with a reduction in shrimp abundance.</w:t>
      </w:r>
      <w:r w:rsidR="00204166">
        <w:t xml:space="preserve"> This study provides a brief analysis of possible environmental driver of shrimp abundance, as well as </w:t>
      </w:r>
      <w:r w:rsidR="00F05AA0">
        <w:t>21 years of t</w:t>
      </w:r>
      <w:r w:rsidR="00204166">
        <w:t>ime series data on abundance of three common shrimp species in Puget Sound in an area where previous survey data is limited or non-</w:t>
      </w:r>
      <w:r w:rsidR="00F05AA0">
        <w:t>existent</w:t>
      </w:r>
      <w:r w:rsidR="00204166">
        <w:t>.</w:t>
      </w:r>
      <w:r w:rsidR="00703C06">
        <w:rPr>
          <w:rStyle w:val="CommentReference"/>
          <w:rFonts w:asciiTheme="minorHAnsi" w:eastAsiaTheme="minorHAnsi" w:hAnsiTheme="minorHAnsi" w:cstheme="minorBidi"/>
          <w:lang w:eastAsia="en-US"/>
        </w:rPr>
        <w:br w:type="page"/>
      </w:r>
    </w:p>
    <w:p w14:paraId="6D0F71AA" w14:textId="44FB2072" w:rsidR="009D5C6A" w:rsidRPr="002A4AB8" w:rsidRDefault="009D5C6A" w:rsidP="003F5BCC">
      <w:pPr>
        <w:spacing w:line="480" w:lineRule="auto"/>
        <w:rPr>
          <w:b/>
          <w:bCs/>
          <w:sz w:val="28"/>
          <w:szCs w:val="28"/>
        </w:rPr>
      </w:pPr>
      <w:r w:rsidRPr="002A4AB8">
        <w:rPr>
          <w:b/>
          <w:bCs/>
          <w:sz w:val="28"/>
          <w:szCs w:val="28"/>
        </w:rPr>
        <w:lastRenderedPageBreak/>
        <w:t>Acknowledgements</w:t>
      </w:r>
    </w:p>
    <w:p w14:paraId="6D9BBBB5" w14:textId="5547A87F" w:rsidR="009D5C6A" w:rsidRPr="002A4AB8" w:rsidRDefault="00ED67DB" w:rsidP="00CC03C1">
      <w:pPr>
        <w:spacing w:line="480" w:lineRule="auto"/>
        <w:ind w:firstLine="720"/>
      </w:pPr>
      <w:r>
        <w:t xml:space="preserve">The sampling described herein was supported as part of the teaching program at the University of Washington’s School of Aquatic and Fishery Sciences (SAFS), and we are grateful for SAFS’ commitment to experiential learning. The vessel from which almost all sampling took place was owned and operated by Charles Eaton, and we appreciate his skillful operation and assistance with species identification, as well as the help from the dozens of teaching assistants and hundreds of students over the years. We also thank the crew of the R/V Rachel Carson, which is the current platform for </w:t>
      </w:r>
      <w:proofErr w:type="gramStart"/>
      <w:r>
        <w:t>sampling</w:t>
      </w:r>
      <w:proofErr w:type="gramEnd"/>
      <w:r>
        <w:t xml:space="preserve"> and which contributed data in 2019. </w:t>
      </w:r>
      <w:r w:rsidR="00B55F44" w:rsidRPr="00256DA4">
        <w:t xml:space="preserve">Additionally, </w:t>
      </w:r>
      <w:r w:rsidR="00853800">
        <w:t xml:space="preserve">we thank </w:t>
      </w:r>
      <w:r w:rsidR="00256DA4" w:rsidRPr="00256DA4">
        <w:t xml:space="preserve">Don Velasquez </w:t>
      </w:r>
      <w:r w:rsidR="00B55F44" w:rsidRPr="00256DA4">
        <w:t xml:space="preserve">and Daniel </w:t>
      </w:r>
      <w:proofErr w:type="spellStart"/>
      <w:r w:rsidR="00B55F44" w:rsidRPr="00256DA4">
        <w:t>Sund</w:t>
      </w:r>
      <w:proofErr w:type="spellEnd"/>
      <w:r w:rsidR="00B55F44" w:rsidRPr="00256DA4">
        <w:t xml:space="preserve"> for their advice and expertise. </w:t>
      </w:r>
      <w:r w:rsidR="00955E87" w:rsidRPr="00256DA4">
        <w:t>This</w:t>
      </w:r>
      <w:r w:rsidR="00955E87">
        <w:t xml:space="preserve"> research</w:t>
      </w:r>
      <w:r w:rsidR="00167A6A">
        <w:t xml:space="preserve"> was funded by the </w:t>
      </w:r>
      <w:r w:rsidR="00167A6A" w:rsidRPr="002A4AB8">
        <w:t>School of Aquatic Fisheries Science</w:t>
      </w:r>
      <w:r w:rsidR="00167A6A">
        <w:t xml:space="preserve">s, </w:t>
      </w:r>
      <w:r w:rsidR="00167A6A" w:rsidRPr="002A4AB8">
        <w:t>University of Washington</w:t>
      </w:r>
      <w:r w:rsidR="00167A6A">
        <w:t xml:space="preserve">. </w:t>
      </w:r>
      <w:r w:rsidR="003F1A08">
        <w:t>None of the authors has a conflict of interest associated with this study.</w:t>
      </w:r>
    </w:p>
    <w:p w14:paraId="75EDF5C9" w14:textId="078F3492" w:rsidR="009D5C6A" w:rsidRDefault="009D5C6A" w:rsidP="00900B96">
      <w:pPr>
        <w:spacing w:line="480" w:lineRule="auto"/>
        <w:jc w:val="center"/>
      </w:pPr>
    </w:p>
    <w:p w14:paraId="31B8431F" w14:textId="77777777" w:rsidR="00167A6A" w:rsidRPr="002A4AB8" w:rsidRDefault="00167A6A" w:rsidP="00C13D23">
      <w:pPr>
        <w:spacing w:line="480" w:lineRule="auto"/>
      </w:pPr>
    </w:p>
    <w:p w14:paraId="6871F2C9" w14:textId="6204CCA7" w:rsidR="002A2360" w:rsidRPr="00CC03C1" w:rsidRDefault="00FD4EF8" w:rsidP="00C13D23">
      <w:pPr>
        <w:spacing w:line="480" w:lineRule="auto"/>
        <w:rPr>
          <w:b/>
          <w:bCs/>
        </w:rPr>
      </w:pPr>
      <w:r>
        <w:rPr>
          <w:b/>
          <w:bCs/>
        </w:rPr>
        <w:t>References</w:t>
      </w:r>
    </w:p>
    <w:p w14:paraId="0A6CCBA6"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fldChar w:fldCharType="begin"/>
      </w:r>
      <w:r w:rsidRPr="007F2581">
        <w:rPr>
          <w:rFonts w:ascii="Times New Roman" w:hAnsi="Times New Roman" w:cs="Times New Roman"/>
          <w:noProof w:val="0"/>
          <w:sz w:val="24"/>
          <w:szCs w:val="24"/>
        </w:rPr>
        <w:instrText xml:space="preserve"> ADDIN EN.REFLIST </w:instrText>
      </w:r>
      <w:r w:rsidRPr="007F2581">
        <w:rPr>
          <w:rFonts w:ascii="Times New Roman" w:hAnsi="Times New Roman" w:cs="Times New Roman"/>
          <w:noProof w:val="0"/>
          <w:sz w:val="24"/>
          <w:szCs w:val="24"/>
        </w:rPr>
        <w:fldChar w:fldCharType="separate"/>
      </w:r>
      <w:r w:rsidRPr="007F2581">
        <w:rPr>
          <w:rFonts w:ascii="Times New Roman" w:hAnsi="Times New Roman" w:cs="Times New Roman"/>
          <w:noProof w:val="0"/>
          <w:sz w:val="24"/>
          <w:szCs w:val="24"/>
        </w:rPr>
        <w:t>Auth, T. D., E. A. Daly, R. D. Brodeur, and J. L. Fisher. 2018. 'Phenological and distributional shifts in ichthyoplankton associated with recent warming in the northeast Pacific Ocean', Global Change Biology, 24: 259-72.</w:t>
      </w:r>
    </w:p>
    <w:p w14:paraId="0ACD593A"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t>Brodeur, R. D., T. D. Auth, and A. J. Phillips. 2019. 'Major shifts in pelagic micronekton and macrozooplankton community structure in an upwelling ecosystem related to an unprecedented marine heatwave', Frontiers in Marine Science, 6: 15.</w:t>
      </w:r>
    </w:p>
    <w:p w14:paraId="02E4C936"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t>Caldeira, K., and M. E. Wickett. 2005. 'Ocean model predictions of chemistry changes from carbon dioxide emissions to the atmosphere and ocean', Journal of Geophysical Research-Oceans, 110: 12.</w:t>
      </w:r>
    </w:p>
    <w:p w14:paraId="1E07C681"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336624">
        <w:rPr>
          <w:rFonts w:ascii="Times New Roman" w:hAnsi="Times New Roman" w:cs="Times New Roman"/>
          <w:noProof w:val="0"/>
          <w:sz w:val="24"/>
          <w:szCs w:val="24"/>
          <w:lang w:val="pt-BR"/>
        </w:rPr>
        <w:lastRenderedPageBreak/>
        <w:t xml:space="preserve">Campos, J., C. Moreira, F. Freitas, and H. W. van der Veer. 2012. </w:t>
      </w:r>
      <w:r w:rsidRPr="007F2581">
        <w:rPr>
          <w:rFonts w:ascii="Times New Roman" w:hAnsi="Times New Roman" w:cs="Times New Roman"/>
          <w:noProof w:val="0"/>
          <w:sz w:val="24"/>
          <w:szCs w:val="24"/>
        </w:rPr>
        <w:t>'Short review of the eco-geography of crangon', Journal of Crustacean Biology, 32: 159-69.</w:t>
      </w:r>
    </w:p>
    <w:p w14:paraId="2B570AF3"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t>Cao, L., and K. Caldeira. 2008. 'Atmospheric CO2 stabilization and ocean acidification', Geophysical Research Letters, 35: 5.</w:t>
      </w:r>
    </w:p>
    <w:p w14:paraId="454BCCB7"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t>Cheung, W. W. L., and T. L. Frolicher. 2020. 'Marine heatwaves exacerbate climate change impacts for fisheries in the northeast Pacific', Scientific Reports, 10: 10.</w:t>
      </w:r>
    </w:p>
    <w:p w14:paraId="07F96A6A"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t>Daly, E. A., R. D. Brodeur, and T. D. Auth. 2017. 'Anomalous ocean conditions in 2015: Impacts on spring Chinook salmon and their prey field', Marine Ecology Progress Series, 566: 169-82.</w:t>
      </w:r>
    </w:p>
    <w:p w14:paraId="0674277F"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t>Komai, T. 1999. 'A revision of the genus Pandalus (Crustacea : Decapoda : Caridea : Pandalidae)', Journal of Natural History, 33: 1265-372.</w:t>
      </w:r>
    </w:p>
    <w:p w14:paraId="311BF573"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t>Morgan, C. A., B. R. Beckman, L. A. Weitkamp, and K. L. Fresh. 2019. 'Recent ecosystem disturbance in the northern California Current', Fisheries, 44: 465-74.</w:t>
      </w:r>
    </w:p>
    <w:p w14:paraId="18A40D1A"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t>Orr, J. C., V. J. Fabry, O. Aumont, L. Bopp, S. C. Doney, R. A. Feely, A. Gnanadesikan, N. Gruber, A. Ishida, F. Joos, R. M. Key, K. Lindsay, E. Maier-Reimer, R. Matear, P. Monfray, A. Mouchet, R. G. Najjar, G. K. Plattner, K. B. Rodgers, C. L. Sabine, J. L. Sarmiento, R. Schlitzer, R. D. Slater, I. J. Totterdell, M. F. Weirig, Y. Yamanaka, and A. Yool. 2005. 'Anthropogenic ocean acidification over the twenty-first century and its impact on calcifying organisms', Nature, 437: 681-86.</w:t>
      </w:r>
    </w:p>
    <w:p w14:paraId="68976D7E"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t>Peterson, W. T., J. L. Fisher, P. T. Strub, X. N. Du, C. Risien, J. Peterson, and C. T. Shaw. 2017. 'The pelagic ecosystem in the Northern California Current off Oregon during the 2014-2016 warm anomalies within the context of the past 20 years', Journal of Geophysical Research-Oceans, 122: 7267-90.</w:t>
      </w:r>
    </w:p>
    <w:p w14:paraId="14506CD1"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lastRenderedPageBreak/>
        <w:t>Pfly. 2019. "Map of Puget Sound and its main basins." In, edited by modified version of: Map of Puget Sound and its main basins, 2. Wikipedia: Creative Commons.</w:t>
      </w:r>
    </w:p>
    <w:p w14:paraId="6C6B52EF"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t>Ruckelshaus, M.H., M. McClure, and N.J. Mantua. 2007. "Sound science: Synthesizing ecological and socioeconomic information about the Puget Sound ecosystem." In.: Report prepared in cooperation with the Sound Science collaborate team. U.S. Dept. of Commerce, National Oceanic and Atmostpheric Administration (NMFS), Northwest Fisheries Science Center, Seattle, Washington.</w:t>
      </w:r>
    </w:p>
    <w:p w14:paraId="6C597FD3"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t>Sakuma, K. M., J. C. Field, N. J. Mantua, S. Ralston, B. B. Marinovic, and C. N. Carrion. 2016. 'Anomalous epipelagic micronekton assemblage patterns in the neritic waters of the California Current in spring 2015 during a period of extreme ocean conditions', California Cooperative Oceanic Fisheries Investigations Reports, 57: 163-83.</w:t>
      </w:r>
    </w:p>
    <w:p w14:paraId="4089BC29"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t>School of Aquatic and Fisheries Science, FISH312. 2019. "Port Madison, Puget Sound SOP." In, edited by University of Washington School of Aquatic and Fisheries Science.</w:t>
      </w:r>
    </w:p>
    <w:p w14:paraId="7F044A21"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t>Steinacher, M., F. Joos, T. L. Frolicher, G. K. Plattner, and S. C. Doney. 2009. 'Imminent ocean acidification in the Arctic projected with the NCAR global coupled carbon cycle-climate model', Biogeosciences, 6: 515-33.</w:t>
      </w:r>
    </w:p>
    <w:p w14:paraId="629CE100"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t xml:space="preserve">Washington Department of Fish and Wildlife, WA. 2021. 'Commercial coastal pink shrimp fishery'. </w:t>
      </w:r>
      <w:hyperlink r:id="rId10" w:history="1">
        <w:r w:rsidRPr="007F2581">
          <w:rPr>
            <w:rFonts w:ascii="Times New Roman" w:hAnsi="Times New Roman" w:cs="Times New Roman"/>
            <w:noProof w:val="0"/>
            <w:sz w:val="24"/>
            <w:szCs w:val="24"/>
          </w:rPr>
          <w:t>https://wdfw.wa.gov/fishing/commercial/shrimp#</w:t>
        </w:r>
      </w:hyperlink>
      <w:r w:rsidRPr="007F2581">
        <w:rPr>
          <w:rFonts w:ascii="Times New Roman" w:hAnsi="Times New Roman" w:cs="Times New Roman"/>
          <w:noProof w:val="0"/>
          <w:sz w:val="24"/>
          <w:szCs w:val="24"/>
        </w:rPr>
        <w:t>.</w:t>
      </w:r>
    </w:p>
    <w:p w14:paraId="3770B782" w14:textId="77777777" w:rsidR="007F2581" w:rsidRPr="007F2581" w:rsidRDefault="007F2581" w:rsidP="007F2581">
      <w:pPr>
        <w:pStyle w:val="EndNoteBibliography"/>
        <w:spacing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t>Zhang, Z. E., and K. Fong. 2021. 'Estimation of key population parameters and MSY-based reference points for sidestripe shrimp (Pandalopsis dispar) in the Fraser River Delta, British Columbia', Fisheries Research, 238: 10.</w:t>
      </w:r>
    </w:p>
    <w:p w14:paraId="1E8D5D4F" w14:textId="4C716E2A" w:rsidR="003F5BCC" w:rsidRDefault="007F2581" w:rsidP="00900B96">
      <w:r w:rsidRPr="007F2581">
        <w:fldChar w:fldCharType="end"/>
      </w:r>
    </w:p>
    <w:p w14:paraId="5881F017" w14:textId="6C81BF6A" w:rsidR="003F5BCC" w:rsidRPr="002A4AB8" w:rsidRDefault="00316B78" w:rsidP="00900B96">
      <w:commentRangeStart w:id="10"/>
      <w:commentRangeStart w:id="11"/>
      <w:commentRangeStart w:id="12"/>
      <w:r>
        <w:rPr>
          <w:noProof/>
        </w:rPr>
        <w:lastRenderedPageBreak/>
        <w:drawing>
          <wp:inline distT="0" distB="0" distL="0" distR="0" wp14:anchorId="489938F9" wp14:editId="3A3CEF93">
            <wp:extent cx="5943600" cy="594360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commentRangeEnd w:id="10"/>
      <w:commentRangeEnd w:id="11"/>
      <w:commentRangeEnd w:id="12"/>
      <w:r w:rsidR="002E6709">
        <w:rPr>
          <w:rStyle w:val="CommentReference"/>
          <w:rFonts w:asciiTheme="minorHAnsi" w:eastAsiaTheme="minorHAnsi" w:hAnsiTheme="minorHAnsi" w:cstheme="minorBidi"/>
          <w:lang w:eastAsia="en-US"/>
        </w:rPr>
        <w:commentReference w:id="10"/>
      </w:r>
      <w:r w:rsidR="00ED67DB">
        <w:rPr>
          <w:rStyle w:val="CommentReference"/>
          <w:rFonts w:asciiTheme="minorHAnsi" w:eastAsiaTheme="minorHAnsi" w:hAnsiTheme="minorHAnsi" w:cstheme="minorBidi"/>
          <w:lang w:eastAsia="en-US"/>
        </w:rPr>
        <w:commentReference w:id="11"/>
      </w:r>
      <w:r w:rsidR="00D87235">
        <w:rPr>
          <w:rStyle w:val="CommentReference"/>
          <w:rFonts w:asciiTheme="minorHAnsi" w:eastAsiaTheme="minorHAnsi" w:hAnsiTheme="minorHAnsi" w:cstheme="minorBidi"/>
          <w:lang w:eastAsia="en-US"/>
        </w:rPr>
        <w:commentReference w:id="12"/>
      </w:r>
    </w:p>
    <w:p w14:paraId="4D619E39" w14:textId="369C1DF2" w:rsidR="00123A46" w:rsidRPr="002A4AB8" w:rsidRDefault="00123A46" w:rsidP="00900B96">
      <w:pPr>
        <w:spacing w:line="480" w:lineRule="auto"/>
      </w:pPr>
      <w:r w:rsidRPr="002A4AB8">
        <w:t xml:space="preserve">Figure 1. Map of Puget Sound </w:t>
      </w:r>
      <w:r w:rsidR="00177815">
        <w:t xml:space="preserve">with study area highlighted. </w:t>
      </w:r>
    </w:p>
    <w:p w14:paraId="34FFBC63" w14:textId="77777777" w:rsidR="00123A46" w:rsidRPr="002A4AB8" w:rsidRDefault="00123A46" w:rsidP="00900B96">
      <w:pPr>
        <w:spacing w:line="480" w:lineRule="auto"/>
      </w:pPr>
    </w:p>
    <w:p w14:paraId="6484CED0" w14:textId="12345BA9" w:rsidR="00C3037B" w:rsidRDefault="00862E1B" w:rsidP="00900B96">
      <w:pPr>
        <w:spacing w:line="480" w:lineRule="auto"/>
      </w:pPr>
      <w:r>
        <w:rPr>
          <w:noProof/>
        </w:rPr>
        <w:lastRenderedPageBreak/>
        <w:drawing>
          <wp:inline distT="0" distB="0" distL="0" distR="0" wp14:anchorId="7DAD1AE3" wp14:editId="54AF12B6">
            <wp:extent cx="5359400" cy="524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59400" cy="5245100"/>
                    </a:xfrm>
                    <a:prstGeom prst="rect">
                      <a:avLst/>
                    </a:prstGeom>
                  </pic:spPr>
                </pic:pic>
              </a:graphicData>
            </a:graphic>
          </wp:inline>
        </w:drawing>
      </w:r>
    </w:p>
    <w:p w14:paraId="4C8673F8" w14:textId="5099E3AD" w:rsidR="00C3037B" w:rsidRPr="00C3037B" w:rsidRDefault="00C3037B" w:rsidP="00900B96">
      <w:pPr>
        <w:spacing w:line="480" w:lineRule="auto"/>
        <w:rPr>
          <w:b/>
          <w:bCs/>
        </w:rPr>
      </w:pPr>
      <w:r>
        <w:t xml:space="preserve">Figure 2. Catch per unit effort (CPUE) </w:t>
      </w:r>
      <w:r w:rsidR="00F84836">
        <w:t xml:space="preserve">over time </w:t>
      </w:r>
      <w:r>
        <w:t>of the primary t</w:t>
      </w:r>
      <w:r w:rsidR="00F84836">
        <w:t>hree</w:t>
      </w:r>
      <w:r>
        <w:t xml:space="preserve"> </w:t>
      </w:r>
      <w:r w:rsidR="00F84836">
        <w:t>species</w:t>
      </w:r>
      <w:r>
        <w:t xml:space="preserve"> of shrimp found in Puget Sound trawls from 1999 to 2019. </w:t>
      </w:r>
    </w:p>
    <w:p w14:paraId="51EAE6F9" w14:textId="7D3E6ADC" w:rsidR="00123A46" w:rsidRDefault="00C3037B" w:rsidP="00900B96">
      <w:pPr>
        <w:spacing w:line="480" w:lineRule="auto"/>
        <w:rPr>
          <w:noProof/>
        </w:rPr>
      </w:pPr>
      <w:r>
        <w:t xml:space="preserve"> </w:t>
      </w:r>
    </w:p>
    <w:p w14:paraId="5E9685A9" w14:textId="0536FA07" w:rsidR="00F84836" w:rsidRDefault="00F84836" w:rsidP="00900B96">
      <w:pPr>
        <w:spacing w:line="480" w:lineRule="auto"/>
      </w:pPr>
    </w:p>
    <w:p w14:paraId="1684C9D6" w14:textId="70F83797" w:rsidR="00573AFA" w:rsidRDefault="00573AFA" w:rsidP="00900B96">
      <w:pPr>
        <w:spacing w:line="480" w:lineRule="auto"/>
      </w:pPr>
    </w:p>
    <w:p w14:paraId="7D799D07" w14:textId="691750BF" w:rsidR="00EA56B4" w:rsidRDefault="00EA56B4" w:rsidP="00900B96">
      <w:pPr>
        <w:spacing w:line="480" w:lineRule="auto"/>
      </w:pPr>
      <w:commentRangeStart w:id="13"/>
      <w:commentRangeStart w:id="14"/>
      <w:r>
        <w:rPr>
          <w:noProof/>
        </w:rPr>
        <w:lastRenderedPageBreak/>
        <w:drawing>
          <wp:inline distT="0" distB="0" distL="0" distR="0" wp14:anchorId="44A1AFA6" wp14:editId="62C1FF09">
            <wp:extent cx="54864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commentRangeEnd w:id="13"/>
      <w:r w:rsidR="00ED67DB">
        <w:rPr>
          <w:rStyle w:val="CommentReference"/>
          <w:rFonts w:asciiTheme="minorHAnsi" w:eastAsiaTheme="minorHAnsi" w:hAnsiTheme="minorHAnsi" w:cstheme="minorBidi"/>
          <w:lang w:eastAsia="en-US"/>
        </w:rPr>
        <w:commentReference w:id="13"/>
      </w:r>
      <w:commentRangeEnd w:id="14"/>
      <w:r w:rsidR="0067439B">
        <w:rPr>
          <w:rStyle w:val="CommentReference"/>
          <w:rFonts w:asciiTheme="minorHAnsi" w:eastAsiaTheme="minorHAnsi" w:hAnsiTheme="minorHAnsi" w:cstheme="minorBidi"/>
          <w:lang w:eastAsia="en-US"/>
        </w:rPr>
        <w:commentReference w:id="14"/>
      </w:r>
    </w:p>
    <w:p w14:paraId="0BB7A660" w14:textId="68192BD0" w:rsidR="00803AB0" w:rsidRDefault="00EA56B4" w:rsidP="00C13D23">
      <w:pPr>
        <w:spacing w:line="480" w:lineRule="auto"/>
      </w:pPr>
      <w:r>
        <w:t xml:space="preserve">Figure 4. </w:t>
      </w:r>
      <w:r w:rsidR="000A45C6">
        <w:t>Time series of standardized log-CPUE (colored points) and the best-fit model that included the Pacific Decadal Oscillation as a driver of change over time (black line). G</w:t>
      </w:r>
      <w:r w:rsidR="00AB22CC">
        <w:t xml:space="preserve">rey lines </w:t>
      </w:r>
      <w:r w:rsidR="000A45C6">
        <w:t>indicate the approximate 95% confidence interval around the fitted trend line</w:t>
      </w:r>
      <w:r w:rsidR="00AB22CC">
        <w:t>.</w:t>
      </w:r>
      <w:r w:rsidR="00803AB0">
        <w:br w:type="page"/>
      </w:r>
    </w:p>
    <w:p w14:paraId="72676C5B" w14:textId="4870B23F" w:rsidR="0096452E" w:rsidRDefault="0096452E" w:rsidP="00900B96">
      <w:pPr>
        <w:spacing w:line="480" w:lineRule="auto"/>
      </w:pPr>
      <w:r>
        <w:lastRenderedPageBreak/>
        <w:t xml:space="preserve">Table 1. </w:t>
      </w:r>
      <w:r w:rsidR="00FF2A87">
        <w:t xml:space="preserve">Ranking of candidate models based upon AICc. The bias column indicates whether or not there was a bias term in the model, and if so, whether it was unique to each </w:t>
      </w:r>
      <w:proofErr w:type="gramStart"/>
      <w:r w:rsidR="00FF2A87">
        <w:t>genera</w:t>
      </w:r>
      <w:proofErr w:type="gramEnd"/>
      <w:r w:rsidR="00FF2A87">
        <w:t xml:space="preserve"> or shared between them. The state column indicates whether there </w:t>
      </w:r>
      <w:r w:rsidR="00BD20B8">
        <w:t xml:space="preserve">were two states unique to each </w:t>
      </w:r>
      <w:proofErr w:type="gramStart"/>
      <w:r w:rsidR="00BD20B8">
        <w:t>genera</w:t>
      </w:r>
      <w:proofErr w:type="gramEnd"/>
      <w:r w:rsidR="00BD20B8">
        <w:t xml:space="preserve"> or one common state. </w:t>
      </w:r>
    </w:p>
    <w:tbl>
      <w:tblPr>
        <w:tblW w:w="5760" w:type="dxa"/>
        <w:tblLook w:val="04A0" w:firstRow="1" w:lastRow="0" w:firstColumn="1" w:lastColumn="0" w:noHBand="0" w:noVBand="1"/>
      </w:tblPr>
      <w:tblGrid>
        <w:gridCol w:w="1300"/>
        <w:gridCol w:w="1850"/>
        <w:gridCol w:w="1417"/>
        <w:gridCol w:w="1260"/>
      </w:tblGrid>
      <w:tr w:rsidR="006C2D1C" w:rsidRPr="006C2D1C" w14:paraId="4FDF6316" w14:textId="77777777" w:rsidTr="006C2D1C">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39364CFC" w14:textId="2672F7A6"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B</w:t>
            </w:r>
            <w:r w:rsidRPr="006C2D1C">
              <w:rPr>
                <w:rFonts w:ascii="Calibri" w:hAnsi="Calibri" w:cs="Calibri"/>
                <w:b/>
                <w:bCs/>
                <w:color w:val="000000"/>
                <w:lang w:eastAsia="en-US"/>
              </w:rPr>
              <w:t>ias</w:t>
            </w:r>
          </w:p>
        </w:tc>
        <w:tc>
          <w:tcPr>
            <w:tcW w:w="1850" w:type="dxa"/>
            <w:tcBorders>
              <w:top w:val="single" w:sz="4" w:space="0" w:color="auto"/>
              <w:left w:val="nil"/>
              <w:bottom w:val="single" w:sz="4" w:space="0" w:color="auto"/>
              <w:right w:val="nil"/>
            </w:tcBorders>
            <w:shd w:val="clear" w:color="auto" w:fill="auto"/>
            <w:noWrap/>
            <w:vAlign w:val="bottom"/>
            <w:hideMark/>
          </w:tcPr>
          <w:p w14:paraId="733427DA" w14:textId="23937033"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S</w:t>
            </w:r>
            <w:r w:rsidRPr="006C2D1C">
              <w:rPr>
                <w:rFonts w:ascii="Calibri" w:hAnsi="Calibri" w:cs="Calibri"/>
                <w:b/>
                <w:bCs/>
                <w:color w:val="000000"/>
                <w:lang w:eastAsia="en-US"/>
              </w:rPr>
              <w:t>tate</w:t>
            </w:r>
          </w:p>
        </w:tc>
        <w:tc>
          <w:tcPr>
            <w:tcW w:w="1350" w:type="dxa"/>
            <w:tcBorders>
              <w:top w:val="single" w:sz="4" w:space="0" w:color="auto"/>
              <w:left w:val="nil"/>
              <w:bottom w:val="single" w:sz="4" w:space="0" w:color="auto"/>
              <w:right w:val="nil"/>
            </w:tcBorders>
            <w:shd w:val="clear" w:color="auto" w:fill="auto"/>
            <w:noWrap/>
            <w:vAlign w:val="bottom"/>
            <w:hideMark/>
          </w:tcPr>
          <w:p w14:paraId="32E9BAE6" w14:textId="6A4426A6"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Covariate(s)</w:t>
            </w:r>
          </w:p>
        </w:tc>
        <w:tc>
          <w:tcPr>
            <w:tcW w:w="1260" w:type="dxa"/>
            <w:tcBorders>
              <w:top w:val="single" w:sz="4" w:space="0" w:color="auto"/>
              <w:left w:val="nil"/>
              <w:bottom w:val="single" w:sz="4" w:space="0" w:color="auto"/>
              <w:right w:val="nil"/>
            </w:tcBorders>
            <w:shd w:val="clear" w:color="auto" w:fill="auto"/>
            <w:noWrap/>
            <w:vAlign w:val="bottom"/>
            <w:hideMark/>
          </w:tcPr>
          <w:p w14:paraId="4BB3E830" w14:textId="538B8B24"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Δ</w:t>
            </w:r>
            <w:r w:rsidR="006C2D1C" w:rsidRPr="006C2D1C">
              <w:rPr>
                <w:rFonts w:ascii="Calibri" w:hAnsi="Calibri" w:cs="Calibri"/>
                <w:b/>
                <w:bCs/>
                <w:color w:val="000000"/>
                <w:lang w:eastAsia="en-US"/>
              </w:rPr>
              <w:t>AIC</w:t>
            </w:r>
          </w:p>
        </w:tc>
      </w:tr>
      <w:tr w:rsidR="006C2D1C" w:rsidRPr="006C2D1C" w14:paraId="1DCF56FF"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47E9212D"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850" w:type="dxa"/>
            <w:tcBorders>
              <w:top w:val="nil"/>
              <w:left w:val="nil"/>
              <w:bottom w:val="single" w:sz="4" w:space="0" w:color="auto"/>
              <w:right w:val="nil"/>
            </w:tcBorders>
            <w:shd w:val="clear" w:color="auto" w:fill="auto"/>
            <w:noWrap/>
            <w:vAlign w:val="bottom"/>
            <w:hideMark/>
          </w:tcPr>
          <w:p w14:paraId="55AAA18D" w14:textId="2B65BFF1" w:rsidR="006C2D1C" w:rsidRPr="006C2D1C" w:rsidRDefault="00BD20B8" w:rsidP="006C2D1C">
            <w:pPr>
              <w:jc w:val="center"/>
              <w:rPr>
                <w:rFonts w:ascii="Calibri" w:hAnsi="Calibri" w:cs="Calibri"/>
                <w:color w:val="000000"/>
                <w:lang w:eastAsia="en-US"/>
              </w:rPr>
            </w:pPr>
            <w:r>
              <w:rPr>
                <w:rFonts w:ascii="Calibri" w:hAnsi="Calibri" w:cs="Calibri"/>
                <w:color w:val="000000"/>
                <w:lang w:eastAsia="en-US"/>
              </w:rPr>
              <w:t>common</w:t>
            </w:r>
          </w:p>
        </w:tc>
        <w:tc>
          <w:tcPr>
            <w:tcW w:w="1350" w:type="dxa"/>
            <w:tcBorders>
              <w:top w:val="nil"/>
              <w:left w:val="nil"/>
              <w:bottom w:val="single" w:sz="4" w:space="0" w:color="auto"/>
              <w:right w:val="nil"/>
            </w:tcBorders>
            <w:shd w:val="clear" w:color="auto" w:fill="auto"/>
            <w:noWrap/>
            <w:vAlign w:val="bottom"/>
            <w:hideMark/>
          </w:tcPr>
          <w:p w14:paraId="0E046EC6"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PDO</w:t>
            </w:r>
          </w:p>
        </w:tc>
        <w:tc>
          <w:tcPr>
            <w:tcW w:w="1260" w:type="dxa"/>
            <w:tcBorders>
              <w:top w:val="nil"/>
              <w:left w:val="nil"/>
              <w:bottom w:val="single" w:sz="4" w:space="0" w:color="auto"/>
              <w:right w:val="nil"/>
            </w:tcBorders>
            <w:shd w:val="clear" w:color="auto" w:fill="auto"/>
            <w:noWrap/>
            <w:vAlign w:val="bottom"/>
            <w:hideMark/>
          </w:tcPr>
          <w:p w14:paraId="5B1A5F85"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0</w:t>
            </w:r>
          </w:p>
        </w:tc>
      </w:tr>
      <w:tr w:rsidR="006C2D1C" w:rsidRPr="006C2D1C" w14:paraId="1DC33442"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36493AC5"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850" w:type="dxa"/>
            <w:tcBorders>
              <w:top w:val="nil"/>
              <w:left w:val="nil"/>
              <w:bottom w:val="single" w:sz="4" w:space="0" w:color="auto"/>
              <w:right w:val="nil"/>
            </w:tcBorders>
            <w:shd w:val="clear" w:color="auto" w:fill="auto"/>
            <w:noWrap/>
            <w:vAlign w:val="bottom"/>
            <w:hideMark/>
          </w:tcPr>
          <w:p w14:paraId="32607202" w14:textId="79814E8C" w:rsidR="006C2D1C" w:rsidRPr="006C2D1C" w:rsidRDefault="00BD20B8" w:rsidP="006C2D1C">
            <w:pPr>
              <w:jc w:val="center"/>
              <w:rPr>
                <w:rFonts w:ascii="Calibri" w:hAnsi="Calibri" w:cs="Calibri"/>
                <w:color w:val="000000"/>
                <w:lang w:eastAsia="en-US"/>
              </w:rPr>
            </w:pPr>
            <w:r>
              <w:rPr>
                <w:rFonts w:ascii="Calibri" w:hAnsi="Calibri" w:cs="Calibri"/>
                <w:color w:val="000000"/>
                <w:lang w:eastAsia="en-US"/>
              </w:rPr>
              <w:t>common</w:t>
            </w:r>
          </w:p>
        </w:tc>
        <w:tc>
          <w:tcPr>
            <w:tcW w:w="1350" w:type="dxa"/>
            <w:tcBorders>
              <w:top w:val="nil"/>
              <w:left w:val="nil"/>
              <w:bottom w:val="single" w:sz="4" w:space="0" w:color="auto"/>
              <w:right w:val="nil"/>
            </w:tcBorders>
            <w:shd w:val="clear" w:color="auto" w:fill="auto"/>
            <w:noWrap/>
            <w:vAlign w:val="bottom"/>
            <w:hideMark/>
          </w:tcPr>
          <w:p w14:paraId="3902736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PDO &amp; ONI</w:t>
            </w:r>
          </w:p>
        </w:tc>
        <w:tc>
          <w:tcPr>
            <w:tcW w:w="1260" w:type="dxa"/>
            <w:tcBorders>
              <w:top w:val="nil"/>
              <w:left w:val="nil"/>
              <w:bottom w:val="single" w:sz="4" w:space="0" w:color="auto"/>
              <w:right w:val="nil"/>
            </w:tcBorders>
            <w:shd w:val="clear" w:color="auto" w:fill="auto"/>
            <w:noWrap/>
            <w:vAlign w:val="bottom"/>
            <w:hideMark/>
          </w:tcPr>
          <w:p w14:paraId="2E12AEA8"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0.4</w:t>
            </w:r>
          </w:p>
        </w:tc>
      </w:tr>
      <w:tr w:rsidR="006C2D1C" w:rsidRPr="006C2D1C" w14:paraId="44710537"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64B8778E"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shared</w:t>
            </w:r>
          </w:p>
        </w:tc>
        <w:tc>
          <w:tcPr>
            <w:tcW w:w="1850" w:type="dxa"/>
            <w:tcBorders>
              <w:top w:val="nil"/>
              <w:left w:val="nil"/>
              <w:bottom w:val="single" w:sz="4" w:space="0" w:color="auto"/>
              <w:right w:val="nil"/>
            </w:tcBorders>
            <w:shd w:val="clear" w:color="auto" w:fill="auto"/>
            <w:noWrap/>
            <w:vAlign w:val="bottom"/>
            <w:hideMark/>
          </w:tcPr>
          <w:p w14:paraId="13CF698A" w14:textId="70AF546E" w:rsidR="006C2D1C" w:rsidRPr="006C2D1C" w:rsidRDefault="00BD20B8" w:rsidP="006C2D1C">
            <w:pPr>
              <w:jc w:val="center"/>
              <w:rPr>
                <w:rFonts w:ascii="Calibri" w:hAnsi="Calibri" w:cs="Calibri"/>
                <w:color w:val="000000"/>
                <w:lang w:eastAsia="en-US"/>
              </w:rPr>
            </w:pPr>
            <w:r>
              <w:rPr>
                <w:rFonts w:ascii="Calibri" w:hAnsi="Calibri" w:cs="Calibri"/>
                <w:color w:val="000000"/>
                <w:lang w:eastAsia="en-US"/>
              </w:rPr>
              <w:t>common</w:t>
            </w:r>
          </w:p>
        </w:tc>
        <w:tc>
          <w:tcPr>
            <w:tcW w:w="1350" w:type="dxa"/>
            <w:tcBorders>
              <w:top w:val="nil"/>
              <w:left w:val="nil"/>
              <w:bottom w:val="single" w:sz="4" w:space="0" w:color="auto"/>
              <w:right w:val="nil"/>
            </w:tcBorders>
            <w:shd w:val="clear" w:color="auto" w:fill="auto"/>
            <w:noWrap/>
            <w:vAlign w:val="bottom"/>
            <w:hideMark/>
          </w:tcPr>
          <w:p w14:paraId="17109CA4"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7355FA52"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0.8</w:t>
            </w:r>
          </w:p>
        </w:tc>
      </w:tr>
      <w:tr w:rsidR="006C2D1C" w:rsidRPr="006C2D1C" w14:paraId="5C79AAD5"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3EE1D856"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shared</w:t>
            </w:r>
          </w:p>
        </w:tc>
        <w:tc>
          <w:tcPr>
            <w:tcW w:w="1850" w:type="dxa"/>
            <w:tcBorders>
              <w:top w:val="nil"/>
              <w:left w:val="nil"/>
              <w:bottom w:val="single" w:sz="4" w:space="0" w:color="auto"/>
              <w:right w:val="nil"/>
            </w:tcBorders>
            <w:shd w:val="clear" w:color="auto" w:fill="auto"/>
            <w:noWrap/>
            <w:vAlign w:val="bottom"/>
            <w:hideMark/>
          </w:tcPr>
          <w:p w14:paraId="79352E69"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084263D1"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PDO</w:t>
            </w:r>
          </w:p>
        </w:tc>
        <w:tc>
          <w:tcPr>
            <w:tcW w:w="1260" w:type="dxa"/>
            <w:tcBorders>
              <w:top w:val="nil"/>
              <w:left w:val="nil"/>
              <w:bottom w:val="single" w:sz="4" w:space="0" w:color="auto"/>
              <w:right w:val="nil"/>
            </w:tcBorders>
            <w:shd w:val="clear" w:color="auto" w:fill="auto"/>
            <w:noWrap/>
            <w:vAlign w:val="bottom"/>
            <w:hideMark/>
          </w:tcPr>
          <w:p w14:paraId="75FBEB2A"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1.6</w:t>
            </w:r>
          </w:p>
        </w:tc>
      </w:tr>
      <w:tr w:rsidR="006C2D1C" w:rsidRPr="006C2D1C" w14:paraId="0F60BAC8"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429BA1E4"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850" w:type="dxa"/>
            <w:tcBorders>
              <w:top w:val="nil"/>
              <w:left w:val="nil"/>
              <w:bottom w:val="single" w:sz="4" w:space="0" w:color="auto"/>
              <w:right w:val="nil"/>
            </w:tcBorders>
            <w:shd w:val="clear" w:color="auto" w:fill="auto"/>
            <w:noWrap/>
            <w:vAlign w:val="bottom"/>
            <w:hideMark/>
          </w:tcPr>
          <w:p w14:paraId="679E92F9" w14:textId="1146FEAB" w:rsidR="006C2D1C" w:rsidRPr="006C2D1C" w:rsidRDefault="00BD20B8" w:rsidP="006C2D1C">
            <w:pPr>
              <w:jc w:val="center"/>
              <w:rPr>
                <w:rFonts w:ascii="Calibri" w:hAnsi="Calibri" w:cs="Calibri"/>
                <w:color w:val="000000"/>
                <w:lang w:eastAsia="en-US"/>
              </w:rPr>
            </w:pPr>
            <w:r>
              <w:rPr>
                <w:rFonts w:ascii="Calibri" w:hAnsi="Calibri" w:cs="Calibri"/>
                <w:color w:val="000000"/>
                <w:lang w:eastAsia="en-US"/>
              </w:rPr>
              <w:t>common</w:t>
            </w:r>
          </w:p>
        </w:tc>
        <w:tc>
          <w:tcPr>
            <w:tcW w:w="1350" w:type="dxa"/>
            <w:tcBorders>
              <w:top w:val="nil"/>
              <w:left w:val="nil"/>
              <w:bottom w:val="single" w:sz="4" w:space="0" w:color="auto"/>
              <w:right w:val="nil"/>
            </w:tcBorders>
            <w:shd w:val="clear" w:color="auto" w:fill="auto"/>
            <w:noWrap/>
            <w:vAlign w:val="bottom"/>
            <w:hideMark/>
          </w:tcPr>
          <w:p w14:paraId="497950E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4E2227E1"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2.2</w:t>
            </w:r>
          </w:p>
        </w:tc>
      </w:tr>
      <w:tr w:rsidR="006C2D1C" w:rsidRPr="006C2D1C" w14:paraId="1B68F445"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0CEA4E8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shared</w:t>
            </w:r>
          </w:p>
        </w:tc>
        <w:tc>
          <w:tcPr>
            <w:tcW w:w="1850" w:type="dxa"/>
            <w:tcBorders>
              <w:top w:val="nil"/>
              <w:left w:val="nil"/>
              <w:bottom w:val="single" w:sz="4" w:space="0" w:color="auto"/>
              <w:right w:val="nil"/>
            </w:tcBorders>
            <w:shd w:val="clear" w:color="auto" w:fill="auto"/>
            <w:noWrap/>
            <w:vAlign w:val="bottom"/>
            <w:hideMark/>
          </w:tcPr>
          <w:p w14:paraId="13D3F3B4"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453905A0"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37999EAC"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2.3</w:t>
            </w:r>
          </w:p>
        </w:tc>
      </w:tr>
      <w:tr w:rsidR="006C2D1C" w:rsidRPr="006C2D1C" w14:paraId="1563A757"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246FAEFE"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850" w:type="dxa"/>
            <w:tcBorders>
              <w:top w:val="nil"/>
              <w:left w:val="nil"/>
              <w:bottom w:val="single" w:sz="4" w:space="0" w:color="auto"/>
              <w:right w:val="nil"/>
            </w:tcBorders>
            <w:shd w:val="clear" w:color="auto" w:fill="auto"/>
            <w:noWrap/>
            <w:vAlign w:val="bottom"/>
            <w:hideMark/>
          </w:tcPr>
          <w:p w14:paraId="6B991B64" w14:textId="6BA49F97" w:rsidR="006C2D1C" w:rsidRPr="006C2D1C" w:rsidRDefault="00BD20B8" w:rsidP="006C2D1C">
            <w:pPr>
              <w:jc w:val="center"/>
              <w:rPr>
                <w:rFonts w:ascii="Calibri" w:hAnsi="Calibri" w:cs="Calibri"/>
                <w:color w:val="000000"/>
                <w:lang w:eastAsia="en-US"/>
              </w:rPr>
            </w:pPr>
            <w:r>
              <w:rPr>
                <w:rFonts w:ascii="Calibri" w:hAnsi="Calibri" w:cs="Calibri"/>
                <w:color w:val="000000"/>
                <w:lang w:eastAsia="en-US"/>
              </w:rPr>
              <w:t>common</w:t>
            </w:r>
          </w:p>
        </w:tc>
        <w:tc>
          <w:tcPr>
            <w:tcW w:w="1350" w:type="dxa"/>
            <w:tcBorders>
              <w:top w:val="nil"/>
              <w:left w:val="nil"/>
              <w:bottom w:val="single" w:sz="4" w:space="0" w:color="auto"/>
              <w:right w:val="nil"/>
            </w:tcBorders>
            <w:shd w:val="clear" w:color="auto" w:fill="auto"/>
            <w:noWrap/>
            <w:vAlign w:val="bottom"/>
            <w:hideMark/>
          </w:tcPr>
          <w:p w14:paraId="6BBCB25A"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ONI</w:t>
            </w:r>
          </w:p>
        </w:tc>
        <w:tc>
          <w:tcPr>
            <w:tcW w:w="1260" w:type="dxa"/>
            <w:tcBorders>
              <w:top w:val="nil"/>
              <w:left w:val="nil"/>
              <w:bottom w:val="single" w:sz="4" w:space="0" w:color="auto"/>
              <w:right w:val="nil"/>
            </w:tcBorders>
            <w:shd w:val="clear" w:color="auto" w:fill="auto"/>
            <w:noWrap/>
            <w:vAlign w:val="bottom"/>
            <w:hideMark/>
          </w:tcPr>
          <w:p w14:paraId="41131D9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4.2</w:t>
            </w:r>
          </w:p>
        </w:tc>
      </w:tr>
      <w:tr w:rsidR="006C2D1C" w:rsidRPr="006C2D1C" w14:paraId="3E23E476"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2B177AE4"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shared</w:t>
            </w:r>
          </w:p>
        </w:tc>
        <w:tc>
          <w:tcPr>
            <w:tcW w:w="1850" w:type="dxa"/>
            <w:tcBorders>
              <w:top w:val="nil"/>
              <w:left w:val="nil"/>
              <w:bottom w:val="single" w:sz="4" w:space="0" w:color="auto"/>
              <w:right w:val="nil"/>
            </w:tcBorders>
            <w:shd w:val="clear" w:color="auto" w:fill="auto"/>
            <w:noWrap/>
            <w:vAlign w:val="bottom"/>
            <w:hideMark/>
          </w:tcPr>
          <w:p w14:paraId="3ED23ED7"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22C198EC"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ONI</w:t>
            </w:r>
          </w:p>
        </w:tc>
        <w:tc>
          <w:tcPr>
            <w:tcW w:w="1260" w:type="dxa"/>
            <w:tcBorders>
              <w:top w:val="nil"/>
              <w:left w:val="nil"/>
              <w:bottom w:val="single" w:sz="4" w:space="0" w:color="auto"/>
              <w:right w:val="nil"/>
            </w:tcBorders>
            <w:shd w:val="clear" w:color="auto" w:fill="auto"/>
            <w:noWrap/>
            <w:vAlign w:val="bottom"/>
            <w:hideMark/>
          </w:tcPr>
          <w:p w14:paraId="78144EE7"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4.2</w:t>
            </w:r>
          </w:p>
        </w:tc>
      </w:tr>
      <w:tr w:rsidR="006C2D1C" w:rsidRPr="006C2D1C" w14:paraId="0D35415F"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0200561E"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850" w:type="dxa"/>
            <w:tcBorders>
              <w:top w:val="nil"/>
              <w:left w:val="nil"/>
              <w:bottom w:val="single" w:sz="4" w:space="0" w:color="auto"/>
              <w:right w:val="nil"/>
            </w:tcBorders>
            <w:shd w:val="clear" w:color="auto" w:fill="auto"/>
            <w:noWrap/>
            <w:vAlign w:val="bottom"/>
            <w:hideMark/>
          </w:tcPr>
          <w:p w14:paraId="61F468CE"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7865919C"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PDO</w:t>
            </w:r>
          </w:p>
        </w:tc>
        <w:tc>
          <w:tcPr>
            <w:tcW w:w="1260" w:type="dxa"/>
            <w:tcBorders>
              <w:top w:val="nil"/>
              <w:left w:val="nil"/>
              <w:bottom w:val="single" w:sz="4" w:space="0" w:color="auto"/>
              <w:right w:val="nil"/>
            </w:tcBorders>
            <w:shd w:val="clear" w:color="auto" w:fill="auto"/>
            <w:noWrap/>
            <w:vAlign w:val="bottom"/>
            <w:hideMark/>
          </w:tcPr>
          <w:p w14:paraId="6B8FF84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4.4</w:t>
            </w:r>
          </w:p>
        </w:tc>
      </w:tr>
      <w:tr w:rsidR="006C2D1C" w:rsidRPr="006C2D1C" w14:paraId="453950EA"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4F19912F"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850" w:type="dxa"/>
            <w:tcBorders>
              <w:top w:val="nil"/>
              <w:left w:val="nil"/>
              <w:bottom w:val="single" w:sz="4" w:space="0" w:color="auto"/>
              <w:right w:val="nil"/>
            </w:tcBorders>
            <w:shd w:val="clear" w:color="auto" w:fill="auto"/>
            <w:noWrap/>
            <w:vAlign w:val="bottom"/>
            <w:hideMark/>
          </w:tcPr>
          <w:p w14:paraId="22E39058"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0F253266"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210B2FE6"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5</w:t>
            </w:r>
          </w:p>
        </w:tc>
      </w:tr>
      <w:tr w:rsidR="006C2D1C" w:rsidRPr="006C2D1C" w14:paraId="73021ED5"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42E1E9FD" w14:textId="77777777" w:rsidR="006C2D1C" w:rsidRPr="006C2D1C" w:rsidRDefault="006C2D1C" w:rsidP="006C2D1C">
            <w:pPr>
              <w:jc w:val="center"/>
              <w:rPr>
                <w:rFonts w:ascii="Calibri" w:hAnsi="Calibri" w:cs="Calibri"/>
                <w:color w:val="000000"/>
                <w:lang w:eastAsia="en-US"/>
              </w:rPr>
            </w:pPr>
            <w:commentRangeStart w:id="15"/>
            <w:r w:rsidRPr="006C2D1C">
              <w:rPr>
                <w:rFonts w:ascii="Calibri" w:hAnsi="Calibri" w:cs="Calibri"/>
                <w:color w:val="000000"/>
                <w:lang w:eastAsia="en-US"/>
              </w:rPr>
              <w:t>none</w:t>
            </w:r>
            <w:commentRangeEnd w:id="15"/>
            <w:r w:rsidR="00BD20B8">
              <w:rPr>
                <w:rStyle w:val="CommentReference"/>
                <w:rFonts w:asciiTheme="minorHAnsi" w:eastAsiaTheme="minorHAnsi" w:hAnsiTheme="minorHAnsi" w:cstheme="minorBidi"/>
                <w:lang w:eastAsia="en-US"/>
              </w:rPr>
              <w:commentReference w:id="15"/>
            </w:r>
          </w:p>
        </w:tc>
        <w:tc>
          <w:tcPr>
            <w:tcW w:w="1850" w:type="dxa"/>
            <w:tcBorders>
              <w:top w:val="nil"/>
              <w:left w:val="nil"/>
              <w:bottom w:val="single" w:sz="4" w:space="0" w:color="auto"/>
              <w:right w:val="nil"/>
            </w:tcBorders>
            <w:shd w:val="clear" w:color="auto" w:fill="auto"/>
            <w:noWrap/>
            <w:vAlign w:val="bottom"/>
            <w:hideMark/>
          </w:tcPr>
          <w:p w14:paraId="6FDA6599"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2878A4D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37592C38"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11.7</w:t>
            </w:r>
          </w:p>
        </w:tc>
      </w:tr>
    </w:tbl>
    <w:p w14:paraId="4C3B0DFF" w14:textId="77777777" w:rsidR="007849A5" w:rsidRPr="002A4AB8" w:rsidRDefault="007849A5" w:rsidP="00900B96">
      <w:pPr>
        <w:spacing w:line="480" w:lineRule="auto"/>
      </w:pPr>
    </w:p>
    <w:sectPr w:rsidR="007849A5" w:rsidRPr="002A4AB8" w:rsidSect="003F5BC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Scheuerell" w:date="2022-05-05T05:31:00Z" w:initials="MDS">
    <w:p w14:paraId="4CAEC57F" w14:textId="13F447B9" w:rsidR="00BB5FD9" w:rsidRDefault="00BB5FD9">
      <w:pPr>
        <w:pStyle w:val="CommentText"/>
      </w:pPr>
      <w:r>
        <w:rPr>
          <w:rStyle w:val="CommentReference"/>
        </w:rPr>
        <w:annotationRef/>
      </w:r>
      <w:r>
        <w:t>In general, we should be considering all models with a delta-AIC value &lt; 2, with the caveat that a less complex model should be favored over a more complex one.</w:t>
      </w:r>
    </w:p>
  </w:comment>
  <w:comment w:id="1" w:author="Microsoft Office User" w:date="2022-04-28T09:42:00Z" w:initials="MOU">
    <w:p w14:paraId="73112A27" w14:textId="6364B155" w:rsidR="00D22C76" w:rsidRDefault="00D22C76">
      <w:pPr>
        <w:pStyle w:val="CommentText"/>
      </w:pPr>
      <w:r>
        <w:rPr>
          <w:rStyle w:val="CommentReference"/>
        </w:rPr>
        <w:annotationRef/>
      </w:r>
      <w:r>
        <w:t>Wait I’m confused… I thought your results suggested PDO mitigated El Nino?  I’m lost here.  Lead with what your data suggest, then add any nuances later.</w:t>
      </w:r>
    </w:p>
  </w:comment>
  <w:comment w:id="3" w:author="Microsoft Office User" w:date="2022-04-28T09:43:00Z" w:initials="MOU">
    <w:p w14:paraId="05880456" w14:textId="16724825" w:rsidR="00D22C76" w:rsidRDefault="00D22C76">
      <w:pPr>
        <w:pStyle w:val="CommentText"/>
      </w:pPr>
      <w:r>
        <w:rPr>
          <w:rStyle w:val="CommentReference"/>
        </w:rPr>
        <w:annotationRef/>
      </w:r>
      <w:r>
        <w:t>Keep it in the past tense when you’re talking about the work described in this paper. Present tense only for the work of others.</w:t>
      </w:r>
    </w:p>
  </w:comment>
  <w:comment w:id="4" w:author="Microsoft Office User" w:date="2022-04-28T09:43:00Z" w:initials="MOU">
    <w:p w14:paraId="6F286CEC" w14:textId="088C6A9C" w:rsidR="00D22C76" w:rsidRDefault="00D22C76">
      <w:pPr>
        <w:pStyle w:val="CommentText"/>
      </w:pPr>
      <w:r>
        <w:rPr>
          <w:rStyle w:val="CommentReference"/>
        </w:rPr>
        <w:annotationRef/>
      </w:r>
      <w:r>
        <w:t>Reference?</w:t>
      </w:r>
    </w:p>
  </w:comment>
  <w:comment w:id="5" w:author="Microsoft Office User" w:date="2022-04-28T09:43:00Z" w:initials="MOU">
    <w:p w14:paraId="34B72401" w14:textId="41BDA835" w:rsidR="00D22C76" w:rsidRDefault="00D22C76">
      <w:pPr>
        <w:pStyle w:val="CommentText"/>
      </w:pPr>
      <w:r>
        <w:rPr>
          <w:rStyle w:val="CommentReference"/>
        </w:rPr>
        <w:annotationRef/>
      </w:r>
      <w:r>
        <w:t>Give the time period specifically – people might be reading your paper 50 years from now!</w:t>
      </w:r>
    </w:p>
  </w:comment>
  <w:comment w:id="2" w:author="Mark Scheuerell" w:date="2022-05-05T05:35:00Z" w:initials="MDS">
    <w:p w14:paraId="0A01168C" w14:textId="1E9EC42E" w:rsidR="00DE3EF7" w:rsidRDefault="00DE3EF7">
      <w:pPr>
        <w:pStyle w:val="CommentText"/>
      </w:pPr>
      <w:r>
        <w:rPr>
          <w:rStyle w:val="CommentReference"/>
        </w:rPr>
        <w:annotationRef/>
      </w:r>
      <w:r>
        <w:t>It seems a bit odd to frame much of the discussion around ENSO effects when the top model included PDO as a more likely driver.</w:t>
      </w:r>
    </w:p>
  </w:comment>
  <w:comment w:id="6" w:author="Microsoft Office User" w:date="2022-04-28T09:44:00Z" w:initials="MOU">
    <w:p w14:paraId="3CE988C9" w14:textId="13C47450" w:rsidR="00853800" w:rsidRDefault="00853800">
      <w:pPr>
        <w:pStyle w:val="CommentText"/>
      </w:pPr>
      <w:r>
        <w:rPr>
          <w:rStyle w:val="CommentReference"/>
        </w:rPr>
        <w:annotationRef/>
      </w:r>
      <w:r>
        <w:t>This is a great explanation!</w:t>
      </w:r>
    </w:p>
  </w:comment>
  <w:comment w:id="7" w:author="Microsoft Office User" w:date="2022-04-28T09:45:00Z" w:initials="MOU">
    <w:p w14:paraId="0BBF39D0" w14:textId="7880B282" w:rsidR="00853800" w:rsidRDefault="00853800">
      <w:pPr>
        <w:pStyle w:val="CommentText"/>
      </w:pPr>
      <w:r>
        <w:rPr>
          <w:rStyle w:val="CommentReference"/>
        </w:rPr>
        <w:annotationRef/>
      </w:r>
      <w:r>
        <w:t>Here, you’ll want to reference a big, broad-scale study (maybe a meta-analysis) demonstrating this.</w:t>
      </w:r>
    </w:p>
  </w:comment>
  <w:comment w:id="8" w:author="Microsoft Office User" w:date="2022-04-28T09:45:00Z" w:initials="MOU">
    <w:p w14:paraId="5A0EFB80" w14:textId="5AF99B1A" w:rsidR="00853800" w:rsidRDefault="00853800">
      <w:pPr>
        <w:pStyle w:val="CommentText"/>
      </w:pPr>
      <w:r>
        <w:rPr>
          <w:rStyle w:val="CommentReference"/>
        </w:rPr>
        <w:annotationRef/>
      </w:r>
      <w:r>
        <w:t>Reference!</w:t>
      </w:r>
    </w:p>
  </w:comment>
  <w:comment w:id="9" w:author="Mark Scheuerell" w:date="2022-05-05T05:41:00Z" w:initials="MDS">
    <w:p w14:paraId="20678AA2" w14:textId="34712547" w:rsidR="00D5061D" w:rsidRDefault="00D5061D">
      <w:pPr>
        <w:pStyle w:val="CommentText"/>
      </w:pPr>
      <w:r>
        <w:rPr>
          <w:rStyle w:val="CommentReference"/>
        </w:rPr>
        <w:annotationRef/>
      </w:r>
      <w:r>
        <w:t>How?</w:t>
      </w:r>
    </w:p>
  </w:comment>
  <w:comment w:id="10" w:author="Mark Scheuerell" w:date="2022-05-05T05:07:00Z" w:initials="MDS">
    <w:p w14:paraId="0060B411" w14:textId="17B1BD17" w:rsidR="002E6709" w:rsidRDefault="002E6709">
      <w:pPr>
        <w:pStyle w:val="CommentText"/>
      </w:pPr>
      <w:r>
        <w:rPr>
          <w:rStyle w:val="CommentReference"/>
        </w:rPr>
        <w:annotationRef/>
      </w:r>
      <w:r>
        <w:t>You should add a scale bar and a north arrow to this map.</w:t>
      </w:r>
    </w:p>
  </w:comment>
  <w:comment w:id="11" w:author="Microsoft Office User" w:date="2022-04-28T09:49:00Z" w:initials="MOU">
    <w:p w14:paraId="68D10AB8" w14:textId="62EFA94F" w:rsidR="00ED67DB" w:rsidRDefault="00ED67DB">
      <w:pPr>
        <w:pStyle w:val="CommentText"/>
      </w:pPr>
      <w:r>
        <w:rPr>
          <w:rStyle w:val="CommentReference"/>
        </w:rPr>
        <w:annotationRef/>
      </w:r>
      <w:r>
        <w:t>Can you add another panel to this figure that shows the change in SST over time, with PDO and El Nino layered on? Just a visual representation of the temperature landscape across the temporal scope of the study – to orient the reader.</w:t>
      </w:r>
    </w:p>
  </w:comment>
  <w:comment w:id="12" w:author="Mark Scheuerell" w:date="2022-05-05T05:07:00Z" w:initials="MDS">
    <w:p w14:paraId="609646F8" w14:textId="4C69A8BA" w:rsidR="00D87235" w:rsidRDefault="00D87235">
      <w:pPr>
        <w:pStyle w:val="CommentText"/>
      </w:pPr>
      <w:r>
        <w:rPr>
          <w:rStyle w:val="CommentReference"/>
        </w:rPr>
        <w:annotationRef/>
      </w:r>
      <w:r>
        <w:t>I’d suggest that perhaps the time series of the covariates should be relegated to their own figure.</w:t>
      </w:r>
    </w:p>
  </w:comment>
  <w:comment w:id="13" w:author="Microsoft Office User" w:date="2022-04-28T09:50:00Z" w:initials="MOU">
    <w:p w14:paraId="73B029F7" w14:textId="6E04FDF5" w:rsidR="00ED67DB" w:rsidRDefault="00ED67DB">
      <w:pPr>
        <w:pStyle w:val="CommentText"/>
      </w:pPr>
      <w:r>
        <w:rPr>
          <w:rStyle w:val="CommentReference"/>
        </w:rPr>
        <w:annotationRef/>
      </w:r>
      <w:r>
        <w:t>Can you layer some vertical bands onto this plot to represent PDO and ElNino?</w:t>
      </w:r>
    </w:p>
  </w:comment>
  <w:comment w:id="14" w:author="Mark Scheuerell" w:date="2022-05-05T05:09:00Z" w:initials="MDS">
    <w:p w14:paraId="720B4A65" w14:textId="4290ADE4" w:rsidR="0067439B" w:rsidRDefault="0067439B">
      <w:pPr>
        <w:pStyle w:val="CommentText"/>
      </w:pPr>
      <w:r>
        <w:rPr>
          <w:rStyle w:val="CommentReference"/>
        </w:rPr>
        <w:annotationRef/>
      </w:r>
      <w:r>
        <w:t>Chelsea: are you thinking the band</w:t>
      </w:r>
      <w:r w:rsidR="00032F78">
        <w:t>s</w:t>
      </w:r>
      <w:r>
        <w:t xml:space="preserve"> would be indicators of regime shifts, or something like a bar plot above this plot to show the actual indices themselves?</w:t>
      </w:r>
    </w:p>
  </w:comment>
  <w:comment w:id="15" w:author="Mark Scheuerell" w:date="2022-05-05T05:21:00Z" w:initials="MDS">
    <w:p w14:paraId="27CA1086" w14:textId="12D99E0C" w:rsidR="00BD20B8" w:rsidRDefault="00BD20B8">
      <w:pPr>
        <w:pStyle w:val="CommentText"/>
      </w:pPr>
      <w:r>
        <w:rPr>
          <w:rStyle w:val="CommentReference"/>
        </w:rPr>
        <w:annotationRef/>
      </w:r>
      <w:r>
        <w:t>If there are covariates in the model, then there is a bias term (ie, the bias is driven by the covariates).</w:t>
      </w:r>
      <w:r w:rsidR="000613A6">
        <w:t xml:space="preserve"> So you should change “none” to either “shared” or “unique” depending on the model coeffici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AEC57F" w15:done="0"/>
  <w15:commentEx w15:paraId="73112A27" w15:done="0"/>
  <w15:commentEx w15:paraId="05880456" w15:done="0"/>
  <w15:commentEx w15:paraId="6F286CEC" w15:done="0"/>
  <w15:commentEx w15:paraId="34B72401" w15:done="0"/>
  <w15:commentEx w15:paraId="0A01168C" w15:done="0"/>
  <w15:commentEx w15:paraId="3CE988C9" w15:done="0"/>
  <w15:commentEx w15:paraId="0BBF39D0" w15:done="0"/>
  <w15:commentEx w15:paraId="5A0EFB80" w15:done="0"/>
  <w15:commentEx w15:paraId="20678AA2" w15:done="0"/>
  <w15:commentEx w15:paraId="0060B411" w15:done="0"/>
  <w15:commentEx w15:paraId="68D10AB8" w15:done="0"/>
  <w15:commentEx w15:paraId="609646F8" w15:paraIdParent="68D10AB8" w15:done="0"/>
  <w15:commentEx w15:paraId="73B029F7" w15:done="0"/>
  <w15:commentEx w15:paraId="720B4A65" w15:paraIdParent="73B029F7" w15:done="0"/>
  <w15:commentEx w15:paraId="27CA10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DFC0" w16cex:dateUtc="2022-05-05T12:31:00Z"/>
  <w16cex:commentExtensible w16cex:durableId="2614DFF8" w16cex:dateUtc="2022-04-28T16:42:00Z"/>
  <w16cex:commentExtensible w16cex:durableId="2614E02D" w16cex:dateUtc="2022-04-28T16:43:00Z"/>
  <w16cex:commentExtensible w16cex:durableId="2614E04F" w16cex:dateUtc="2022-04-28T16:43:00Z"/>
  <w16cex:commentExtensible w16cex:durableId="2614E05B" w16cex:dateUtc="2022-04-28T16:43:00Z"/>
  <w16cex:commentExtensible w16cex:durableId="261DE0AD" w16cex:dateUtc="2022-05-05T12:35:00Z"/>
  <w16cex:commentExtensible w16cex:durableId="2614E083" w16cex:dateUtc="2022-04-28T16:44:00Z"/>
  <w16cex:commentExtensible w16cex:durableId="2614E0B0" w16cex:dateUtc="2022-04-28T16:45:00Z"/>
  <w16cex:commentExtensible w16cex:durableId="2614E0CB" w16cex:dateUtc="2022-04-28T16:45:00Z"/>
  <w16cex:commentExtensible w16cex:durableId="261DE216" w16cex:dateUtc="2022-05-05T12:41:00Z"/>
  <w16cex:commentExtensible w16cex:durableId="261DD9FF" w16cex:dateUtc="2022-05-05T12:07:00Z"/>
  <w16cex:commentExtensible w16cex:durableId="2614E1A8" w16cex:dateUtc="2022-04-28T16:49:00Z"/>
  <w16cex:commentExtensible w16cex:durableId="261DDA24" w16cex:dateUtc="2022-05-05T12:07:00Z"/>
  <w16cex:commentExtensible w16cex:durableId="2614E1CB" w16cex:dateUtc="2022-04-28T16:50:00Z"/>
  <w16cex:commentExtensible w16cex:durableId="261DDA87" w16cex:dateUtc="2022-05-05T12:09:00Z"/>
  <w16cex:commentExtensible w16cex:durableId="261DDD67" w16cex:dateUtc="2022-05-05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AEC57F" w16cid:durableId="261DDFC0"/>
  <w16cid:commentId w16cid:paraId="73112A27" w16cid:durableId="2614DFF8"/>
  <w16cid:commentId w16cid:paraId="05880456" w16cid:durableId="2614E02D"/>
  <w16cid:commentId w16cid:paraId="6F286CEC" w16cid:durableId="2614E04F"/>
  <w16cid:commentId w16cid:paraId="34B72401" w16cid:durableId="2614E05B"/>
  <w16cid:commentId w16cid:paraId="0A01168C" w16cid:durableId="261DE0AD"/>
  <w16cid:commentId w16cid:paraId="3CE988C9" w16cid:durableId="2614E083"/>
  <w16cid:commentId w16cid:paraId="0BBF39D0" w16cid:durableId="2614E0B0"/>
  <w16cid:commentId w16cid:paraId="5A0EFB80" w16cid:durableId="2614E0CB"/>
  <w16cid:commentId w16cid:paraId="20678AA2" w16cid:durableId="261DE216"/>
  <w16cid:commentId w16cid:paraId="0060B411" w16cid:durableId="261DD9FF"/>
  <w16cid:commentId w16cid:paraId="68D10AB8" w16cid:durableId="2614E1A8"/>
  <w16cid:commentId w16cid:paraId="609646F8" w16cid:durableId="261DDA24"/>
  <w16cid:commentId w16cid:paraId="73B029F7" w16cid:durableId="2614E1CB"/>
  <w16cid:commentId w16cid:paraId="720B4A65" w16cid:durableId="261DDA87"/>
  <w16cid:commentId w16cid:paraId="27CA1086" w16cid:durableId="261DDD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roman"/>
    <w:notTrueType/>
    <w:pitch w:val="default"/>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6D19"/>
    <w:multiLevelType w:val="hybridMultilevel"/>
    <w:tmpl w:val="642A3132"/>
    <w:lvl w:ilvl="0" w:tplc="7CE2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30D27"/>
    <w:multiLevelType w:val="multilevel"/>
    <w:tmpl w:val="6704A2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999648134">
    <w:abstractNumId w:val="0"/>
  </w:num>
  <w:num w:numId="2" w16cid:durableId="4630809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62"/>
    <w:rsid w:val="0000460B"/>
    <w:rsid w:val="00011E87"/>
    <w:rsid w:val="00032F78"/>
    <w:rsid w:val="00043AE4"/>
    <w:rsid w:val="00047AA7"/>
    <w:rsid w:val="00050803"/>
    <w:rsid w:val="00055DDD"/>
    <w:rsid w:val="000613A6"/>
    <w:rsid w:val="000A45C6"/>
    <w:rsid w:val="000B71FB"/>
    <w:rsid w:val="000C6A6A"/>
    <w:rsid w:val="000D4FE0"/>
    <w:rsid w:val="000D55E1"/>
    <w:rsid w:val="000D68E4"/>
    <w:rsid w:val="000D6B92"/>
    <w:rsid w:val="00107E8E"/>
    <w:rsid w:val="00114FC4"/>
    <w:rsid w:val="00123A46"/>
    <w:rsid w:val="00123D6D"/>
    <w:rsid w:val="00127414"/>
    <w:rsid w:val="001328B3"/>
    <w:rsid w:val="0013515D"/>
    <w:rsid w:val="0013655F"/>
    <w:rsid w:val="00137690"/>
    <w:rsid w:val="00142943"/>
    <w:rsid w:val="00160FEC"/>
    <w:rsid w:val="00167A6A"/>
    <w:rsid w:val="00177815"/>
    <w:rsid w:val="00181BB2"/>
    <w:rsid w:val="00196189"/>
    <w:rsid w:val="001A2A77"/>
    <w:rsid w:val="001C121A"/>
    <w:rsid w:val="001C2C80"/>
    <w:rsid w:val="001D2062"/>
    <w:rsid w:val="001E276D"/>
    <w:rsid w:val="001E40F3"/>
    <w:rsid w:val="001F3252"/>
    <w:rsid w:val="001F45EB"/>
    <w:rsid w:val="00204166"/>
    <w:rsid w:val="00220E30"/>
    <w:rsid w:val="002271B1"/>
    <w:rsid w:val="00241AA1"/>
    <w:rsid w:val="0024231C"/>
    <w:rsid w:val="0024435E"/>
    <w:rsid w:val="00246D0F"/>
    <w:rsid w:val="00250537"/>
    <w:rsid w:val="00256DA4"/>
    <w:rsid w:val="00266B78"/>
    <w:rsid w:val="00273973"/>
    <w:rsid w:val="00273B22"/>
    <w:rsid w:val="00281C44"/>
    <w:rsid w:val="00281EFD"/>
    <w:rsid w:val="002A2360"/>
    <w:rsid w:val="002A4AB8"/>
    <w:rsid w:val="002B0152"/>
    <w:rsid w:val="002B648D"/>
    <w:rsid w:val="002B7D64"/>
    <w:rsid w:val="002C4D56"/>
    <w:rsid w:val="002D1B13"/>
    <w:rsid w:val="002D36AF"/>
    <w:rsid w:val="002D58C3"/>
    <w:rsid w:val="002D64AA"/>
    <w:rsid w:val="002E6709"/>
    <w:rsid w:val="00307081"/>
    <w:rsid w:val="00316B78"/>
    <w:rsid w:val="00317C6E"/>
    <w:rsid w:val="00323DF1"/>
    <w:rsid w:val="00336624"/>
    <w:rsid w:val="00337102"/>
    <w:rsid w:val="00366773"/>
    <w:rsid w:val="0039169D"/>
    <w:rsid w:val="0039693C"/>
    <w:rsid w:val="003D7D9D"/>
    <w:rsid w:val="003F1A08"/>
    <w:rsid w:val="003F323B"/>
    <w:rsid w:val="003F5BCC"/>
    <w:rsid w:val="004016DC"/>
    <w:rsid w:val="004067D2"/>
    <w:rsid w:val="0042465C"/>
    <w:rsid w:val="00440C0B"/>
    <w:rsid w:val="00441A16"/>
    <w:rsid w:val="00441C2D"/>
    <w:rsid w:val="00443D1A"/>
    <w:rsid w:val="00446BD7"/>
    <w:rsid w:val="00465176"/>
    <w:rsid w:val="004723AC"/>
    <w:rsid w:val="0047678B"/>
    <w:rsid w:val="00490C0D"/>
    <w:rsid w:val="004A4A32"/>
    <w:rsid w:val="004A5C84"/>
    <w:rsid w:val="004C66DB"/>
    <w:rsid w:val="004C70B7"/>
    <w:rsid w:val="004D32CA"/>
    <w:rsid w:val="004F429B"/>
    <w:rsid w:val="00534C69"/>
    <w:rsid w:val="0055345A"/>
    <w:rsid w:val="00560261"/>
    <w:rsid w:val="00563251"/>
    <w:rsid w:val="00573AFA"/>
    <w:rsid w:val="005A017F"/>
    <w:rsid w:val="005A08D0"/>
    <w:rsid w:val="005D6A59"/>
    <w:rsid w:val="005E3BAE"/>
    <w:rsid w:val="006152A8"/>
    <w:rsid w:val="00617C0B"/>
    <w:rsid w:val="006227A1"/>
    <w:rsid w:val="0062441E"/>
    <w:rsid w:val="00626E32"/>
    <w:rsid w:val="0063156C"/>
    <w:rsid w:val="00635D5B"/>
    <w:rsid w:val="00652026"/>
    <w:rsid w:val="006600AA"/>
    <w:rsid w:val="0067439B"/>
    <w:rsid w:val="00674732"/>
    <w:rsid w:val="00680E99"/>
    <w:rsid w:val="00693DCA"/>
    <w:rsid w:val="00694280"/>
    <w:rsid w:val="006B11FC"/>
    <w:rsid w:val="006C2D1C"/>
    <w:rsid w:val="006F2B5F"/>
    <w:rsid w:val="00700FEE"/>
    <w:rsid w:val="00700FFA"/>
    <w:rsid w:val="00703C06"/>
    <w:rsid w:val="00713355"/>
    <w:rsid w:val="0073067C"/>
    <w:rsid w:val="00753FDD"/>
    <w:rsid w:val="007550E8"/>
    <w:rsid w:val="00766378"/>
    <w:rsid w:val="00776701"/>
    <w:rsid w:val="007849A5"/>
    <w:rsid w:val="007A7D3F"/>
    <w:rsid w:val="007E5AE3"/>
    <w:rsid w:val="007E7379"/>
    <w:rsid w:val="007F2581"/>
    <w:rsid w:val="007F7F49"/>
    <w:rsid w:val="00800FDA"/>
    <w:rsid w:val="00803AB0"/>
    <w:rsid w:val="00822147"/>
    <w:rsid w:val="00836BB5"/>
    <w:rsid w:val="00853800"/>
    <w:rsid w:val="00857692"/>
    <w:rsid w:val="00862E1B"/>
    <w:rsid w:val="00863030"/>
    <w:rsid w:val="0087249F"/>
    <w:rsid w:val="00875629"/>
    <w:rsid w:val="0088060B"/>
    <w:rsid w:val="0089413B"/>
    <w:rsid w:val="008A07B7"/>
    <w:rsid w:val="008D33B4"/>
    <w:rsid w:val="008E7823"/>
    <w:rsid w:val="00900B96"/>
    <w:rsid w:val="009267BB"/>
    <w:rsid w:val="0093558F"/>
    <w:rsid w:val="0094278A"/>
    <w:rsid w:val="009460A5"/>
    <w:rsid w:val="00955E87"/>
    <w:rsid w:val="00962294"/>
    <w:rsid w:val="0096452E"/>
    <w:rsid w:val="00971E93"/>
    <w:rsid w:val="00985C31"/>
    <w:rsid w:val="00993832"/>
    <w:rsid w:val="009A3843"/>
    <w:rsid w:val="009B14A7"/>
    <w:rsid w:val="009B402F"/>
    <w:rsid w:val="009B7FAC"/>
    <w:rsid w:val="009D5C6A"/>
    <w:rsid w:val="009E7D81"/>
    <w:rsid w:val="009F19C2"/>
    <w:rsid w:val="009F5BB2"/>
    <w:rsid w:val="00A034AE"/>
    <w:rsid w:val="00A078A5"/>
    <w:rsid w:val="00A1611E"/>
    <w:rsid w:val="00A2682F"/>
    <w:rsid w:val="00A56F63"/>
    <w:rsid w:val="00A66A62"/>
    <w:rsid w:val="00A70481"/>
    <w:rsid w:val="00A70800"/>
    <w:rsid w:val="00A76FE5"/>
    <w:rsid w:val="00A84B78"/>
    <w:rsid w:val="00A93EB9"/>
    <w:rsid w:val="00AB22CC"/>
    <w:rsid w:val="00AC15FA"/>
    <w:rsid w:val="00AC29C4"/>
    <w:rsid w:val="00AD4011"/>
    <w:rsid w:val="00AE02E1"/>
    <w:rsid w:val="00AE1171"/>
    <w:rsid w:val="00AE4457"/>
    <w:rsid w:val="00AE7DA1"/>
    <w:rsid w:val="00B043EC"/>
    <w:rsid w:val="00B14DAE"/>
    <w:rsid w:val="00B16307"/>
    <w:rsid w:val="00B20E89"/>
    <w:rsid w:val="00B47608"/>
    <w:rsid w:val="00B55F44"/>
    <w:rsid w:val="00BB1DE1"/>
    <w:rsid w:val="00BB4B26"/>
    <w:rsid w:val="00BB5FD9"/>
    <w:rsid w:val="00BB7EF1"/>
    <w:rsid w:val="00BC39D5"/>
    <w:rsid w:val="00BC761F"/>
    <w:rsid w:val="00BD20B8"/>
    <w:rsid w:val="00BE659B"/>
    <w:rsid w:val="00C0054B"/>
    <w:rsid w:val="00C11D82"/>
    <w:rsid w:val="00C13D23"/>
    <w:rsid w:val="00C26268"/>
    <w:rsid w:val="00C277EB"/>
    <w:rsid w:val="00C3037B"/>
    <w:rsid w:val="00C479C5"/>
    <w:rsid w:val="00C53012"/>
    <w:rsid w:val="00C57D7F"/>
    <w:rsid w:val="00C762AB"/>
    <w:rsid w:val="00C76321"/>
    <w:rsid w:val="00CA4E9D"/>
    <w:rsid w:val="00CC03C1"/>
    <w:rsid w:val="00CD08CD"/>
    <w:rsid w:val="00CD7B73"/>
    <w:rsid w:val="00CE1438"/>
    <w:rsid w:val="00CF58F8"/>
    <w:rsid w:val="00D02989"/>
    <w:rsid w:val="00D16338"/>
    <w:rsid w:val="00D22C76"/>
    <w:rsid w:val="00D23285"/>
    <w:rsid w:val="00D26EB4"/>
    <w:rsid w:val="00D35ABC"/>
    <w:rsid w:val="00D5061D"/>
    <w:rsid w:val="00D52645"/>
    <w:rsid w:val="00D57134"/>
    <w:rsid w:val="00D8093D"/>
    <w:rsid w:val="00D8712F"/>
    <w:rsid w:val="00D87235"/>
    <w:rsid w:val="00D93C2D"/>
    <w:rsid w:val="00D9527F"/>
    <w:rsid w:val="00DA47FB"/>
    <w:rsid w:val="00DB00B3"/>
    <w:rsid w:val="00DB11AA"/>
    <w:rsid w:val="00DC34D6"/>
    <w:rsid w:val="00DC567D"/>
    <w:rsid w:val="00DE3EF7"/>
    <w:rsid w:val="00DE4A63"/>
    <w:rsid w:val="00DF6BC1"/>
    <w:rsid w:val="00E0207A"/>
    <w:rsid w:val="00E0686F"/>
    <w:rsid w:val="00E1138B"/>
    <w:rsid w:val="00E31B0D"/>
    <w:rsid w:val="00E44EB0"/>
    <w:rsid w:val="00E7022B"/>
    <w:rsid w:val="00E73FA4"/>
    <w:rsid w:val="00E8030C"/>
    <w:rsid w:val="00E8576D"/>
    <w:rsid w:val="00E93D5B"/>
    <w:rsid w:val="00EA56B4"/>
    <w:rsid w:val="00EB07F0"/>
    <w:rsid w:val="00EB5330"/>
    <w:rsid w:val="00EB7D08"/>
    <w:rsid w:val="00ED1A69"/>
    <w:rsid w:val="00ED5913"/>
    <w:rsid w:val="00ED67DB"/>
    <w:rsid w:val="00F03F01"/>
    <w:rsid w:val="00F05AA0"/>
    <w:rsid w:val="00F10E7C"/>
    <w:rsid w:val="00F166D1"/>
    <w:rsid w:val="00F32377"/>
    <w:rsid w:val="00F36190"/>
    <w:rsid w:val="00F40368"/>
    <w:rsid w:val="00F45939"/>
    <w:rsid w:val="00F5612D"/>
    <w:rsid w:val="00F6730E"/>
    <w:rsid w:val="00F7025A"/>
    <w:rsid w:val="00F84836"/>
    <w:rsid w:val="00FA3731"/>
    <w:rsid w:val="00FC3650"/>
    <w:rsid w:val="00FD4EF8"/>
    <w:rsid w:val="00FF2A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0432"/>
  <w15:chartTrackingRefBased/>
  <w15:docId w15:val="{D5F63585-D5BD-F048-A0BD-5CC77F60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C"/>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A2360"/>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2A2360"/>
    <w:rPr>
      <w:rFonts w:ascii="Calibri" w:hAnsi="Calibri" w:cs="Calibri"/>
      <w:noProof/>
      <w:sz w:val="22"/>
      <w:szCs w:val="22"/>
    </w:rPr>
  </w:style>
  <w:style w:type="paragraph" w:styleId="ListParagraph">
    <w:name w:val="List Paragraph"/>
    <w:basedOn w:val="Normal"/>
    <w:uiPriority w:val="34"/>
    <w:qFormat/>
    <w:rsid w:val="00573AFA"/>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73AFA"/>
    <w:rPr>
      <w:sz w:val="18"/>
      <w:szCs w:val="18"/>
    </w:rPr>
  </w:style>
  <w:style w:type="character" w:customStyle="1" w:styleId="BalloonTextChar">
    <w:name w:val="Balloon Text Char"/>
    <w:basedOn w:val="DefaultParagraphFont"/>
    <w:link w:val="BalloonText"/>
    <w:uiPriority w:val="99"/>
    <w:semiHidden/>
    <w:rsid w:val="00573AFA"/>
    <w:rPr>
      <w:rFonts w:ascii="Times New Roman" w:hAnsi="Times New Roman" w:cs="Times New Roman"/>
      <w:sz w:val="18"/>
      <w:szCs w:val="18"/>
    </w:rPr>
  </w:style>
  <w:style w:type="character" w:styleId="Strong">
    <w:name w:val="Strong"/>
    <w:basedOn w:val="DefaultParagraphFont"/>
    <w:uiPriority w:val="22"/>
    <w:qFormat/>
    <w:rsid w:val="00CA4E9D"/>
    <w:rPr>
      <w:b/>
      <w:bCs/>
    </w:rPr>
  </w:style>
  <w:style w:type="character" w:styleId="CommentReference">
    <w:name w:val="annotation reference"/>
    <w:basedOn w:val="DefaultParagraphFont"/>
    <w:uiPriority w:val="99"/>
    <w:semiHidden/>
    <w:unhideWhenUsed/>
    <w:rsid w:val="002A4AB8"/>
    <w:rPr>
      <w:sz w:val="16"/>
      <w:szCs w:val="16"/>
    </w:rPr>
  </w:style>
  <w:style w:type="paragraph" w:styleId="CommentText">
    <w:name w:val="annotation text"/>
    <w:basedOn w:val="Normal"/>
    <w:link w:val="CommentTextChar"/>
    <w:uiPriority w:val="99"/>
    <w:semiHidden/>
    <w:unhideWhenUsed/>
    <w:rsid w:val="002A4AB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A4AB8"/>
    <w:rPr>
      <w:sz w:val="20"/>
      <w:szCs w:val="20"/>
    </w:rPr>
  </w:style>
  <w:style w:type="paragraph" w:styleId="CommentSubject">
    <w:name w:val="annotation subject"/>
    <w:basedOn w:val="CommentText"/>
    <w:next w:val="CommentText"/>
    <w:link w:val="CommentSubjectChar"/>
    <w:uiPriority w:val="99"/>
    <w:semiHidden/>
    <w:unhideWhenUsed/>
    <w:rsid w:val="002A4AB8"/>
    <w:rPr>
      <w:b/>
      <w:bCs/>
    </w:rPr>
  </w:style>
  <w:style w:type="character" w:customStyle="1" w:styleId="CommentSubjectChar">
    <w:name w:val="Comment Subject Char"/>
    <w:basedOn w:val="CommentTextChar"/>
    <w:link w:val="CommentSubject"/>
    <w:uiPriority w:val="99"/>
    <w:semiHidden/>
    <w:rsid w:val="002A4AB8"/>
    <w:rPr>
      <w:b/>
      <w:bCs/>
      <w:sz w:val="20"/>
      <w:szCs w:val="20"/>
    </w:rPr>
  </w:style>
  <w:style w:type="character" w:styleId="LineNumber">
    <w:name w:val="line number"/>
    <w:basedOn w:val="DefaultParagraphFont"/>
    <w:uiPriority w:val="99"/>
    <w:semiHidden/>
    <w:unhideWhenUsed/>
    <w:rsid w:val="003F5BCC"/>
  </w:style>
  <w:style w:type="character" w:styleId="Hyperlink">
    <w:name w:val="Hyperlink"/>
    <w:basedOn w:val="DefaultParagraphFont"/>
    <w:uiPriority w:val="99"/>
    <w:unhideWhenUsed/>
    <w:rsid w:val="007F2581"/>
    <w:rPr>
      <w:color w:val="0563C1" w:themeColor="hyperlink"/>
      <w:u w:val="single"/>
    </w:rPr>
  </w:style>
  <w:style w:type="character" w:customStyle="1" w:styleId="highlight">
    <w:name w:val="highlight"/>
    <w:basedOn w:val="DefaultParagraphFont"/>
    <w:rsid w:val="001C2C80"/>
  </w:style>
  <w:style w:type="paragraph" w:styleId="Revision">
    <w:name w:val="Revision"/>
    <w:hidden/>
    <w:uiPriority w:val="99"/>
    <w:semiHidden/>
    <w:rsid w:val="00281C44"/>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7767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4775">
      <w:bodyDiv w:val="1"/>
      <w:marLeft w:val="0"/>
      <w:marRight w:val="0"/>
      <w:marTop w:val="0"/>
      <w:marBottom w:val="0"/>
      <w:divBdr>
        <w:top w:val="none" w:sz="0" w:space="0" w:color="auto"/>
        <w:left w:val="none" w:sz="0" w:space="0" w:color="auto"/>
        <w:bottom w:val="none" w:sz="0" w:space="0" w:color="auto"/>
        <w:right w:val="none" w:sz="0" w:space="0" w:color="auto"/>
      </w:divBdr>
    </w:div>
    <w:div w:id="84307245">
      <w:bodyDiv w:val="1"/>
      <w:marLeft w:val="0"/>
      <w:marRight w:val="0"/>
      <w:marTop w:val="0"/>
      <w:marBottom w:val="0"/>
      <w:divBdr>
        <w:top w:val="none" w:sz="0" w:space="0" w:color="auto"/>
        <w:left w:val="none" w:sz="0" w:space="0" w:color="auto"/>
        <w:bottom w:val="none" w:sz="0" w:space="0" w:color="auto"/>
        <w:right w:val="none" w:sz="0" w:space="0" w:color="auto"/>
      </w:divBdr>
    </w:div>
    <w:div w:id="220143754">
      <w:bodyDiv w:val="1"/>
      <w:marLeft w:val="0"/>
      <w:marRight w:val="0"/>
      <w:marTop w:val="0"/>
      <w:marBottom w:val="0"/>
      <w:divBdr>
        <w:top w:val="none" w:sz="0" w:space="0" w:color="auto"/>
        <w:left w:val="none" w:sz="0" w:space="0" w:color="auto"/>
        <w:bottom w:val="none" w:sz="0" w:space="0" w:color="auto"/>
        <w:right w:val="none" w:sz="0" w:space="0" w:color="auto"/>
      </w:divBdr>
    </w:div>
    <w:div w:id="353117465">
      <w:bodyDiv w:val="1"/>
      <w:marLeft w:val="0"/>
      <w:marRight w:val="0"/>
      <w:marTop w:val="0"/>
      <w:marBottom w:val="0"/>
      <w:divBdr>
        <w:top w:val="none" w:sz="0" w:space="0" w:color="auto"/>
        <w:left w:val="none" w:sz="0" w:space="0" w:color="auto"/>
        <w:bottom w:val="none" w:sz="0" w:space="0" w:color="auto"/>
        <w:right w:val="none" w:sz="0" w:space="0" w:color="auto"/>
      </w:divBdr>
    </w:div>
    <w:div w:id="353531396">
      <w:bodyDiv w:val="1"/>
      <w:marLeft w:val="0"/>
      <w:marRight w:val="0"/>
      <w:marTop w:val="0"/>
      <w:marBottom w:val="0"/>
      <w:divBdr>
        <w:top w:val="none" w:sz="0" w:space="0" w:color="auto"/>
        <w:left w:val="none" w:sz="0" w:space="0" w:color="auto"/>
        <w:bottom w:val="none" w:sz="0" w:space="0" w:color="auto"/>
        <w:right w:val="none" w:sz="0" w:space="0" w:color="auto"/>
      </w:divBdr>
    </w:div>
    <w:div w:id="374276989">
      <w:bodyDiv w:val="1"/>
      <w:marLeft w:val="0"/>
      <w:marRight w:val="0"/>
      <w:marTop w:val="0"/>
      <w:marBottom w:val="0"/>
      <w:divBdr>
        <w:top w:val="none" w:sz="0" w:space="0" w:color="auto"/>
        <w:left w:val="none" w:sz="0" w:space="0" w:color="auto"/>
        <w:bottom w:val="none" w:sz="0" w:space="0" w:color="auto"/>
        <w:right w:val="none" w:sz="0" w:space="0" w:color="auto"/>
      </w:divBdr>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98694054">
      <w:bodyDiv w:val="1"/>
      <w:marLeft w:val="0"/>
      <w:marRight w:val="0"/>
      <w:marTop w:val="0"/>
      <w:marBottom w:val="0"/>
      <w:divBdr>
        <w:top w:val="none" w:sz="0" w:space="0" w:color="auto"/>
        <w:left w:val="none" w:sz="0" w:space="0" w:color="auto"/>
        <w:bottom w:val="none" w:sz="0" w:space="0" w:color="auto"/>
        <w:right w:val="none" w:sz="0" w:space="0" w:color="auto"/>
      </w:divBdr>
    </w:div>
    <w:div w:id="1098719138">
      <w:bodyDiv w:val="1"/>
      <w:marLeft w:val="0"/>
      <w:marRight w:val="0"/>
      <w:marTop w:val="0"/>
      <w:marBottom w:val="0"/>
      <w:divBdr>
        <w:top w:val="none" w:sz="0" w:space="0" w:color="auto"/>
        <w:left w:val="none" w:sz="0" w:space="0" w:color="auto"/>
        <w:bottom w:val="none" w:sz="0" w:space="0" w:color="auto"/>
        <w:right w:val="none" w:sz="0" w:space="0" w:color="auto"/>
      </w:divBdr>
    </w:div>
    <w:div w:id="1366635494">
      <w:bodyDiv w:val="1"/>
      <w:marLeft w:val="0"/>
      <w:marRight w:val="0"/>
      <w:marTop w:val="0"/>
      <w:marBottom w:val="0"/>
      <w:divBdr>
        <w:top w:val="none" w:sz="0" w:space="0" w:color="auto"/>
        <w:left w:val="none" w:sz="0" w:space="0" w:color="auto"/>
        <w:bottom w:val="none" w:sz="0" w:space="0" w:color="auto"/>
        <w:right w:val="none" w:sz="0" w:space="0" w:color="auto"/>
      </w:divBdr>
    </w:div>
    <w:div w:id="1412922745">
      <w:bodyDiv w:val="1"/>
      <w:marLeft w:val="0"/>
      <w:marRight w:val="0"/>
      <w:marTop w:val="0"/>
      <w:marBottom w:val="0"/>
      <w:divBdr>
        <w:top w:val="none" w:sz="0" w:space="0" w:color="auto"/>
        <w:left w:val="none" w:sz="0" w:space="0" w:color="auto"/>
        <w:bottom w:val="none" w:sz="0" w:space="0" w:color="auto"/>
        <w:right w:val="none" w:sz="0" w:space="0" w:color="auto"/>
      </w:divBdr>
    </w:div>
    <w:div w:id="1519081205">
      <w:bodyDiv w:val="1"/>
      <w:marLeft w:val="0"/>
      <w:marRight w:val="0"/>
      <w:marTop w:val="0"/>
      <w:marBottom w:val="0"/>
      <w:divBdr>
        <w:top w:val="none" w:sz="0" w:space="0" w:color="auto"/>
        <w:left w:val="none" w:sz="0" w:space="0" w:color="auto"/>
        <w:bottom w:val="none" w:sz="0" w:space="0" w:color="auto"/>
        <w:right w:val="none" w:sz="0" w:space="0" w:color="auto"/>
      </w:divBdr>
    </w:div>
    <w:div w:id="1577129372">
      <w:bodyDiv w:val="1"/>
      <w:marLeft w:val="0"/>
      <w:marRight w:val="0"/>
      <w:marTop w:val="0"/>
      <w:marBottom w:val="0"/>
      <w:divBdr>
        <w:top w:val="none" w:sz="0" w:space="0" w:color="auto"/>
        <w:left w:val="none" w:sz="0" w:space="0" w:color="auto"/>
        <w:bottom w:val="none" w:sz="0" w:space="0" w:color="auto"/>
        <w:right w:val="none" w:sz="0" w:space="0" w:color="auto"/>
      </w:divBdr>
    </w:div>
    <w:div w:id="1617247107">
      <w:bodyDiv w:val="1"/>
      <w:marLeft w:val="0"/>
      <w:marRight w:val="0"/>
      <w:marTop w:val="0"/>
      <w:marBottom w:val="0"/>
      <w:divBdr>
        <w:top w:val="none" w:sz="0" w:space="0" w:color="auto"/>
        <w:left w:val="none" w:sz="0" w:space="0" w:color="auto"/>
        <w:bottom w:val="none" w:sz="0" w:space="0" w:color="auto"/>
        <w:right w:val="none" w:sz="0" w:space="0" w:color="auto"/>
      </w:divBdr>
    </w:div>
    <w:div w:id="1757969188">
      <w:bodyDiv w:val="1"/>
      <w:marLeft w:val="0"/>
      <w:marRight w:val="0"/>
      <w:marTop w:val="0"/>
      <w:marBottom w:val="0"/>
      <w:divBdr>
        <w:top w:val="none" w:sz="0" w:space="0" w:color="auto"/>
        <w:left w:val="none" w:sz="0" w:space="0" w:color="auto"/>
        <w:bottom w:val="none" w:sz="0" w:space="0" w:color="auto"/>
        <w:right w:val="none" w:sz="0" w:space="0" w:color="auto"/>
      </w:divBdr>
    </w:div>
    <w:div w:id="192290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dfw.wa.gov/fishing/commercial/shrimp"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74053-BD89-7D4F-BA49-60BEA762DC5C}">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transactions-of-the-american-fisheries-society&quot;,&quot;title&quot;:&quot;Transactions of the American Fisheries Society&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34F3-E72F-344B-AE89-5A29A13F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9</Pages>
  <Words>3774</Words>
  <Characters>2151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 Veggerby</dc:creator>
  <cp:keywords/>
  <dc:description/>
  <cp:lastModifiedBy>Karl Veggerby</cp:lastModifiedBy>
  <cp:revision>13</cp:revision>
  <dcterms:created xsi:type="dcterms:W3CDTF">2022-08-01T18:52:00Z</dcterms:created>
  <dcterms:modified xsi:type="dcterms:W3CDTF">2022-08-01T22:06:00Z</dcterms:modified>
</cp:coreProperties>
</file>